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0F3" w:rsidRDefault="00DD30F3" w:rsidP="00D119B5">
      <w:pPr>
        <w:pStyle w:val="Didascalia"/>
        <w:rPr>
          <w:i/>
          <w:iCs/>
          <w:sz w:val="36"/>
          <w:szCs w:val="36"/>
        </w:rPr>
      </w:pPr>
      <w:bookmarkStart w:id="0" w:name="_GoBack"/>
      <w:bookmarkEnd w:id="0"/>
    </w:p>
    <w:p w:rsidR="00D119B5" w:rsidRDefault="00D119B5" w:rsidP="00D119B5">
      <w:pPr>
        <w:pStyle w:val="Didascalia"/>
        <w:rPr>
          <w:i/>
          <w:iCs/>
          <w:sz w:val="36"/>
          <w:szCs w:val="36"/>
        </w:rPr>
      </w:pPr>
      <w:r>
        <w:rPr>
          <w:i/>
          <w:iCs/>
          <w:noProof/>
          <w:sz w:val="36"/>
          <w:szCs w:val="36"/>
        </w:rPr>
        <w:drawing>
          <wp:inline distT="0" distB="0" distL="0" distR="0">
            <wp:extent cx="762000" cy="866775"/>
            <wp:effectExtent l="0" t="0" r="0" b="9525"/>
            <wp:docPr id="1" name="Immagine 1" descr="logo_r_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r_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9B5" w:rsidRPr="00F14EC4" w:rsidRDefault="00D119B5" w:rsidP="00D119B5">
      <w:pPr>
        <w:pStyle w:val="Didascalia"/>
        <w:rPr>
          <w:i/>
          <w:iCs/>
          <w:sz w:val="36"/>
          <w:szCs w:val="36"/>
        </w:rPr>
      </w:pPr>
      <w:r w:rsidRPr="00F14EC4">
        <w:rPr>
          <w:i/>
          <w:iCs/>
          <w:sz w:val="36"/>
          <w:szCs w:val="36"/>
        </w:rPr>
        <w:t>Ministero dell’ Istruzione, dell’Università e della Ricerca</w:t>
      </w:r>
    </w:p>
    <w:p w:rsidR="00D119B5" w:rsidRDefault="00D119B5" w:rsidP="00D119B5">
      <w:pPr>
        <w:pStyle w:val="Titolo1"/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>Ufficio Scolastico Regionale per</w:t>
      </w:r>
      <w:r w:rsidRPr="00592699">
        <w:rPr>
          <w:rFonts w:ascii="Monotype Corsiva" w:hAnsi="Monotype Corsiva"/>
          <w:sz w:val="36"/>
          <w:szCs w:val="36"/>
        </w:rPr>
        <w:t xml:space="preserve"> </w:t>
      </w:r>
      <w:r>
        <w:rPr>
          <w:rFonts w:ascii="Monotype Corsiva" w:hAnsi="Monotype Corsiva"/>
          <w:sz w:val="36"/>
          <w:szCs w:val="36"/>
        </w:rPr>
        <w:t>l’Umbria</w:t>
      </w:r>
    </w:p>
    <w:p w:rsidR="00D119B5" w:rsidRPr="00F14EC4" w:rsidRDefault="00D119B5" w:rsidP="00D119B5">
      <w:pPr>
        <w:jc w:val="center"/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 xml:space="preserve">Ambito Territoriale per la provincia di Perugia </w:t>
      </w:r>
      <w:r w:rsidR="006D25D0">
        <w:rPr>
          <w:rFonts w:ascii="Monotype Corsiva" w:hAnsi="Monotype Corsiva"/>
          <w:sz w:val="36"/>
          <w:szCs w:val="36"/>
        </w:rPr>
        <w:t>–Ufficio III</w:t>
      </w:r>
    </w:p>
    <w:p w:rsidR="00E61F62" w:rsidRPr="0087798B" w:rsidRDefault="00D119B5" w:rsidP="00D119B5">
      <w:pPr>
        <w:jc w:val="center"/>
        <w:rPr>
          <w:b/>
          <w:sz w:val="24"/>
          <w:szCs w:val="24"/>
        </w:rPr>
      </w:pPr>
      <w:r w:rsidRPr="0087798B">
        <w:rPr>
          <w:b/>
          <w:sz w:val="24"/>
          <w:szCs w:val="24"/>
        </w:rPr>
        <w:t>SCUOLA PRIMARIA</w:t>
      </w:r>
    </w:p>
    <w:p w:rsidR="00E61F62" w:rsidRPr="00E61F62" w:rsidRDefault="00E61F62" w:rsidP="00D119B5">
      <w:pPr>
        <w:jc w:val="center"/>
        <w:rPr>
          <w:b/>
          <w:sz w:val="24"/>
          <w:szCs w:val="24"/>
        </w:rPr>
      </w:pPr>
      <w:r w:rsidRPr="00E61F62">
        <w:rPr>
          <w:b/>
          <w:sz w:val="24"/>
          <w:szCs w:val="24"/>
        </w:rPr>
        <w:t>EL</w:t>
      </w:r>
      <w:r w:rsidR="00DA4D00">
        <w:rPr>
          <w:b/>
          <w:sz w:val="24"/>
          <w:szCs w:val="24"/>
        </w:rPr>
        <w:t>ENCO POSTI DISPONIBILI A.S. 2017/18</w:t>
      </w:r>
    </w:p>
    <w:p w:rsidR="00D814ED" w:rsidRDefault="00D814ED" w:rsidP="007B1295">
      <w:pPr>
        <w:rPr>
          <w:b/>
        </w:rPr>
      </w:pPr>
    </w:p>
    <w:p w:rsidR="00D814ED" w:rsidRDefault="008D69C6" w:rsidP="007B1295">
      <w:pPr>
        <w:rPr>
          <w:b/>
        </w:rPr>
      </w:pPr>
      <w:r>
        <w:rPr>
          <w:b/>
        </w:rPr>
        <w:t>POSTI DISPONIBILI AL 31/08/2018</w:t>
      </w:r>
    </w:p>
    <w:p w:rsidR="00E61F62" w:rsidRPr="00F757AE" w:rsidRDefault="00BA4D70">
      <w:pPr>
        <w:rPr>
          <w:b/>
        </w:rPr>
      </w:pPr>
      <w:r w:rsidRPr="00F757AE">
        <w:rPr>
          <w:b/>
        </w:rPr>
        <w:t>RUOLO SPECIALE</w:t>
      </w:r>
    </w:p>
    <w:tbl>
      <w:tblPr>
        <w:tblStyle w:val="Grigliatabella"/>
        <w:tblpPr w:leftFromText="141" w:rightFromText="141" w:vertAnchor="text" w:horzAnchor="margin" w:tblpY="833"/>
        <w:tblW w:w="0" w:type="auto"/>
        <w:tblLook w:val="04A0" w:firstRow="1" w:lastRow="0" w:firstColumn="1" w:lastColumn="0" w:noHBand="0" w:noVBand="1"/>
      </w:tblPr>
      <w:tblGrid>
        <w:gridCol w:w="2060"/>
        <w:gridCol w:w="3398"/>
        <w:gridCol w:w="1313"/>
        <w:gridCol w:w="1842"/>
        <w:gridCol w:w="1909"/>
        <w:gridCol w:w="3412"/>
      </w:tblGrid>
      <w:tr w:rsidR="00F757AE" w:rsidTr="00D03A26">
        <w:tc>
          <w:tcPr>
            <w:tcW w:w="2060" w:type="dxa"/>
          </w:tcPr>
          <w:p w:rsidR="00F757AE" w:rsidRPr="007C7F64" w:rsidRDefault="00F757AE" w:rsidP="00D03A26">
            <w:pPr>
              <w:rPr>
                <w:b/>
              </w:rPr>
            </w:pPr>
            <w:r w:rsidRPr="007C7F64">
              <w:rPr>
                <w:b/>
              </w:rPr>
              <w:t xml:space="preserve">Ambito </w:t>
            </w:r>
            <w:r w:rsidR="001E7316" w:rsidRPr="001E7316">
              <w:t>UMB000000</w:t>
            </w:r>
          </w:p>
        </w:tc>
        <w:tc>
          <w:tcPr>
            <w:tcW w:w="3398" w:type="dxa"/>
          </w:tcPr>
          <w:p w:rsidR="00F757AE" w:rsidRPr="007C7F64" w:rsidRDefault="00F757AE" w:rsidP="00D03A26">
            <w:pPr>
              <w:rPr>
                <w:b/>
              </w:rPr>
            </w:pPr>
            <w:r w:rsidRPr="007C7F64">
              <w:rPr>
                <w:b/>
              </w:rPr>
              <w:t>Istituzione scolastica</w:t>
            </w:r>
          </w:p>
        </w:tc>
        <w:tc>
          <w:tcPr>
            <w:tcW w:w="1313" w:type="dxa"/>
          </w:tcPr>
          <w:p w:rsidR="00F757AE" w:rsidRPr="007C7F64" w:rsidRDefault="00F757AE" w:rsidP="00D03A26">
            <w:pPr>
              <w:rPr>
                <w:b/>
              </w:rPr>
            </w:pPr>
            <w:r w:rsidRPr="007C7F64">
              <w:rPr>
                <w:b/>
              </w:rPr>
              <w:t>Tipo posto</w:t>
            </w:r>
          </w:p>
        </w:tc>
        <w:tc>
          <w:tcPr>
            <w:tcW w:w="1842" w:type="dxa"/>
          </w:tcPr>
          <w:p w:rsidR="00F757AE" w:rsidRPr="007C7F64" w:rsidRDefault="00F757AE" w:rsidP="00D03A26">
            <w:pPr>
              <w:rPr>
                <w:b/>
              </w:rPr>
            </w:pPr>
            <w:r w:rsidRPr="007C7F64">
              <w:rPr>
                <w:b/>
              </w:rPr>
              <w:t>Disponibilità posti</w:t>
            </w:r>
          </w:p>
        </w:tc>
        <w:tc>
          <w:tcPr>
            <w:tcW w:w="1909" w:type="dxa"/>
          </w:tcPr>
          <w:p w:rsidR="00F757AE" w:rsidRDefault="00F757AE" w:rsidP="00D03A26"/>
        </w:tc>
        <w:tc>
          <w:tcPr>
            <w:tcW w:w="3412" w:type="dxa"/>
          </w:tcPr>
          <w:p w:rsidR="00F757AE" w:rsidRDefault="00F757AE" w:rsidP="00D03A26"/>
        </w:tc>
      </w:tr>
      <w:tr w:rsidR="00F757AE" w:rsidTr="00D03A26">
        <w:tc>
          <w:tcPr>
            <w:tcW w:w="2060" w:type="dxa"/>
          </w:tcPr>
          <w:p w:rsidR="00F757AE" w:rsidRDefault="001E7316" w:rsidP="001E7316">
            <w:pPr>
              <w:jc w:val="center"/>
            </w:pPr>
            <w:r>
              <w:t>1</w:t>
            </w:r>
          </w:p>
        </w:tc>
        <w:tc>
          <w:tcPr>
            <w:tcW w:w="3398" w:type="dxa"/>
          </w:tcPr>
          <w:p w:rsidR="00F757AE" w:rsidRDefault="00F757AE" w:rsidP="00D03A26">
            <w:r>
              <w:t>Assisi Elem.per ciechi plurim.</w:t>
            </w:r>
          </w:p>
          <w:p w:rsidR="00F757AE" w:rsidRPr="00F757AE" w:rsidRDefault="00F757AE" w:rsidP="00D03A26">
            <w:pPr>
              <w:rPr>
                <w:b/>
              </w:rPr>
            </w:pPr>
            <w:r w:rsidRPr="00F757AE">
              <w:rPr>
                <w:b/>
              </w:rPr>
              <w:t>Musica e canto</w:t>
            </w:r>
          </w:p>
        </w:tc>
        <w:tc>
          <w:tcPr>
            <w:tcW w:w="1313" w:type="dxa"/>
          </w:tcPr>
          <w:p w:rsidR="00F757AE" w:rsidRDefault="00F757AE" w:rsidP="00D03A26"/>
        </w:tc>
        <w:tc>
          <w:tcPr>
            <w:tcW w:w="1842" w:type="dxa"/>
          </w:tcPr>
          <w:p w:rsidR="00F757AE" w:rsidRDefault="00F757AE" w:rsidP="00D03A26">
            <w:pPr>
              <w:jc w:val="center"/>
            </w:pPr>
            <w:r>
              <w:t>1</w:t>
            </w:r>
          </w:p>
        </w:tc>
        <w:tc>
          <w:tcPr>
            <w:tcW w:w="1909" w:type="dxa"/>
          </w:tcPr>
          <w:p w:rsidR="00F757AE" w:rsidRDefault="00F757AE" w:rsidP="00D03A26"/>
        </w:tc>
        <w:tc>
          <w:tcPr>
            <w:tcW w:w="3412" w:type="dxa"/>
          </w:tcPr>
          <w:p w:rsidR="00F757AE" w:rsidRDefault="00F757AE" w:rsidP="00D03A26"/>
        </w:tc>
      </w:tr>
      <w:tr w:rsidR="00F757AE" w:rsidTr="00D03A26">
        <w:tc>
          <w:tcPr>
            <w:tcW w:w="2060" w:type="dxa"/>
          </w:tcPr>
          <w:p w:rsidR="00F757AE" w:rsidRDefault="001E7316" w:rsidP="001E7316">
            <w:pPr>
              <w:jc w:val="center"/>
            </w:pPr>
            <w:r>
              <w:t>1</w:t>
            </w:r>
          </w:p>
        </w:tc>
        <w:tc>
          <w:tcPr>
            <w:tcW w:w="3398" w:type="dxa"/>
          </w:tcPr>
          <w:p w:rsidR="00F757AE" w:rsidRDefault="00F757AE" w:rsidP="00F757AE">
            <w:r>
              <w:t>Assisi Elem.per ciechi plurim.</w:t>
            </w:r>
          </w:p>
          <w:p w:rsidR="00F757AE" w:rsidRDefault="00F757AE" w:rsidP="00F757AE">
            <w:r>
              <w:t xml:space="preserve"> </w:t>
            </w:r>
          </w:p>
        </w:tc>
        <w:tc>
          <w:tcPr>
            <w:tcW w:w="1313" w:type="dxa"/>
          </w:tcPr>
          <w:p w:rsidR="00F757AE" w:rsidRDefault="00F757AE" w:rsidP="00D03A26"/>
        </w:tc>
        <w:tc>
          <w:tcPr>
            <w:tcW w:w="1842" w:type="dxa"/>
          </w:tcPr>
          <w:p w:rsidR="00F757AE" w:rsidRDefault="008D69C6" w:rsidP="00D03A26">
            <w:pPr>
              <w:jc w:val="center"/>
            </w:pPr>
            <w:r>
              <w:t>3</w:t>
            </w:r>
          </w:p>
        </w:tc>
        <w:tc>
          <w:tcPr>
            <w:tcW w:w="1909" w:type="dxa"/>
          </w:tcPr>
          <w:p w:rsidR="00F757AE" w:rsidRDefault="00F757AE" w:rsidP="00D03A26"/>
        </w:tc>
        <w:tc>
          <w:tcPr>
            <w:tcW w:w="3412" w:type="dxa"/>
          </w:tcPr>
          <w:p w:rsidR="00F757AE" w:rsidRDefault="00F757AE" w:rsidP="00D03A26"/>
        </w:tc>
      </w:tr>
      <w:tr w:rsidR="00F757AE" w:rsidTr="00D03A26">
        <w:tc>
          <w:tcPr>
            <w:tcW w:w="2060" w:type="dxa"/>
          </w:tcPr>
          <w:p w:rsidR="00F757AE" w:rsidRDefault="001E7316" w:rsidP="001E7316">
            <w:pPr>
              <w:jc w:val="center"/>
            </w:pPr>
            <w:r>
              <w:t>3</w:t>
            </w:r>
          </w:p>
        </w:tc>
        <w:tc>
          <w:tcPr>
            <w:tcW w:w="3398" w:type="dxa"/>
          </w:tcPr>
          <w:p w:rsidR="00F757AE" w:rsidRDefault="00F757AE" w:rsidP="00D03A26">
            <w:r>
              <w:t>Casa Penale Spoleto</w:t>
            </w:r>
          </w:p>
        </w:tc>
        <w:tc>
          <w:tcPr>
            <w:tcW w:w="1313" w:type="dxa"/>
          </w:tcPr>
          <w:p w:rsidR="00F757AE" w:rsidRDefault="00F757AE" w:rsidP="00D03A26"/>
        </w:tc>
        <w:tc>
          <w:tcPr>
            <w:tcW w:w="1842" w:type="dxa"/>
          </w:tcPr>
          <w:p w:rsidR="00F757AE" w:rsidRDefault="00F757AE" w:rsidP="00D03A26">
            <w:pPr>
              <w:jc w:val="center"/>
            </w:pPr>
            <w:r>
              <w:t>1</w:t>
            </w:r>
          </w:p>
        </w:tc>
        <w:tc>
          <w:tcPr>
            <w:tcW w:w="1909" w:type="dxa"/>
          </w:tcPr>
          <w:p w:rsidR="00F757AE" w:rsidRDefault="00F757AE" w:rsidP="00D03A26"/>
        </w:tc>
        <w:tc>
          <w:tcPr>
            <w:tcW w:w="3412" w:type="dxa"/>
          </w:tcPr>
          <w:p w:rsidR="00F757AE" w:rsidRDefault="00F757AE" w:rsidP="00D03A26"/>
        </w:tc>
      </w:tr>
    </w:tbl>
    <w:p w:rsidR="00BA4D70" w:rsidRDefault="00BA4D70" w:rsidP="00B17158">
      <w:pPr>
        <w:rPr>
          <w:b/>
          <w:sz w:val="24"/>
          <w:szCs w:val="24"/>
        </w:rPr>
      </w:pPr>
    </w:p>
    <w:p w:rsidR="0087798B" w:rsidRDefault="0087798B" w:rsidP="00B17158">
      <w:pPr>
        <w:rPr>
          <w:b/>
          <w:sz w:val="24"/>
          <w:szCs w:val="24"/>
        </w:rPr>
      </w:pPr>
    </w:p>
    <w:p w:rsidR="008D69C6" w:rsidRDefault="008D69C6" w:rsidP="008D69C6">
      <w:pPr>
        <w:rPr>
          <w:b/>
        </w:rPr>
      </w:pPr>
    </w:p>
    <w:p w:rsidR="008D69C6" w:rsidRDefault="008D69C6" w:rsidP="008D69C6">
      <w:pPr>
        <w:rPr>
          <w:b/>
        </w:rPr>
      </w:pPr>
      <w:r>
        <w:rPr>
          <w:b/>
        </w:rPr>
        <w:t>POSTI DISPONIBILI AL 30/06/2018</w:t>
      </w:r>
    </w:p>
    <w:p w:rsidR="008D69C6" w:rsidRDefault="008D69C6" w:rsidP="008D69C6">
      <w:pPr>
        <w:rPr>
          <w:b/>
        </w:rPr>
      </w:pPr>
    </w:p>
    <w:p w:rsidR="008D69C6" w:rsidRPr="00F757AE" w:rsidRDefault="008D69C6" w:rsidP="008D69C6">
      <w:pPr>
        <w:rPr>
          <w:b/>
        </w:rPr>
      </w:pPr>
      <w:r w:rsidRPr="00F757AE">
        <w:rPr>
          <w:b/>
        </w:rPr>
        <w:t>RUOLO SPECIALE</w:t>
      </w:r>
    </w:p>
    <w:tbl>
      <w:tblPr>
        <w:tblStyle w:val="Grigliatabella"/>
        <w:tblpPr w:leftFromText="141" w:rightFromText="141" w:vertAnchor="text" w:horzAnchor="margin" w:tblpY="833"/>
        <w:tblW w:w="0" w:type="auto"/>
        <w:tblLook w:val="04A0" w:firstRow="1" w:lastRow="0" w:firstColumn="1" w:lastColumn="0" w:noHBand="0" w:noVBand="1"/>
      </w:tblPr>
      <w:tblGrid>
        <w:gridCol w:w="2060"/>
        <w:gridCol w:w="3398"/>
        <w:gridCol w:w="1313"/>
        <w:gridCol w:w="1842"/>
        <w:gridCol w:w="1909"/>
        <w:gridCol w:w="3412"/>
      </w:tblGrid>
      <w:tr w:rsidR="008D69C6" w:rsidTr="00504B25">
        <w:tc>
          <w:tcPr>
            <w:tcW w:w="2060" w:type="dxa"/>
          </w:tcPr>
          <w:p w:rsidR="008D69C6" w:rsidRPr="007C7F64" w:rsidRDefault="008D69C6" w:rsidP="00504B25">
            <w:pPr>
              <w:rPr>
                <w:b/>
              </w:rPr>
            </w:pPr>
            <w:r w:rsidRPr="007C7F64">
              <w:rPr>
                <w:b/>
              </w:rPr>
              <w:t xml:space="preserve">Ambito </w:t>
            </w:r>
            <w:r w:rsidRPr="001E7316">
              <w:t>UMB000000</w:t>
            </w:r>
          </w:p>
        </w:tc>
        <w:tc>
          <w:tcPr>
            <w:tcW w:w="3398" w:type="dxa"/>
          </w:tcPr>
          <w:p w:rsidR="008D69C6" w:rsidRPr="007C7F64" w:rsidRDefault="008D69C6" w:rsidP="00504B25">
            <w:pPr>
              <w:rPr>
                <w:b/>
              </w:rPr>
            </w:pPr>
            <w:r w:rsidRPr="007C7F64">
              <w:rPr>
                <w:b/>
              </w:rPr>
              <w:t>Istituzione scolastica</w:t>
            </w:r>
          </w:p>
        </w:tc>
        <w:tc>
          <w:tcPr>
            <w:tcW w:w="1313" w:type="dxa"/>
          </w:tcPr>
          <w:p w:rsidR="008D69C6" w:rsidRPr="007C7F64" w:rsidRDefault="008D69C6" w:rsidP="00504B25">
            <w:pPr>
              <w:rPr>
                <w:b/>
              </w:rPr>
            </w:pPr>
            <w:r w:rsidRPr="007C7F64">
              <w:rPr>
                <w:b/>
              </w:rPr>
              <w:t>Tipo posto</w:t>
            </w:r>
          </w:p>
        </w:tc>
        <w:tc>
          <w:tcPr>
            <w:tcW w:w="1842" w:type="dxa"/>
          </w:tcPr>
          <w:p w:rsidR="008D69C6" w:rsidRPr="007C7F64" w:rsidRDefault="008D69C6" w:rsidP="00504B25">
            <w:pPr>
              <w:rPr>
                <w:b/>
              </w:rPr>
            </w:pPr>
            <w:r w:rsidRPr="007C7F64">
              <w:rPr>
                <w:b/>
              </w:rPr>
              <w:t>Disponibilità posti</w:t>
            </w:r>
          </w:p>
        </w:tc>
        <w:tc>
          <w:tcPr>
            <w:tcW w:w="1909" w:type="dxa"/>
          </w:tcPr>
          <w:p w:rsidR="008D69C6" w:rsidRDefault="008D69C6" w:rsidP="00504B25"/>
        </w:tc>
        <w:tc>
          <w:tcPr>
            <w:tcW w:w="3412" w:type="dxa"/>
          </w:tcPr>
          <w:p w:rsidR="008D69C6" w:rsidRDefault="008D69C6" w:rsidP="00504B25"/>
        </w:tc>
      </w:tr>
      <w:tr w:rsidR="008D69C6" w:rsidTr="00504B25">
        <w:tc>
          <w:tcPr>
            <w:tcW w:w="2060" w:type="dxa"/>
          </w:tcPr>
          <w:p w:rsidR="008D69C6" w:rsidRDefault="008D69C6" w:rsidP="00504B25">
            <w:pPr>
              <w:jc w:val="center"/>
            </w:pPr>
            <w:r>
              <w:t>1</w:t>
            </w:r>
          </w:p>
        </w:tc>
        <w:tc>
          <w:tcPr>
            <w:tcW w:w="3398" w:type="dxa"/>
          </w:tcPr>
          <w:p w:rsidR="008D69C6" w:rsidRDefault="008D69C6" w:rsidP="00504B25">
            <w:r>
              <w:t>Assisi Elem.per ciechi plurim.</w:t>
            </w:r>
          </w:p>
          <w:p w:rsidR="008D69C6" w:rsidRDefault="008D69C6" w:rsidP="00504B25">
            <w:r>
              <w:t xml:space="preserve"> </w:t>
            </w:r>
          </w:p>
        </w:tc>
        <w:tc>
          <w:tcPr>
            <w:tcW w:w="1313" w:type="dxa"/>
          </w:tcPr>
          <w:p w:rsidR="008D69C6" w:rsidRDefault="008D69C6" w:rsidP="00504B25"/>
        </w:tc>
        <w:tc>
          <w:tcPr>
            <w:tcW w:w="1842" w:type="dxa"/>
          </w:tcPr>
          <w:p w:rsidR="008D69C6" w:rsidRDefault="008D69C6" w:rsidP="00504B25">
            <w:pPr>
              <w:jc w:val="center"/>
            </w:pPr>
            <w:r>
              <w:t>2</w:t>
            </w:r>
          </w:p>
        </w:tc>
        <w:tc>
          <w:tcPr>
            <w:tcW w:w="1909" w:type="dxa"/>
          </w:tcPr>
          <w:p w:rsidR="008D69C6" w:rsidRDefault="008D69C6" w:rsidP="00504B25"/>
        </w:tc>
        <w:tc>
          <w:tcPr>
            <w:tcW w:w="3412" w:type="dxa"/>
          </w:tcPr>
          <w:p w:rsidR="008D69C6" w:rsidRDefault="008D69C6" w:rsidP="00504B25"/>
        </w:tc>
      </w:tr>
    </w:tbl>
    <w:p w:rsidR="008D69C6" w:rsidRDefault="008D69C6" w:rsidP="008D69C6">
      <w:pPr>
        <w:rPr>
          <w:b/>
          <w:sz w:val="24"/>
          <w:szCs w:val="24"/>
        </w:rPr>
      </w:pPr>
    </w:p>
    <w:p w:rsidR="008D69C6" w:rsidRDefault="008D69C6" w:rsidP="00B17158">
      <w:pPr>
        <w:rPr>
          <w:b/>
          <w:sz w:val="24"/>
          <w:szCs w:val="24"/>
        </w:rPr>
      </w:pPr>
    </w:p>
    <w:p w:rsidR="00B17158" w:rsidRPr="00E61F62" w:rsidRDefault="00BA1AAD" w:rsidP="00B17158">
      <w:pPr>
        <w:rPr>
          <w:b/>
          <w:sz w:val="24"/>
          <w:szCs w:val="24"/>
        </w:rPr>
      </w:pPr>
      <w:r>
        <w:rPr>
          <w:b/>
          <w:sz w:val="24"/>
          <w:szCs w:val="24"/>
        </w:rPr>
        <w:t>RUOLO NORMALE</w:t>
      </w:r>
    </w:p>
    <w:tbl>
      <w:tblPr>
        <w:tblStyle w:val="Grigliatabella"/>
        <w:tblpPr w:leftFromText="141" w:rightFromText="141" w:vertAnchor="text" w:horzAnchor="margin" w:tblpY="833"/>
        <w:tblW w:w="0" w:type="auto"/>
        <w:tblLook w:val="04A0" w:firstRow="1" w:lastRow="0" w:firstColumn="1" w:lastColumn="0" w:noHBand="0" w:noVBand="1"/>
      </w:tblPr>
      <w:tblGrid>
        <w:gridCol w:w="2060"/>
        <w:gridCol w:w="3398"/>
        <w:gridCol w:w="1313"/>
        <w:gridCol w:w="1842"/>
        <w:gridCol w:w="1909"/>
        <w:gridCol w:w="3412"/>
      </w:tblGrid>
      <w:tr w:rsidR="00C3195E" w:rsidTr="00B17158">
        <w:tc>
          <w:tcPr>
            <w:tcW w:w="2060" w:type="dxa"/>
          </w:tcPr>
          <w:p w:rsidR="00C3195E" w:rsidRPr="00145AAC" w:rsidRDefault="00C3195E" w:rsidP="005B58D5">
            <w:pPr>
              <w:jc w:val="center"/>
            </w:pPr>
            <w:r w:rsidRPr="00145AAC">
              <w:t>Ambito</w:t>
            </w:r>
            <w:r w:rsidRPr="00145AAC">
              <w:br/>
              <w:t>UMB000000</w:t>
            </w:r>
          </w:p>
        </w:tc>
        <w:tc>
          <w:tcPr>
            <w:tcW w:w="3398" w:type="dxa"/>
          </w:tcPr>
          <w:p w:rsidR="00C3195E" w:rsidRPr="00386A04" w:rsidRDefault="00C3195E" w:rsidP="00D03A26">
            <w:pPr>
              <w:rPr>
                <w:b/>
              </w:rPr>
            </w:pPr>
            <w:r w:rsidRPr="00386A04">
              <w:rPr>
                <w:b/>
              </w:rPr>
              <w:t>Istituzione scolastica</w:t>
            </w:r>
          </w:p>
        </w:tc>
        <w:tc>
          <w:tcPr>
            <w:tcW w:w="1313" w:type="dxa"/>
          </w:tcPr>
          <w:p w:rsidR="00C3195E" w:rsidRPr="00386A04" w:rsidRDefault="00C3195E" w:rsidP="00D03A26">
            <w:pPr>
              <w:rPr>
                <w:b/>
              </w:rPr>
            </w:pPr>
            <w:r w:rsidRPr="00386A04">
              <w:rPr>
                <w:b/>
              </w:rPr>
              <w:t>Tipo posto</w:t>
            </w:r>
          </w:p>
        </w:tc>
        <w:tc>
          <w:tcPr>
            <w:tcW w:w="1842" w:type="dxa"/>
          </w:tcPr>
          <w:p w:rsidR="00C3195E" w:rsidRPr="00386A04" w:rsidRDefault="00C3195E" w:rsidP="00D03A26">
            <w:pPr>
              <w:rPr>
                <w:b/>
              </w:rPr>
            </w:pPr>
            <w:r w:rsidRPr="00386A04">
              <w:rPr>
                <w:b/>
              </w:rPr>
              <w:t>Disponibilità posti</w:t>
            </w:r>
          </w:p>
        </w:tc>
        <w:tc>
          <w:tcPr>
            <w:tcW w:w="1909" w:type="dxa"/>
          </w:tcPr>
          <w:p w:rsidR="00C3195E" w:rsidRPr="00386A04" w:rsidRDefault="00C3195E" w:rsidP="00D03A26">
            <w:pPr>
              <w:rPr>
                <w:b/>
              </w:rPr>
            </w:pPr>
            <w:r w:rsidRPr="00386A04">
              <w:rPr>
                <w:b/>
              </w:rPr>
              <w:t>Disponibilità ore</w:t>
            </w:r>
          </w:p>
        </w:tc>
        <w:tc>
          <w:tcPr>
            <w:tcW w:w="3412" w:type="dxa"/>
          </w:tcPr>
          <w:p w:rsidR="00C3195E" w:rsidRDefault="00C3195E" w:rsidP="00D03A26"/>
        </w:tc>
      </w:tr>
      <w:tr w:rsidR="00C3195E" w:rsidTr="00B17158">
        <w:tc>
          <w:tcPr>
            <w:tcW w:w="2060" w:type="dxa"/>
          </w:tcPr>
          <w:p w:rsidR="00C3195E" w:rsidRPr="00145AAC" w:rsidRDefault="00C3195E" w:rsidP="005B58D5">
            <w:pPr>
              <w:jc w:val="center"/>
            </w:pPr>
            <w:r w:rsidRPr="00145AAC">
              <w:t>2</w:t>
            </w:r>
          </w:p>
        </w:tc>
        <w:tc>
          <w:tcPr>
            <w:tcW w:w="3398" w:type="dxa"/>
          </w:tcPr>
          <w:p w:rsidR="00C3195E" w:rsidRPr="008422F0" w:rsidRDefault="00C3195E" w:rsidP="0075341F">
            <w:r w:rsidRPr="008422F0">
              <w:t>D.D. Castiglione del Lago</w:t>
            </w:r>
          </w:p>
        </w:tc>
        <w:tc>
          <w:tcPr>
            <w:tcW w:w="1313" w:type="dxa"/>
          </w:tcPr>
          <w:p w:rsidR="00C3195E" w:rsidRPr="008422F0" w:rsidRDefault="00C3195E" w:rsidP="0075341F">
            <w:r w:rsidRPr="008422F0">
              <w:t>Comune</w:t>
            </w:r>
          </w:p>
        </w:tc>
        <w:tc>
          <w:tcPr>
            <w:tcW w:w="1842" w:type="dxa"/>
          </w:tcPr>
          <w:p w:rsidR="00C3195E" w:rsidRPr="008422F0" w:rsidRDefault="00BB32A0" w:rsidP="0075341F">
            <w:pPr>
              <w:jc w:val="center"/>
            </w:pPr>
            <w:r>
              <w:t>2</w:t>
            </w:r>
          </w:p>
        </w:tc>
        <w:tc>
          <w:tcPr>
            <w:tcW w:w="1909" w:type="dxa"/>
          </w:tcPr>
          <w:p w:rsidR="00C3195E" w:rsidRPr="008422F0" w:rsidRDefault="00942E0F" w:rsidP="0075341F">
            <w:r>
              <w:t>7</w:t>
            </w:r>
          </w:p>
        </w:tc>
        <w:tc>
          <w:tcPr>
            <w:tcW w:w="3412" w:type="dxa"/>
          </w:tcPr>
          <w:p w:rsidR="00C3195E" w:rsidRDefault="00C3195E" w:rsidP="0075341F"/>
        </w:tc>
      </w:tr>
      <w:tr w:rsidR="00C3195E" w:rsidTr="00B17158">
        <w:tc>
          <w:tcPr>
            <w:tcW w:w="2060" w:type="dxa"/>
          </w:tcPr>
          <w:p w:rsidR="00C3195E" w:rsidRPr="00145AAC" w:rsidRDefault="00C3195E" w:rsidP="005B58D5">
            <w:pPr>
              <w:jc w:val="center"/>
            </w:pPr>
            <w:r w:rsidRPr="00145AAC">
              <w:t>1</w:t>
            </w:r>
          </w:p>
        </w:tc>
        <w:tc>
          <w:tcPr>
            <w:tcW w:w="3398" w:type="dxa"/>
          </w:tcPr>
          <w:p w:rsidR="00C3195E" w:rsidRPr="008422F0" w:rsidRDefault="00C3195E" w:rsidP="00FA00D6">
            <w:r w:rsidRPr="008422F0">
              <w:t>D.D. Città di Castello 1° circ.</w:t>
            </w:r>
          </w:p>
        </w:tc>
        <w:tc>
          <w:tcPr>
            <w:tcW w:w="1313" w:type="dxa"/>
          </w:tcPr>
          <w:p w:rsidR="00C3195E" w:rsidRPr="008422F0" w:rsidRDefault="00C3195E" w:rsidP="00FA00D6">
            <w:r w:rsidRPr="008422F0">
              <w:t>Comune</w:t>
            </w:r>
          </w:p>
        </w:tc>
        <w:tc>
          <w:tcPr>
            <w:tcW w:w="1842" w:type="dxa"/>
          </w:tcPr>
          <w:p w:rsidR="00C3195E" w:rsidRPr="008422F0" w:rsidRDefault="00C3195E" w:rsidP="00FA00D6">
            <w:pPr>
              <w:jc w:val="center"/>
            </w:pPr>
          </w:p>
        </w:tc>
        <w:tc>
          <w:tcPr>
            <w:tcW w:w="1909" w:type="dxa"/>
          </w:tcPr>
          <w:p w:rsidR="00C3195E" w:rsidRPr="008422F0" w:rsidRDefault="00C3195E" w:rsidP="00B9192B">
            <w:r w:rsidRPr="008422F0">
              <w:t>10</w:t>
            </w:r>
            <w:r w:rsidR="007012E8" w:rsidRPr="008422F0">
              <w:t xml:space="preserve"> </w:t>
            </w:r>
          </w:p>
        </w:tc>
        <w:tc>
          <w:tcPr>
            <w:tcW w:w="3412" w:type="dxa"/>
          </w:tcPr>
          <w:p w:rsidR="00C3195E" w:rsidRDefault="00C3195E" w:rsidP="00FA00D6"/>
        </w:tc>
      </w:tr>
      <w:tr w:rsidR="00C3195E" w:rsidTr="00B17158">
        <w:tc>
          <w:tcPr>
            <w:tcW w:w="2060" w:type="dxa"/>
          </w:tcPr>
          <w:p w:rsidR="00C3195E" w:rsidRPr="00145AAC" w:rsidRDefault="00C3195E" w:rsidP="005B58D5">
            <w:pPr>
              <w:jc w:val="center"/>
            </w:pPr>
            <w:r w:rsidRPr="00145AAC">
              <w:t>1</w:t>
            </w:r>
          </w:p>
        </w:tc>
        <w:tc>
          <w:tcPr>
            <w:tcW w:w="3398" w:type="dxa"/>
          </w:tcPr>
          <w:p w:rsidR="00C3195E" w:rsidRPr="008422F0" w:rsidRDefault="00C3195E" w:rsidP="00FA00D6">
            <w:r w:rsidRPr="008422F0">
              <w:t>D.D. Città di Castello 2° circ.</w:t>
            </w:r>
          </w:p>
        </w:tc>
        <w:tc>
          <w:tcPr>
            <w:tcW w:w="1313" w:type="dxa"/>
          </w:tcPr>
          <w:p w:rsidR="00C3195E" w:rsidRPr="008422F0" w:rsidRDefault="00C3195E" w:rsidP="00FA00D6">
            <w:r w:rsidRPr="008422F0">
              <w:t>Comune</w:t>
            </w:r>
          </w:p>
        </w:tc>
        <w:tc>
          <w:tcPr>
            <w:tcW w:w="1842" w:type="dxa"/>
          </w:tcPr>
          <w:p w:rsidR="00C3195E" w:rsidRPr="008422F0" w:rsidRDefault="00145AAC" w:rsidP="00FA00D6">
            <w:pPr>
              <w:jc w:val="center"/>
            </w:pPr>
            <w:r>
              <w:t>1</w:t>
            </w:r>
          </w:p>
        </w:tc>
        <w:tc>
          <w:tcPr>
            <w:tcW w:w="1909" w:type="dxa"/>
          </w:tcPr>
          <w:p w:rsidR="00C3195E" w:rsidRPr="008422F0" w:rsidRDefault="00B9192B" w:rsidP="00FA00D6">
            <w:r w:rsidRPr="008422F0">
              <w:t>17</w:t>
            </w:r>
          </w:p>
        </w:tc>
        <w:tc>
          <w:tcPr>
            <w:tcW w:w="3412" w:type="dxa"/>
          </w:tcPr>
          <w:p w:rsidR="00C3195E" w:rsidRDefault="00C3195E" w:rsidP="00FA00D6"/>
        </w:tc>
      </w:tr>
      <w:tr w:rsidR="00C3195E" w:rsidTr="00B17158">
        <w:tc>
          <w:tcPr>
            <w:tcW w:w="2060" w:type="dxa"/>
          </w:tcPr>
          <w:p w:rsidR="00C3195E" w:rsidRPr="00145AAC" w:rsidRDefault="00C3195E" w:rsidP="005B58D5">
            <w:pPr>
              <w:jc w:val="center"/>
            </w:pPr>
            <w:r w:rsidRPr="00145AAC">
              <w:t>2</w:t>
            </w:r>
          </w:p>
        </w:tc>
        <w:tc>
          <w:tcPr>
            <w:tcW w:w="3398" w:type="dxa"/>
          </w:tcPr>
          <w:p w:rsidR="00C3195E" w:rsidRPr="008422F0" w:rsidRDefault="00C3195E" w:rsidP="0075341F">
            <w:r w:rsidRPr="008422F0">
              <w:t>D.D. Corciano</w:t>
            </w:r>
          </w:p>
        </w:tc>
        <w:tc>
          <w:tcPr>
            <w:tcW w:w="1313" w:type="dxa"/>
          </w:tcPr>
          <w:p w:rsidR="00C3195E" w:rsidRPr="008422F0" w:rsidRDefault="00C3195E" w:rsidP="0075341F">
            <w:r w:rsidRPr="008422F0">
              <w:t>Comune</w:t>
            </w:r>
          </w:p>
        </w:tc>
        <w:tc>
          <w:tcPr>
            <w:tcW w:w="1842" w:type="dxa"/>
          </w:tcPr>
          <w:p w:rsidR="00C3195E" w:rsidRPr="008422F0" w:rsidRDefault="00D576C0" w:rsidP="0075341F">
            <w:pPr>
              <w:jc w:val="center"/>
            </w:pPr>
            <w:r>
              <w:t>4</w:t>
            </w:r>
          </w:p>
        </w:tc>
        <w:tc>
          <w:tcPr>
            <w:tcW w:w="1909" w:type="dxa"/>
          </w:tcPr>
          <w:p w:rsidR="00C3195E" w:rsidRPr="008422F0" w:rsidRDefault="00CA3565" w:rsidP="00B9192B">
            <w:r w:rsidRPr="008422F0">
              <w:t>7</w:t>
            </w:r>
            <w:r w:rsidR="007012E8" w:rsidRPr="008422F0">
              <w:t xml:space="preserve"> </w:t>
            </w:r>
          </w:p>
        </w:tc>
        <w:tc>
          <w:tcPr>
            <w:tcW w:w="3412" w:type="dxa"/>
          </w:tcPr>
          <w:p w:rsidR="00C3195E" w:rsidRDefault="00C3195E" w:rsidP="0075341F"/>
        </w:tc>
      </w:tr>
      <w:tr w:rsidR="00CA3565" w:rsidTr="00B17158">
        <w:tc>
          <w:tcPr>
            <w:tcW w:w="2060" w:type="dxa"/>
          </w:tcPr>
          <w:p w:rsidR="00CA3565" w:rsidRPr="00145AAC" w:rsidRDefault="00CA3565" w:rsidP="005B58D5">
            <w:pPr>
              <w:jc w:val="center"/>
            </w:pPr>
            <w:r w:rsidRPr="00145AAC">
              <w:t>3</w:t>
            </w:r>
          </w:p>
        </w:tc>
        <w:tc>
          <w:tcPr>
            <w:tcW w:w="3398" w:type="dxa"/>
          </w:tcPr>
          <w:p w:rsidR="00CA3565" w:rsidRPr="008422F0" w:rsidRDefault="00CA3565" w:rsidP="0075341F">
            <w:r w:rsidRPr="008422F0">
              <w:t>D.D. Foligno 3° circolo</w:t>
            </w:r>
          </w:p>
        </w:tc>
        <w:tc>
          <w:tcPr>
            <w:tcW w:w="1313" w:type="dxa"/>
          </w:tcPr>
          <w:p w:rsidR="00CA3565" w:rsidRPr="008422F0" w:rsidRDefault="00CA3565" w:rsidP="0075341F">
            <w:r w:rsidRPr="008422F0">
              <w:t>Comune</w:t>
            </w:r>
          </w:p>
        </w:tc>
        <w:tc>
          <w:tcPr>
            <w:tcW w:w="1842" w:type="dxa"/>
          </w:tcPr>
          <w:p w:rsidR="00CA3565" w:rsidRPr="008422F0" w:rsidRDefault="00CA3565" w:rsidP="0075341F">
            <w:pPr>
              <w:jc w:val="center"/>
            </w:pPr>
          </w:p>
        </w:tc>
        <w:tc>
          <w:tcPr>
            <w:tcW w:w="1909" w:type="dxa"/>
          </w:tcPr>
          <w:p w:rsidR="00CA3565" w:rsidRPr="008422F0" w:rsidRDefault="00CA3565" w:rsidP="00B9192B">
            <w:r w:rsidRPr="008422F0">
              <w:t>13</w:t>
            </w:r>
            <w:r w:rsidR="00B9192B" w:rsidRPr="008422F0">
              <w:t xml:space="preserve"> </w:t>
            </w:r>
          </w:p>
        </w:tc>
        <w:tc>
          <w:tcPr>
            <w:tcW w:w="3412" w:type="dxa"/>
          </w:tcPr>
          <w:p w:rsidR="00CA3565" w:rsidRDefault="00CA3565" w:rsidP="0075341F"/>
        </w:tc>
      </w:tr>
      <w:tr w:rsidR="00C3195E" w:rsidTr="006072EA">
        <w:trPr>
          <w:trHeight w:val="367"/>
        </w:trPr>
        <w:tc>
          <w:tcPr>
            <w:tcW w:w="2060" w:type="dxa"/>
          </w:tcPr>
          <w:p w:rsidR="00C3195E" w:rsidRPr="00145AAC" w:rsidRDefault="00C3195E" w:rsidP="005B58D5">
            <w:pPr>
              <w:jc w:val="center"/>
            </w:pPr>
            <w:r w:rsidRPr="00145AAC">
              <w:t>2</w:t>
            </w:r>
          </w:p>
        </w:tc>
        <w:tc>
          <w:tcPr>
            <w:tcW w:w="3398" w:type="dxa"/>
          </w:tcPr>
          <w:p w:rsidR="00C3195E" w:rsidRPr="008422F0" w:rsidRDefault="00C3195E" w:rsidP="0075341F">
            <w:r w:rsidRPr="008422F0">
              <w:t>D.D. Magione</w:t>
            </w:r>
          </w:p>
        </w:tc>
        <w:tc>
          <w:tcPr>
            <w:tcW w:w="1313" w:type="dxa"/>
          </w:tcPr>
          <w:p w:rsidR="00C3195E" w:rsidRPr="008422F0" w:rsidRDefault="00C3195E" w:rsidP="0075341F">
            <w:r w:rsidRPr="008422F0">
              <w:t>Comune</w:t>
            </w:r>
          </w:p>
        </w:tc>
        <w:tc>
          <w:tcPr>
            <w:tcW w:w="1842" w:type="dxa"/>
          </w:tcPr>
          <w:p w:rsidR="00C3195E" w:rsidRPr="008422F0" w:rsidRDefault="00CC7BB7" w:rsidP="0075341F">
            <w:pPr>
              <w:jc w:val="center"/>
            </w:pPr>
            <w:r>
              <w:t>1</w:t>
            </w:r>
          </w:p>
        </w:tc>
        <w:tc>
          <w:tcPr>
            <w:tcW w:w="1909" w:type="dxa"/>
          </w:tcPr>
          <w:p w:rsidR="00C3195E" w:rsidRPr="008422F0" w:rsidRDefault="00C3195E" w:rsidP="00B9192B"/>
        </w:tc>
        <w:tc>
          <w:tcPr>
            <w:tcW w:w="3412" w:type="dxa"/>
          </w:tcPr>
          <w:p w:rsidR="00C3195E" w:rsidRDefault="00C3195E" w:rsidP="0075341F"/>
        </w:tc>
      </w:tr>
      <w:tr w:rsidR="00C3195E" w:rsidTr="00B17158">
        <w:tc>
          <w:tcPr>
            <w:tcW w:w="2060" w:type="dxa"/>
          </w:tcPr>
          <w:p w:rsidR="00C3195E" w:rsidRPr="00145AAC" w:rsidRDefault="00C3195E" w:rsidP="005B58D5">
            <w:pPr>
              <w:jc w:val="center"/>
            </w:pPr>
            <w:r w:rsidRPr="00145AAC">
              <w:t>2</w:t>
            </w:r>
          </w:p>
        </w:tc>
        <w:tc>
          <w:tcPr>
            <w:tcW w:w="3398" w:type="dxa"/>
          </w:tcPr>
          <w:p w:rsidR="00C3195E" w:rsidRPr="008422F0" w:rsidRDefault="00C3195E" w:rsidP="0075341F">
            <w:r w:rsidRPr="008422F0">
              <w:t>D.D. Marsciano 2°</w:t>
            </w:r>
          </w:p>
        </w:tc>
        <w:tc>
          <w:tcPr>
            <w:tcW w:w="1313" w:type="dxa"/>
          </w:tcPr>
          <w:p w:rsidR="00C3195E" w:rsidRPr="008422F0" w:rsidRDefault="00C3195E" w:rsidP="0075341F">
            <w:r w:rsidRPr="008422F0">
              <w:t>Comune</w:t>
            </w:r>
          </w:p>
        </w:tc>
        <w:tc>
          <w:tcPr>
            <w:tcW w:w="1842" w:type="dxa"/>
          </w:tcPr>
          <w:p w:rsidR="00C3195E" w:rsidRPr="008422F0" w:rsidRDefault="005556FA" w:rsidP="0075341F">
            <w:pPr>
              <w:jc w:val="center"/>
            </w:pPr>
            <w:r>
              <w:t>2</w:t>
            </w:r>
          </w:p>
        </w:tc>
        <w:tc>
          <w:tcPr>
            <w:tcW w:w="1909" w:type="dxa"/>
          </w:tcPr>
          <w:p w:rsidR="00C3195E" w:rsidRPr="008422F0" w:rsidRDefault="00B9192B" w:rsidP="0075341F">
            <w:r w:rsidRPr="008422F0">
              <w:t>18</w:t>
            </w:r>
          </w:p>
        </w:tc>
        <w:tc>
          <w:tcPr>
            <w:tcW w:w="3412" w:type="dxa"/>
          </w:tcPr>
          <w:p w:rsidR="00C3195E" w:rsidRDefault="00C3195E" w:rsidP="0075341F"/>
        </w:tc>
      </w:tr>
      <w:tr w:rsidR="00C3195E" w:rsidTr="00B17158">
        <w:tc>
          <w:tcPr>
            <w:tcW w:w="2060" w:type="dxa"/>
          </w:tcPr>
          <w:p w:rsidR="00C3195E" w:rsidRPr="00145AAC" w:rsidRDefault="00C3195E" w:rsidP="005B58D5">
            <w:pPr>
              <w:jc w:val="center"/>
            </w:pPr>
            <w:r w:rsidRPr="00145AAC">
              <w:t>2</w:t>
            </w:r>
          </w:p>
        </w:tc>
        <w:tc>
          <w:tcPr>
            <w:tcW w:w="3398" w:type="dxa"/>
          </w:tcPr>
          <w:p w:rsidR="00C3195E" w:rsidRPr="008422F0" w:rsidRDefault="00C3195E" w:rsidP="0075341F">
            <w:r w:rsidRPr="008422F0">
              <w:t>D.D. Perugia 2° circ.</w:t>
            </w:r>
          </w:p>
        </w:tc>
        <w:tc>
          <w:tcPr>
            <w:tcW w:w="1313" w:type="dxa"/>
          </w:tcPr>
          <w:p w:rsidR="00C3195E" w:rsidRPr="008422F0" w:rsidRDefault="00C3195E" w:rsidP="0075341F">
            <w:r w:rsidRPr="008422F0">
              <w:t>Comune</w:t>
            </w:r>
          </w:p>
        </w:tc>
        <w:tc>
          <w:tcPr>
            <w:tcW w:w="1842" w:type="dxa"/>
          </w:tcPr>
          <w:p w:rsidR="00C3195E" w:rsidRPr="008422F0" w:rsidRDefault="00581ED1" w:rsidP="0075341F">
            <w:pPr>
              <w:jc w:val="center"/>
            </w:pPr>
            <w:r>
              <w:t>2</w:t>
            </w:r>
          </w:p>
        </w:tc>
        <w:tc>
          <w:tcPr>
            <w:tcW w:w="1909" w:type="dxa"/>
          </w:tcPr>
          <w:p w:rsidR="00C3195E" w:rsidRPr="008422F0" w:rsidRDefault="00CB55D9" w:rsidP="00B9192B">
            <w:r w:rsidRPr="008422F0">
              <w:t xml:space="preserve">11 </w:t>
            </w:r>
          </w:p>
        </w:tc>
        <w:tc>
          <w:tcPr>
            <w:tcW w:w="3412" w:type="dxa"/>
          </w:tcPr>
          <w:p w:rsidR="00C3195E" w:rsidRDefault="00C3195E" w:rsidP="0075341F"/>
        </w:tc>
      </w:tr>
      <w:tr w:rsidR="00CA3565" w:rsidTr="00B17158">
        <w:tc>
          <w:tcPr>
            <w:tcW w:w="2060" w:type="dxa"/>
          </w:tcPr>
          <w:p w:rsidR="00CA3565" w:rsidRPr="00145AAC" w:rsidRDefault="00164AD2" w:rsidP="005B58D5">
            <w:pPr>
              <w:jc w:val="center"/>
            </w:pPr>
            <w:r w:rsidRPr="00145AAC">
              <w:t>1</w:t>
            </w:r>
          </w:p>
        </w:tc>
        <w:tc>
          <w:tcPr>
            <w:tcW w:w="3398" w:type="dxa"/>
          </w:tcPr>
          <w:p w:rsidR="00CA3565" w:rsidRPr="008422F0" w:rsidRDefault="00164AD2" w:rsidP="0075341F">
            <w:r w:rsidRPr="008422F0">
              <w:t>D.D. San Giustino</w:t>
            </w:r>
          </w:p>
        </w:tc>
        <w:tc>
          <w:tcPr>
            <w:tcW w:w="1313" w:type="dxa"/>
          </w:tcPr>
          <w:p w:rsidR="00CA3565" w:rsidRPr="008422F0" w:rsidRDefault="00164AD2" w:rsidP="0075341F">
            <w:r w:rsidRPr="008422F0">
              <w:t>Comune</w:t>
            </w:r>
          </w:p>
        </w:tc>
        <w:tc>
          <w:tcPr>
            <w:tcW w:w="1842" w:type="dxa"/>
          </w:tcPr>
          <w:p w:rsidR="00CA3565" w:rsidRPr="008422F0" w:rsidRDefault="00CA3565" w:rsidP="0075341F">
            <w:pPr>
              <w:jc w:val="center"/>
            </w:pPr>
          </w:p>
        </w:tc>
        <w:tc>
          <w:tcPr>
            <w:tcW w:w="1909" w:type="dxa"/>
          </w:tcPr>
          <w:p w:rsidR="00CA3565" w:rsidRPr="008422F0" w:rsidRDefault="00B9192B" w:rsidP="0075341F">
            <w:r w:rsidRPr="008422F0">
              <w:t>15</w:t>
            </w:r>
          </w:p>
        </w:tc>
        <w:tc>
          <w:tcPr>
            <w:tcW w:w="3412" w:type="dxa"/>
          </w:tcPr>
          <w:p w:rsidR="00CA3565" w:rsidRDefault="00CA3565" w:rsidP="0075341F"/>
        </w:tc>
      </w:tr>
      <w:tr w:rsidR="00C3195E" w:rsidTr="00B17158">
        <w:tc>
          <w:tcPr>
            <w:tcW w:w="2060" w:type="dxa"/>
          </w:tcPr>
          <w:p w:rsidR="00C3195E" w:rsidRPr="00145AAC" w:rsidRDefault="00C3195E" w:rsidP="005B58D5">
            <w:pPr>
              <w:jc w:val="center"/>
            </w:pPr>
            <w:r w:rsidRPr="00145AAC">
              <w:lastRenderedPageBreak/>
              <w:t>3</w:t>
            </w:r>
          </w:p>
        </w:tc>
        <w:tc>
          <w:tcPr>
            <w:tcW w:w="3398" w:type="dxa"/>
          </w:tcPr>
          <w:p w:rsidR="00C3195E" w:rsidRPr="008422F0" w:rsidRDefault="00C3195E" w:rsidP="00C31CB6">
            <w:r w:rsidRPr="008422F0">
              <w:t>D.D. Spoleto 1° circ.</w:t>
            </w:r>
          </w:p>
        </w:tc>
        <w:tc>
          <w:tcPr>
            <w:tcW w:w="1313" w:type="dxa"/>
          </w:tcPr>
          <w:p w:rsidR="00C3195E" w:rsidRPr="008422F0" w:rsidRDefault="00C3195E" w:rsidP="00C31CB6">
            <w:r w:rsidRPr="008422F0">
              <w:t>Comune</w:t>
            </w:r>
          </w:p>
        </w:tc>
        <w:tc>
          <w:tcPr>
            <w:tcW w:w="1842" w:type="dxa"/>
          </w:tcPr>
          <w:p w:rsidR="00C3195E" w:rsidRPr="008422F0" w:rsidRDefault="00A822BC" w:rsidP="00B9192B">
            <w:pPr>
              <w:jc w:val="center"/>
            </w:pPr>
            <w:r>
              <w:t>3</w:t>
            </w:r>
          </w:p>
        </w:tc>
        <w:tc>
          <w:tcPr>
            <w:tcW w:w="1909" w:type="dxa"/>
          </w:tcPr>
          <w:p w:rsidR="00C3195E" w:rsidRPr="008422F0" w:rsidRDefault="00C3195E" w:rsidP="00B9192B"/>
        </w:tc>
        <w:tc>
          <w:tcPr>
            <w:tcW w:w="3412" w:type="dxa"/>
          </w:tcPr>
          <w:p w:rsidR="00C3195E" w:rsidRDefault="00C3195E" w:rsidP="00C31CB6"/>
        </w:tc>
      </w:tr>
      <w:tr w:rsidR="00291BD3" w:rsidTr="00B17158">
        <w:tc>
          <w:tcPr>
            <w:tcW w:w="2060" w:type="dxa"/>
          </w:tcPr>
          <w:p w:rsidR="00291BD3" w:rsidRPr="00145AAC" w:rsidRDefault="00291BD3" w:rsidP="00291BD3">
            <w:pPr>
              <w:jc w:val="center"/>
            </w:pPr>
            <w:r>
              <w:t>3</w:t>
            </w:r>
          </w:p>
        </w:tc>
        <w:tc>
          <w:tcPr>
            <w:tcW w:w="3398" w:type="dxa"/>
          </w:tcPr>
          <w:p w:rsidR="00291BD3" w:rsidRPr="008422F0" w:rsidRDefault="00291BD3" w:rsidP="00291BD3">
            <w:r>
              <w:t>D.D. Spoleto 2</w:t>
            </w:r>
            <w:r w:rsidRPr="008422F0">
              <w:t>° circ.</w:t>
            </w:r>
          </w:p>
        </w:tc>
        <w:tc>
          <w:tcPr>
            <w:tcW w:w="1313" w:type="dxa"/>
          </w:tcPr>
          <w:p w:rsidR="00291BD3" w:rsidRPr="008422F0" w:rsidRDefault="00291BD3" w:rsidP="00291BD3">
            <w:r w:rsidRPr="008422F0">
              <w:t>Comune</w:t>
            </w:r>
          </w:p>
        </w:tc>
        <w:tc>
          <w:tcPr>
            <w:tcW w:w="1842" w:type="dxa"/>
          </w:tcPr>
          <w:p w:rsidR="00291BD3" w:rsidRDefault="00291BD3" w:rsidP="00291BD3">
            <w:pPr>
              <w:jc w:val="center"/>
            </w:pPr>
            <w:r>
              <w:t>1</w:t>
            </w:r>
          </w:p>
        </w:tc>
        <w:tc>
          <w:tcPr>
            <w:tcW w:w="1909" w:type="dxa"/>
          </w:tcPr>
          <w:p w:rsidR="00291BD3" w:rsidRPr="008422F0" w:rsidRDefault="00291BD3" w:rsidP="00291BD3"/>
        </w:tc>
        <w:tc>
          <w:tcPr>
            <w:tcW w:w="3412" w:type="dxa"/>
          </w:tcPr>
          <w:p w:rsidR="00291BD3" w:rsidRDefault="00291BD3" w:rsidP="00291BD3"/>
        </w:tc>
      </w:tr>
      <w:tr w:rsidR="00A41B0F" w:rsidTr="00B17158">
        <w:tc>
          <w:tcPr>
            <w:tcW w:w="2060" w:type="dxa"/>
          </w:tcPr>
          <w:p w:rsidR="00A41B0F" w:rsidRDefault="00A41B0F" w:rsidP="00291BD3">
            <w:pPr>
              <w:jc w:val="center"/>
            </w:pPr>
            <w:r>
              <w:t>2</w:t>
            </w:r>
          </w:p>
        </w:tc>
        <w:tc>
          <w:tcPr>
            <w:tcW w:w="3398" w:type="dxa"/>
          </w:tcPr>
          <w:p w:rsidR="00A41B0F" w:rsidRDefault="00A41B0F" w:rsidP="00291BD3">
            <w:r>
              <w:t>D.D. Todi</w:t>
            </w:r>
          </w:p>
        </w:tc>
        <w:tc>
          <w:tcPr>
            <w:tcW w:w="1313" w:type="dxa"/>
          </w:tcPr>
          <w:p w:rsidR="00A41B0F" w:rsidRPr="008422F0" w:rsidRDefault="00A41B0F" w:rsidP="00291BD3">
            <w:r>
              <w:t>Comune</w:t>
            </w:r>
          </w:p>
        </w:tc>
        <w:tc>
          <w:tcPr>
            <w:tcW w:w="1842" w:type="dxa"/>
          </w:tcPr>
          <w:p w:rsidR="00A41B0F" w:rsidRDefault="00A41B0F" w:rsidP="00291BD3">
            <w:pPr>
              <w:jc w:val="center"/>
            </w:pPr>
            <w:r>
              <w:t>1</w:t>
            </w:r>
          </w:p>
        </w:tc>
        <w:tc>
          <w:tcPr>
            <w:tcW w:w="1909" w:type="dxa"/>
          </w:tcPr>
          <w:p w:rsidR="00A41B0F" w:rsidRPr="008422F0" w:rsidRDefault="00A41B0F" w:rsidP="00291BD3"/>
        </w:tc>
        <w:tc>
          <w:tcPr>
            <w:tcW w:w="3412" w:type="dxa"/>
          </w:tcPr>
          <w:p w:rsidR="00A41B0F" w:rsidRDefault="00A41B0F" w:rsidP="00291BD3"/>
        </w:tc>
      </w:tr>
      <w:tr w:rsidR="00291BD3" w:rsidTr="00B17158">
        <w:tc>
          <w:tcPr>
            <w:tcW w:w="2060" w:type="dxa"/>
          </w:tcPr>
          <w:p w:rsidR="00291BD3" w:rsidRPr="00145AAC" w:rsidRDefault="00291BD3" w:rsidP="00291BD3">
            <w:pPr>
              <w:jc w:val="center"/>
            </w:pPr>
            <w:r>
              <w:t>1</w:t>
            </w:r>
          </w:p>
        </w:tc>
        <w:tc>
          <w:tcPr>
            <w:tcW w:w="3398" w:type="dxa"/>
          </w:tcPr>
          <w:p w:rsidR="00291BD3" w:rsidRPr="008422F0" w:rsidRDefault="00291BD3" w:rsidP="00291BD3">
            <w:r>
              <w:t>D.D. Umbertide 1</w:t>
            </w:r>
            <w:r w:rsidRPr="008422F0">
              <w:t>° circ.</w:t>
            </w:r>
          </w:p>
        </w:tc>
        <w:tc>
          <w:tcPr>
            <w:tcW w:w="1313" w:type="dxa"/>
          </w:tcPr>
          <w:p w:rsidR="00291BD3" w:rsidRPr="008422F0" w:rsidRDefault="00291BD3" w:rsidP="00291BD3">
            <w:r w:rsidRPr="008422F0">
              <w:t>Comune</w:t>
            </w:r>
          </w:p>
        </w:tc>
        <w:tc>
          <w:tcPr>
            <w:tcW w:w="1842" w:type="dxa"/>
          </w:tcPr>
          <w:p w:rsidR="00291BD3" w:rsidRPr="008422F0" w:rsidRDefault="00291BD3" w:rsidP="00291BD3">
            <w:pPr>
              <w:jc w:val="center"/>
            </w:pPr>
            <w:r w:rsidRPr="008422F0">
              <w:t>1</w:t>
            </w:r>
          </w:p>
        </w:tc>
        <w:tc>
          <w:tcPr>
            <w:tcW w:w="1909" w:type="dxa"/>
          </w:tcPr>
          <w:p w:rsidR="00291BD3" w:rsidRPr="008422F0" w:rsidRDefault="00291BD3" w:rsidP="00291BD3"/>
        </w:tc>
        <w:tc>
          <w:tcPr>
            <w:tcW w:w="3412" w:type="dxa"/>
          </w:tcPr>
          <w:p w:rsidR="00291BD3" w:rsidRDefault="00291BD3" w:rsidP="00291BD3"/>
        </w:tc>
      </w:tr>
      <w:tr w:rsidR="00291BD3" w:rsidTr="00B17158">
        <w:tc>
          <w:tcPr>
            <w:tcW w:w="2060" w:type="dxa"/>
          </w:tcPr>
          <w:p w:rsidR="00291BD3" w:rsidRPr="00145AAC" w:rsidRDefault="00291BD3" w:rsidP="00291BD3">
            <w:pPr>
              <w:jc w:val="center"/>
            </w:pPr>
            <w:r w:rsidRPr="00145AAC">
              <w:t>1</w:t>
            </w:r>
          </w:p>
        </w:tc>
        <w:tc>
          <w:tcPr>
            <w:tcW w:w="3398" w:type="dxa"/>
          </w:tcPr>
          <w:p w:rsidR="00291BD3" w:rsidRPr="008422F0" w:rsidRDefault="00291BD3" w:rsidP="00291BD3">
            <w:r w:rsidRPr="008422F0">
              <w:t>D.D. Umbertide 2° circ.</w:t>
            </w:r>
          </w:p>
        </w:tc>
        <w:tc>
          <w:tcPr>
            <w:tcW w:w="1313" w:type="dxa"/>
          </w:tcPr>
          <w:p w:rsidR="00291BD3" w:rsidRPr="008422F0" w:rsidRDefault="00291BD3" w:rsidP="00291BD3">
            <w:r w:rsidRPr="008422F0">
              <w:t>Comune</w:t>
            </w:r>
          </w:p>
        </w:tc>
        <w:tc>
          <w:tcPr>
            <w:tcW w:w="1842" w:type="dxa"/>
          </w:tcPr>
          <w:p w:rsidR="00291BD3" w:rsidRPr="008422F0" w:rsidRDefault="00291BD3" w:rsidP="00291BD3">
            <w:pPr>
              <w:jc w:val="center"/>
            </w:pPr>
            <w:r w:rsidRPr="008422F0">
              <w:t>1</w:t>
            </w:r>
          </w:p>
        </w:tc>
        <w:tc>
          <w:tcPr>
            <w:tcW w:w="1909" w:type="dxa"/>
          </w:tcPr>
          <w:p w:rsidR="00291BD3" w:rsidRPr="008422F0" w:rsidRDefault="00291BD3" w:rsidP="00291BD3"/>
        </w:tc>
        <w:tc>
          <w:tcPr>
            <w:tcW w:w="3412" w:type="dxa"/>
          </w:tcPr>
          <w:p w:rsidR="00291BD3" w:rsidRDefault="00291BD3" w:rsidP="00291BD3"/>
        </w:tc>
      </w:tr>
      <w:tr w:rsidR="00291BD3" w:rsidTr="00B17158">
        <w:tc>
          <w:tcPr>
            <w:tcW w:w="2060" w:type="dxa"/>
          </w:tcPr>
          <w:p w:rsidR="00291BD3" w:rsidRPr="00145AAC" w:rsidRDefault="00291BD3" w:rsidP="00291BD3">
            <w:pPr>
              <w:jc w:val="center"/>
            </w:pPr>
            <w:r w:rsidRPr="00145AAC">
              <w:t>1</w:t>
            </w:r>
          </w:p>
        </w:tc>
        <w:tc>
          <w:tcPr>
            <w:tcW w:w="3398" w:type="dxa"/>
          </w:tcPr>
          <w:p w:rsidR="00291BD3" w:rsidRPr="008422F0" w:rsidRDefault="00291BD3" w:rsidP="00291BD3">
            <w:r w:rsidRPr="008422F0">
              <w:t>I.C. Assisi 1</w:t>
            </w:r>
          </w:p>
        </w:tc>
        <w:tc>
          <w:tcPr>
            <w:tcW w:w="1313" w:type="dxa"/>
          </w:tcPr>
          <w:p w:rsidR="00291BD3" w:rsidRPr="008422F0" w:rsidRDefault="00291BD3" w:rsidP="00291BD3">
            <w:r w:rsidRPr="008422F0">
              <w:t>Comune</w:t>
            </w:r>
          </w:p>
        </w:tc>
        <w:tc>
          <w:tcPr>
            <w:tcW w:w="1842" w:type="dxa"/>
          </w:tcPr>
          <w:p w:rsidR="00291BD3" w:rsidRPr="008422F0" w:rsidRDefault="00225830" w:rsidP="00291BD3">
            <w:pPr>
              <w:jc w:val="center"/>
            </w:pPr>
            <w:r>
              <w:t>1</w:t>
            </w:r>
          </w:p>
        </w:tc>
        <w:tc>
          <w:tcPr>
            <w:tcW w:w="1909" w:type="dxa"/>
          </w:tcPr>
          <w:p w:rsidR="00291BD3" w:rsidRPr="008422F0" w:rsidRDefault="00291BD3" w:rsidP="00291BD3">
            <w:r w:rsidRPr="008422F0">
              <w:t xml:space="preserve"> 13</w:t>
            </w:r>
          </w:p>
        </w:tc>
        <w:tc>
          <w:tcPr>
            <w:tcW w:w="3412" w:type="dxa"/>
          </w:tcPr>
          <w:p w:rsidR="00291BD3" w:rsidRDefault="00291BD3" w:rsidP="00291BD3"/>
        </w:tc>
      </w:tr>
      <w:tr w:rsidR="00291BD3" w:rsidTr="00B17158">
        <w:tc>
          <w:tcPr>
            <w:tcW w:w="2060" w:type="dxa"/>
          </w:tcPr>
          <w:p w:rsidR="00291BD3" w:rsidRPr="00145AAC" w:rsidRDefault="00291BD3" w:rsidP="00291BD3">
            <w:pPr>
              <w:jc w:val="center"/>
            </w:pPr>
            <w:r w:rsidRPr="00145AAC">
              <w:t>1</w:t>
            </w:r>
          </w:p>
        </w:tc>
        <w:tc>
          <w:tcPr>
            <w:tcW w:w="3398" w:type="dxa"/>
          </w:tcPr>
          <w:p w:rsidR="00291BD3" w:rsidRPr="008422F0" w:rsidRDefault="00291BD3" w:rsidP="00291BD3">
            <w:r w:rsidRPr="008422F0">
              <w:t>I.C. Assisi 2</w:t>
            </w:r>
          </w:p>
        </w:tc>
        <w:tc>
          <w:tcPr>
            <w:tcW w:w="1313" w:type="dxa"/>
          </w:tcPr>
          <w:p w:rsidR="00291BD3" w:rsidRPr="008422F0" w:rsidRDefault="00291BD3" w:rsidP="00291BD3">
            <w:r w:rsidRPr="008422F0">
              <w:t>Comune</w:t>
            </w:r>
          </w:p>
        </w:tc>
        <w:tc>
          <w:tcPr>
            <w:tcW w:w="1842" w:type="dxa"/>
          </w:tcPr>
          <w:p w:rsidR="00291BD3" w:rsidRPr="008422F0" w:rsidRDefault="00291BD3" w:rsidP="00291BD3">
            <w:pPr>
              <w:jc w:val="center"/>
            </w:pPr>
          </w:p>
        </w:tc>
        <w:tc>
          <w:tcPr>
            <w:tcW w:w="1909" w:type="dxa"/>
          </w:tcPr>
          <w:p w:rsidR="00291BD3" w:rsidRPr="008422F0" w:rsidRDefault="00291BD3" w:rsidP="00291BD3">
            <w:r>
              <w:t>17</w:t>
            </w:r>
          </w:p>
        </w:tc>
        <w:tc>
          <w:tcPr>
            <w:tcW w:w="3412" w:type="dxa"/>
          </w:tcPr>
          <w:p w:rsidR="00291BD3" w:rsidRDefault="00291BD3" w:rsidP="00291BD3"/>
        </w:tc>
      </w:tr>
      <w:tr w:rsidR="00291BD3" w:rsidTr="00B17158">
        <w:tc>
          <w:tcPr>
            <w:tcW w:w="2060" w:type="dxa"/>
          </w:tcPr>
          <w:p w:rsidR="00291BD3" w:rsidRPr="00145AAC" w:rsidRDefault="00291BD3" w:rsidP="00291BD3">
            <w:pPr>
              <w:jc w:val="center"/>
            </w:pPr>
            <w:r w:rsidRPr="00145AAC">
              <w:t>1</w:t>
            </w:r>
          </w:p>
        </w:tc>
        <w:tc>
          <w:tcPr>
            <w:tcW w:w="3398" w:type="dxa"/>
          </w:tcPr>
          <w:p w:rsidR="00291BD3" w:rsidRPr="008422F0" w:rsidRDefault="00291BD3" w:rsidP="00291BD3">
            <w:r w:rsidRPr="008422F0">
              <w:t>I.C. Assisi 3</w:t>
            </w:r>
          </w:p>
        </w:tc>
        <w:tc>
          <w:tcPr>
            <w:tcW w:w="1313" w:type="dxa"/>
          </w:tcPr>
          <w:p w:rsidR="00291BD3" w:rsidRPr="008422F0" w:rsidRDefault="00291BD3" w:rsidP="00291BD3">
            <w:r w:rsidRPr="008422F0">
              <w:t>Comune</w:t>
            </w:r>
          </w:p>
        </w:tc>
        <w:tc>
          <w:tcPr>
            <w:tcW w:w="1842" w:type="dxa"/>
          </w:tcPr>
          <w:p w:rsidR="00291BD3" w:rsidRPr="008422F0" w:rsidRDefault="00291BD3" w:rsidP="00291BD3">
            <w:pPr>
              <w:jc w:val="center"/>
            </w:pPr>
            <w:r>
              <w:t>1</w:t>
            </w:r>
          </w:p>
        </w:tc>
        <w:tc>
          <w:tcPr>
            <w:tcW w:w="1909" w:type="dxa"/>
          </w:tcPr>
          <w:p w:rsidR="00291BD3" w:rsidRPr="008422F0" w:rsidRDefault="00291BD3" w:rsidP="00291BD3"/>
        </w:tc>
        <w:tc>
          <w:tcPr>
            <w:tcW w:w="3412" w:type="dxa"/>
          </w:tcPr>
          <w:p w:rsidR="00291BD3" w:rsidRDefault="00291BD3" w:rsidP="00291BD3"/>
        </w:tc>
      </w:tr>
      <w:tr w:rsidR="00291BD3" w:rsidTr="00B17158">
        <w:tc>
          <w:tcPr>
            <w:tcW w:w="2060" w:type="dxa"/>
          </w:tcPr>
          <w:p w:rsidR="00291BD3" w:rsidRPr="00145AAC" w:rsidRDefault="00291BD3" w:rsidP="00291BD3">
            <w:pPr>
              <w:jc w:val="center"/>
            </w:pPr>
            <w:r w:rsidRPr="00145AAC">
              <w:t>3</w:t>
            </w:r>
          </w:p>
        </w:tc>
        <w:tc>
          <w:tcPr>
            <w:tcW w:w="3398" w:type="dxa"/>
          </w:tcPr>
          <w:p w:rsidR="00291BD3" w:rsidRPr="008422F0" w:rsidRDefault="00291BD3" w:rsidP="00291BD3">
            <w:r w:rsidRPr="008422F0">
              <w:t>I.C. Foligno 1</w:t>
            </w:r>
          </w:p>
        </w:tc>
        <w:tc>
          <w:tcPr>
            <w:tcW w:w="1313" w:type="dxa"/>
          </w:tcPr>
          <w:p w:rsidR="00291BD3" w:rsidRPr="008422F0" w:rsidRDefault="00291BD3" w:rsidP="00291BD3">
            <w:r w:rsidRPr="008422F0">
              <w:t>Comune</w:t>
            </w:r>
          </w:p>
        </w:tc>
        <w:tc>
          <w:tcPr>
            <w:tcW w:w="1842" w:type="dxa"/>
          </w:tcPr>
          <w:p w:rsidR="00291BD3" w:rsidRPr="008422F0" w:rsidRDefault="00291BD3" w:rsidP="00291BD3">
            <w:pPr>
              <w:jc w:val="center"/>
            </w:pPr>
          </w:p>
        </w:tc>
        <w:tc>
          <w:tcPr>
            <w:tcW w:w="1909" w:type="dxa"/>
          </w:tcPr>
          <w:p w:rsidR="00291BD3" w:rsidRPr="008422F0" w:rsidRDefault="00291BD3" w:rsidP="00291BD3">
            <w:r>
              <w:t>8</w:t>
            </w:r>
          </w:p>
        </w:tc>
        <w:tc>
          <w:tcPr>
            <w:tcW w:w="3412" w:type="dxa"/>
          </w:tcPr>
          <w:p w:rsidR="00291BD3" w:rsidRDefault="00291BD3" w:rsidP="00291BD3"/>
        </w:tc>
      </w:tr>
      <w:tr w:rsidR="00291BD3" w:rsidTr="00B17158">
        <w:tc>
          <w:tcPr>
            <w:tcW w:w="2060" w:type="dxa"/>
          </w:tcPr>
          <w:p w:rsidR="00291BD3" w:rsidRPr="00145AAC" w:rsidRDefault="00291BD3" w:rsidP="00291BD3">
            <w:pPr>
              <w:jc w:val="center"/>
            </w:pPr>
            <w:r w:rsidRPr="00145AAC">
              <w:t>3</w:t>
            </w:r>
          </w:p>
        </w:tc>
        <w:tc>
          <w:tcPr>
            <w:tcW w:w="3398" w:type="dxa"/>
          </w:tcPr>
          <w:p w:rsidR="00291BD3" w:rsidRPr="008422F0" w:rsidRDefault="00291BD3" w:rsidP="00291BD3">
            <w:r w:rsidRPr="008422F0">
              <w:t>I.C. Foligno 2</w:t>
            </w:r>
          </w:p>
        </w:tc>
        <w:tc>
          <w:tcPr>
            <w:tcW w:w="1313" w:type="dxa"/>
          </w:tcPr>
          <w:p w:rsidR="00291BD3" w:rsidRPr="008422F0" w:rsidRDefault="00291BD3" w:rsidP="00291BD3">
            <w:r w:rsidRPr="008422F0">
              <w:t>Comune</w:t>
            </w:r>
          </w:p>
        </w:tc>
        <w:tc>
          <w:tcPr>
            <w:tcW w:w="1842" w:type="dxa"/>
          </w:tcPr>
          <w:p w:rsidR="00291BD3" w:rsidRPr="008422F0" w:rsidRDefault="00291BD3" w:rsidP="00291BD3">
            <w:pPr>
              <w:jc w:val="center"/>
            </w:pPr>
          </w:p>
        </w:tc>
        <w:tc>
          <w:tcPr>
            <w:tcW w:w="1909" w:type="dxa"/>
          </w:tcPr>
          <w:p w:rsidR="00291BD3" w:rsidRPr="008422F0" w:rsidRDefault="00291BD3" w:rsidP="00291BD3">
            <w:r w:rsidRPr="008422F0">
              <w:t xml:space="preserve">11 </w:t>
            </w:r>
          </w:p>
        </w:tc>
        <w:tc>
          <w:tcPr>
            <w:tcW w:w="3412" w:type="dxa"/>
          </w:tcPr>
          <w:p w:rsidR="00291BD3" w:rsidRDefault="00291BD3" w:rsidP="00291BD3"/>
        </w:tc>
      </w:tr>
      <w:tr w:rsidR="00291BD3" w:rsidTr="005A4B30">
        <w:trPr>
          <w:trHeight w:val="231"/>
        </w:trPr>
        <w:tc>
          <w:tcPr>
            <w:tcW w:w="2060" w:type="dxa"/>
          </w:tcPr>
          <w:p w:rsidR="00291BD3" w:rsidRPr="00145AAC" w:rsidRDefault="00291BD3" w:rsidP="00291BD3">
            <w:pPr>
              <w:jc w:val="center"/>
            </w:pPr>
            <w:r w:rsidRPr="00145AAC">
              <w:t>3</w:t>
            </w:r>
          </w:p>
        </w:tc>
        <w:tc>
          <w:tcPr>
            <w:tcW w:w="3398" w:type="dxa"/>
          </w:tcPr>
          <w:p w:rsidR="00291BD3" w:rsidRPr="008422F0" w:rsidRDefault="00291BD3" w:rsidP="00291BD3">
            <w:r w:rsidRPr="008422F0">
              <w:t>I.C. Foligno 4</w:t>
            </w:r>
          </w:p>
        </w:tc>
        <w:tc>
          <w:tcPr>
            <w:tcW w:w="1313" w:type="dxa"/>
          </w:tcPr>
          <w:p w:rsidR="00291BD3" w:rsidRPr="008422F0" w:rsidRDefault="00291BD3" w:rsidP="00291BD3">
            <w:r w:rsidRPr="008422F0">
              <w:t>Comune</w:t>
            </w:r>
          </w:p>
        </w:tc>
        <w:tc>
          <w:tcPr>
            <w:tcW w:w="1842" w:type="dxa"/>
          </w:tcPr>
          <w:p w:rsidR="00291BD3" w:rsidRPr="008422F0" w:rsidRDefault="00291BD3" w:rsidP="00291BD3">
            <w:pPr>
              <w:jc w:val="center"/>
            </w:pPr>
          </w:p>
        </w:tc>
        <w:tc>
          <w:tcPr>
            <w:tcW w:w="1909" w:type="dxa"/>
          </w:tcPr>
          <w:p w:rsidR="00291BD3" w:rsidRDefault="00291BD3" w:rsidP="00291BD3">
            <w:r>
              <w:t>11</w:t>
            </w:r>
          </w:p>
          <w:p w:rsidR="00291BD3" w:rsidRPr="008422F0" w:rsidRDefault="00291BD3" w:rsidP="00291BD3"/>
        </w:tc>
        <w:tc>
          <w:tcPr>
            <w:tcW w:w="3412" w:type="dxa"/>
          </w:tcPr>
          <w:p w:rsidR="00291BD3" w:rsidRDefault="00291BD3" w:rsidP="00291BD3"/>
        </w:tc>
      </w:tr>
      <w:tr w:rsidR="00291BD3" w:rsidTr="00B17158">
        <w:tc>
          <w:tcPr>
            <w:tcW w:w="2060" w:type="dxa"/>
          </w:tcPr>
          <w:p w:rsidR="00291BD3" w:rsidRPr="00145AAC" w:rsidRDefault="00291BD3" w:rsidP="00291BD3">
            <w:pPr>
              <w:jc w:val="center"/>
            </w:pPr>
            <w:r w:rsidRPr="00145AAC">
              <w:t>3</w:t>
            </w:r>
          </w:p>
        </w:tc>
        <w:tc>
          <w:tcPr>
            <w:tcW w:w="3398" w:type="dxa"/>
          </w:tcPr>
          <w:p w:rsidR="00291BD3" w:rsidRPr="008422F0" w:rsidRDefault="00291BD3" w:rsidP="00291BD3">
            <w:r w:rsidRPr="008422F0">
              <w:t>I.C. Foligno 5</w:t>
            </w:r>
          </w:p>
        </w:tc>
        <w:tc>
          <w:tcPr>
            <w:tcW w:w="1313" w:type="dxa"/>
          </w:tcPr>
          <w:p w:rsidR="00291BD3" w:rsidRPr="008422F0" w:rsidRDefault="00291BD3" w:rsidP="00291BD3">
            <w:r w:rsidRPr="008422F0">
              <w:t>Comune</w:t>
            </w:r>
          </w:p>
        </w:tc>
        <w:tc>
          <w:tcPr>
            <w:tcW w:w="1842" w:type="dxa"/>
          </w:tcPr>
          <w:p w:rsidR="00291BD3" w:rsidRPr="008422F0" w:rsidRDefault="00291BD3" w:rsidP="00291BD3">
            <w:pPr>
              <w:jc w:val="center"/>
            </w:pPr>
          </w:p>
        </w:tc>
        <w:tc>
          <w:tcPr>
            <w:tcW w:w="1909" w:type="dxa"/>
          </w:tcPr>
          <w:p w:rsidR="00291BD3" w:rsidRPr="008422F0" w:rsidRDefault="00291BD3" w:rsidP="00291BD3">
            <w:r>
              <w:t>17</w:t>
            </w:r>
          </w:p>
        </w:tc>
        <w:tc>
          <w:tcPr>
            <w:tcW w:w="3412" w:type="dxa"/>
          </w:tcPr>
          <w:p w:rsidR="00291BD3" w:rsidRDefault="00291BD3" w:rsidP="00291BD3"/>
        </w:tc>
      </w:tr>
      <w:tr w:rsidR="00291BD3" w:rsidTr="00B17158">
        <w:tc>
          <w:tcPr>
            <w:tcW w:w="2060" w:type="dxa"/>
          </w:tcPr>
          <w:p w:rsidR="00291BD3" w:rsidRPr="00145AAC" w:rsidRDefault="00291BD3" w:rsidP="00291BD3">
            <w:pPr>
              <w:jc w:val="center"/>
            </w:pPr>
            <w:r w:rsidRPr="00145AAC">
              <w:t>3</w:t>
            </w:r>
          </w:p>
        </w:tc>
        <w:tc>
          <w:tcPr>
            <w:tcW w:w="3398" w:type="dxa"/>
          </w:tcPr>
          <w:p w:rsidR="00291BD3" w:rsidRPr="008422F0" w:rsidRDefault="00291BD3" w:rsidP="00291BD3">
            <w:r>
              <w:t>CTP Foligno</w:t>
            </w:r>
          </w:p>
        </w:tc>
        <w:tc>
          <w:tcPr>
            <w:tcW w:w="1313" w:type="dxa"/>
          </w:tcPr>
          <w:p w:rsidR="00291BD3" w:rsidRPr="008422F0" w:rsidRDefault="00291BD3" w:rsidP="00291BD3">
            <w:r>
              <w:t>Istruz.Adulti</w:t>
            </w:r>
          </w:p>
        </w:tc>
        <w:tc>
          <w:tcPr>
            <w:tcW w:w="1842" w:type="dxa"/>
          </w:tcPr>
          <w:p w:rsidR="00291BD3" w:rsidRPr="008422F0" w:rsidRDefault="00291BD3" w:rsidP="00291BD3">
            <w:pPr>
              <w:jc w:val="center"/>
            </w:pPr>
            <w:r>
              <w:t>1</w:t>
            </w:r>
          </w:p>
        </w:tc>
        <w:tc>
          <w:tcPr>
            <w:tcW w:w="1909" w:type="dxa"/>
          </w:tcPr>
          <w:p w:rsidR="00291BD3" w:rsidRDefault="00291BD3" w:rsidP="00291BD3"/>
        </w:tc>
        <w:tc>
          <w:tcPr>
            <w:tcW w:w="3412" w:type="dxa"/>
          </w:tcPr>
          <w:p w:rsidR="00291BD3" w:rsidRDefault="00291BD3" w:rsidP="00291BD3"/>
        </w:tc>
      </w:tr>
      <w:tr w:rsidR="00291BD3" w:rsidTr="004E0A69">
        <w:trPr>
          <w:trHeight w:val="274"/>
        </w:trPr>
        <w:tc>
          <w:tcPr>
            <w:tcW w:w="2060" w:type="dxa"/>
          </w:tcPr>
          <w:p w:rsidR="00291BD3" w:rsidRPr="00145AAC" w:rsidRDefault="00291BD3" w:rsidP="00291BD3">
            <w:pPr>
              <w:jc w:val="center"/>
            </w:pPr>
            <w:r w:rsidRPr="00145AAC">
              <w:t>2</w:t>
            </w:r>
          </w:p>
        </w:tc>
        <w:tc>
          <w:tcPr>
            <w:tcW w:w="3398" w:type="dxa"/>
          </w:tcPr>
          <w:p w:rsidR="00291BD3" w:rsidRPr="008422F0" w:rsidRDefault="00291BD3" w:rsidP="00291BD3">
            <w:r w:rsidRPr="008422F0">
              <w:t>I.C. Massa Martana</w:t>
            </w:r>
          </w:p>
        </w:tc>
        <w:tc>
          <w:tcPr>
            <w:tcW w:w="1313" w:type="dxa"/>
          </w:tcPr>
          <w:p w:rsidR="00291BD3" w:rsidRPr="008422F0" w:rsidRDefault="00291BD3" w:rsidP="00291BD3">
            <w:r w:rsidRPr="008422F0">
              <w:t>Comune</w:t>
            </w:r>
          </w:p>
        </w:tc>
        <w:tc>
          <w:tcPr>
            <w:tcW w:w="1842" w:type="dxa"/>
          </w:tcPr>
          <w:p w:rsidR="00291BD3" w:rsidRPr="008422F0" w:rsidRDefault="00291BD3" w:rsidP="00291BD3">
            <w:pPr>
              <w:jc w:val="center"/>
            </w:pPr>
            <w:r>
              <w:t>1</w:t>
            </w:r>
          </w:p>
        </w:tc>
        <w:tc>
          <w:tcPr>
            <w:tcW w:w="1909" w:type="dxa"/>
          </w:tcPr>
          <w:p w:rsidR="00291BD3" w:rsidRPr="008422F0" w:rsidRDefault="00291BD3" w:rsidP="00291BD3"/>
        </w:tc>
        <w:tc>
          <w:tcPr>
            <w:tcW w:w="3412" w:type="dxa"/>
          </w:tcPr>
          <w:p w:rsidR="00291BD3" w:rsidRDefault="00291BD3" w:rsidP="00291BD3"/>
        </w:tc>
      </w:tr>
      <w:tr w:rsidR="00291BD3" w:rsidTr="00B17158">
        <w:tc>
          <w:tcPr>
            <w:tcW w:w="2060" w:type="dxa"/>
          </w:tcPr>
          <w:p w:rsidR="00291BD3" w:rsidRPr="00145AAC" w:rsidRDefault="00291BD3" w:rsidP="00291BD3">
            <w:pPr>
              <w:jc w:val="center"/>
            </w:pPr>
            <w:r w:rsidRPr="00145AAC">
              <w:t>3</w:t>
            </w:r>
          </w:p>
        </w:tc>
        <w:tc>
          <w:tcPr>
            <w:tcW w:w="3398" w:type="dxa"/>
          </w:tcPr>
          <w:p w:rsidR="00291BD3" w:rsidRPr="008422F0" w:rsidRDefault="00291BD3" w:rsidP="00291BD3">
            <w:r w:rsidRPr="008422F0">
              <w:t>I.C. Montefalco-Castel Ritaldi</w:t>
            </w:r>
          </w:p>
        </w:tc>
        <w:tc>
          <w:tcPr>
            <w:tcW w:w="1313" w:type="dxa"/>
          </w:tcPr>
          <w:p w:rsidR="00291BD3" w:rsidRPr="008422F0" w:rsidRDefault="00291BD3" w:rsidP="00291BD3">
            <w:r w:rsidRPr="008422F0">
              <w:t>Comune</w:t>
            </w:r>
          </w:p>
        </w:tc>
        <w:tc>
          <w:tcPr>
            <w:tcW w:w="1842" w:type="dxa"/>
          </w:tcPr>
          <w:p w:rsidR="00291BD3" w:rsidRPr="008422F0" w:rsidRDefault="00291BD3" w:rsidP="00291BD3">
            <w:pPr>
              <w:jc w:val="center"/>
            </w:pPr>
            <w:r>
              <w:t>2</w:t>
            </w:r>
          </w:p>
        </w:tc>
        <w:tc>
          <w:tcPr>
            <w:tcW w:w="1909" w:type="dxa"/>
          </w:tcPr>
          <w:p w:rsidR="00291BD3" w:rsidRPr="008422F0" w:rsidRDefault="00291BD3" w:rsidP="00291BD3"/>
        </w:tc>
        <w:tc>
          <w:tcPr>
            <w:tcW w:w="3412" w:type="dxa"/>
          </w:tcPr>
          <w:p w:rsidR="00291BD3" w:rsidRDefault="00291BD3" w:rsidP="00291BD3"/>
        </w:tc>
      </w:tr>
      <w:tr w:rsidR="00291BD3" w:rsidTr="00B17158">
        <w:tc>
          <w:tcPr>
            <w:tcW w:w="2060" w:type="dxa"/>
          </w:tcPr>
          <w:p w:rsidR="00291BD3" w:rsidRPr="00145AAC" w:rsidRDefault="00291BD3" w:rsidP="00291BD3">
            <w:pPr>
              <w:jc w:val="center"/>
            </w:pPr>
            <w:r w:rsidRPr="00145AAC">
              <w:t>2</w:t>
            </w:r>
          </w:p>
        </w:tc>
        <w:tc>
          <w:tcPr>
            <w:tcW w:w="3398" w:type="dxa"/>
          </w:tcPr>
          <w:p w:rsidR="00291BD3" w:rsidRPr="008422F0" w:rsidRDefault="00291BD3" w:rsidP="00291BD3">
            <w:r w:rsidRPr="008422F0">
              <w:t>I.C. Passignano sul Trasimeno</w:t>
            </w:r>
          </w:p>
        </w:tc>
        <w:tc>
          <w:tcPr>
            <w:tcW w:w="1313" w:type="dxa"/>
          </w:tcPr>
          <w:p w:rsidR="00291BD3" w:rsidRPr="008422F0" w:rsidRDefault="00291BD3" w:rsidP="00291BD3">
            <w:r w:rsidRPr="008422F0">
              <w:t>comune</w:t>
            </w:r>
          </w:p>
        </w:tc>
        <w:tc>
          <w:tcPr>
            <w:tcW w:w="1842" w:type="dxa"/>
          </w:tcPr>
          <w:p w:rsidR="00291BD3" w:rsidRPr="008422F0" w:rsidRDefault="00291BD3" w:rsidP="00291BD3">
            <w:pPr>
              <w:jc w:val="center"/>
            </w:pPr>
          </w:p>
        </w:tc>
        <w:tc>
          <w:tcPr>
            <w:tcW w:w="1909" w:type="dxa"/>
          </w:tcPr>
          <w:p w:rsidR="00291BD3" w:rsidRPr="008422F0" w:rsidRDefault="00291BD3" w:rsidP="00291BD3">
            <w:r w:rsidRPr="008422F0">
              <w:t xml:space="preserve">7 </w:t>
            </w:r>
          </w:p>
        </w:tc>
        <w:tc>
          <w:tcPr>
            <w:tcW w:w="3412" w:type="dxa"/>
          </w:tcPr>
          <w:p w:rsidR="00291BD3" w:rsidRDefault="00291BD3" w:rsidP="00291BD3"/>
        </w:tc>
      </w:tr>
      <w:tr w:rsidR="00291BD3" w:rsidTr="00B17158">
        <w:tc>
          <w:tcPr>
            <w:tcW w:w="2060" w:type="dxa"/>
          </w:tcPr>
          <w:p w:rsidR="00291BD3" w:rsidRPr="00145AAC" w:rsidRDefault="00291BD3" w:rsidP="00291BD3">
            <w:pPr>
              <w:jc w:val="center"/>
            </w:pPr>
            <w:r w:rsidRPr="00145AAC">
              <w:t>2</w:t>
            </w:r>
          </w:p>
        </w:tc>
        <w:tc>
          <w:tcPr>
            <w:tcW w:w="3398" w:type="dxa"/>
          </w:tcPr>
          <w:p w:rsidR="00291BD3" w:rsidRPr="008422F0" w:rsidRDefault="00291BD3" w:rsidP="00291BD3">
            <w:r w:rsidRPr="008422F0">
              <w:t>I.C. Perugia 11</w:t>
            </w:r>
          </w:p>
        </w:tc>
        <w:tc>
          <w:tcPr>
            <w:tcW w:w="1313" w:type="dxa"/>
          </w:tcPr>
          <w:p w:rsidR="00291BD3" w:rsidRPr="008422F0" w:rsidRDefault="00291BD3" w:rsidP="00291BD3">
            <w:r w:rsidRPr="008422F0">
              <w:t>Comune</w:t>
            </w:r>
          </w:p>
        </w:tc>
        <w:tc>
          <w:tcPr>
            <w:tcW w:w="1842" w:type="dxa"/>
          </w:tcPr>
          <w:p w:rsidR="00291BD3" w:rsidRPr="008422F0" w:rsidRDefault="00291BD3" w:rsidP="00291BD3">
            <w:pPr>
              <w:jc w:val="center"/>
            </w:pPr>
          </w:p>
        </w:tc>
        <w:tc>
          <w:tcPr>
            <w:tcW w:w="1909" w:type="dxa"/>
          </w:tcPr>
          <w:p w:rsidR="00291BD3" w:rsidRPr="008422F0" w:rsidRDefault="00291BD3" w:rsidP="00291BD3">
            <w:r w:rsidRPr="008422F0">
              <w:t>12</w:t>
            </w:r>
          </w:p>
        </w:tc>
        <w:tc>
          <w:tcPr>
            <w:tcW w:w="3412" w:type="dxa"/>
          </w:tcPr>
          <w:p w:rsidR="00291BD3" w:rsidRDefault="00291BD3" w:rsidP="00291BD3"/>
        </w:tc>
      </w:tr>
      <w:tr w:rsidR="00291BD3" w:rsidTr="00B17158">
        <w:tc>
          <w:tcPr>
            <w:tcW w:w="2060" w:type="dxa"/>
          </w:tcPr>
          <w:p w:rsidR="00291BD3" w:rsidRPr="00145AAC" w:rsidRDefault="00291BD3" w:rsidP="00291BD3">
            <w:pPr>
              <w:jc w:val="center"/>
            </w:pPr>
            <w:r w:rsidRPr="00145AAC">
              <w:t>2</w:t>
            </w:r>
          </w:p>
        </w:tc>
        <w:tc>
          <w:tcPr>
            <w:tcW w:w="3398" w:type="dxa"/>
          </w:tcPr>
          <w:p w:rsidR="00291BD3" w:rsidRPr="008422F0" w:rsidRDefault="00291BD3" w:rsidP="00291BD3">
            <w:r w:rsidRPr="008422F0">
              <w:t>I.C. Perugia 12</w:t>
            </w:r>
          </w:p>
        </w:tc>
        <w:tc>
          <w:tcPr>
            <w:tcW w:w="1313" w:type="dxa"/>
          </w:tcPr>
          <w:p w:rsidR="00291BD3" w:rsidRPr="008422F0" w:rsidRDefault="00291BD3" w:rsidP="00291BD3">
            <w:r w:rsidRPr="008422F0">
              <w:t>Comune</w:t>
            </w:r>
          </w:p>
        </w:tc>
        <w:tc>
          <w:tcPr>
            <w:tcW w:w="1842" w:type="dxa"/>
          </w:tcPr>
          <w:p w:rsidR="00291BD3" w:rsidRPr="008422F0" w:rsidRDefault="00291BD3" w:rsidP="00291BD3">
            <w:pPr>
              <w:jc w:val="center"/>
            </w:pPr>
          </w:p>
        </w:tc>
        <w:tc>
          <w:tcPr>
            <w:tcW w:w="1909" w:type="dxa"/>
          </w:tcPr>
          <w:p w:rsidR="00291BD3" w:rsidRPr="008422F0" w:rsidRDefault="00291BD3" w:rsidP="00291BD3">
            <w:r w:rsidRPr="008422F0">
              <w:t xml:space="preserve">10 </w:t>
            </w:r>
          </w:p>
        </w:tc>
        <w:tc>
          <w:tcPr>
            <w:tcW w:w="3412" w:type="dxa"/>
          </w:tcPr>
          <w:p w:rsidR="00291BD3" w:rsidRDefault="00291BD3" w:rsidP="00291BD3"/>
        </w:tc>
      </w:tr>
      <w:tr w:rsidR="00291BD3" w:rsidTr="00B17158">
        <w:tc>
          <w:tcPr>
            <w:tcW w:w="2060" w:type="dxa"/>
          </w:tcPr>
          <w:p w:rsidR="00291BD3" w:rsidRPr="00145AAC" w:rsidRDefault="00291BD3" w:rsidP="00291BD3">
            <w:pPr>
              <w:jc w:val="center"/>
            </w:pPr>
            <w:r w:rsidRPr="00145AAC">
              <w:t>2</w:t>
            </w:r>
          </w:p>
        </w:tc>
        <w:tc>
          <w:tcPr>
            <w:tcW w:w="3398" w:type="dxa"/>
          </w:tcPr>
          <w:p w:rsidR="00291BD3" w:rsidRPr="008422F0" w:rsidRDefault="00291BD3" w:rsidP="00291BD3">
            <w:r w:rsidRPr="008422F0">
              <w:t>I.C. Perugia 13</w:t>
            </w:r>
          </w:p>
        </w:tc>
        <w:tc>
          <w:tcPr>
            <w:tcW w:w="1313" w:type="dxa"/>
          </w:tcPr>
          <w:p w:rsidR="00291BD3" w:rsidRPr="008422F0" w:rsidRDefault="00291BD3" w:rsidP="00291BD3">
            <w:r w:rsidRPr="008422F0">
              <w:t>Comune</w:t>
            </w:r>
          </w:p>
        </w:tc>
        <w:tc>
          <w:tcPr>
            <w:tcW w:w="1842" w:type="dxa"/>
          </w:tcPr>
          <w:p w:rsidR="00291BD3" w:rsidRPr="008422F0" w:rsidRDefault="00291BD3" w:rsidP="00291BD3">
            <w:pPr>
              <w:jc w:val="center"/>
            </w:pPr>
          </w:p>
        </w:tc>
        <w:tc>
          <w:tcPr>
            <w:tcW w:w="1909" w:type="dxa"/>
          </w:tcPr>
          <w:p w:rsidR="00291BD3" w:rsidRPr="008422F0" w:rsidRDefault="00291BD3" w:rsidP="00291BD3">
            <w:r w:rsidRPr="008422F0">
              <w:t xml:space="preserve">13 </w:t>
            </w:r>
          </w:p>
        </w:tc>
        <w:tc>
          <w:tcPr>
            <w:tcW w:w="3412" w:type="dxa"/>
          </w:tcPr>
          <w:p w:rsidR="00291BD3" w:rsidRDefault="00291BD3" w:rsidP="00291BD3"/>
        </w:tc>
      </w:tr>
      <w:tr w:rsidR="00291BD3" w:rsidTr="00B17158">
        <w:tc>
          <w:tcPr>
            <w:tcW w:w="2060" w:type="dxa"/>
          </w:tcPr>
          <w:p w:rsidR="00291BD3" w:rsidRPr="00145AAC" w:rsidRDefault="00291BD3" w:rsidP="00291BD3">
            <w:pPr>
              <w:jc w:val="center"/>
            </w:pPr>
            <w:r w:rsidRPr="00145AAC">
              <w:t>2</w:t>
            </w:r>
          </w:p>
        </w:tc>
        <w:tc>
          <w:tcPr>
            <w:tcW w:w="3398" w:type="dxa"/>
          </w:tcPr>
          <w:p w:rsidR="00291BD3" w:rsidRPr="008422F0" w:rsidRDefault="00291BD3" w:rsidP="00291BD3">
            <w:r w:rsidRPr="008422F0">
              <w:t>I.C. Perugia 14</w:t>
            </w:r>
          </w:p>
        </w:tc>
        <w:tc>
          <w:tcPr>
            <w:tcW w:w="1313" w:type="dxa"/>
          </w:tcPr>
          <w:p w:rsidR="00291BD3" w:rsidRPr="008422F0" w:rsidRDefault="00291BD3" w:rsidP="00291BD3">
            <w:r w:rsidRPr="008422F0">
              <w:t>Comune</w:t>
            </w:r>
          </w:p>
        </w:tc>
        <w:tc>
          <w:tcPr>
            <w:tcW w:w="1842" w:type="dxa"/>
          </w:tcPr>
          <w:p w:rsidR="00291BD3" w:rsidRPr="008422F0" w:rsidRDefault="00664F6C" w:rsidP="00291BD3">
            <w:pPr>
              <w:jc w:val="center"/>
            </w:pPr>
            <w:r>
              <w:t>1</w:t>
            </w:r>
          </w:p>
        </w:tc>
        <w:tc>
          <w:tcPr>
            <w:tcW w:w="1909" w:type="dxa"/>
          </w:tcPr>
          <w:p w:rsidR="00291BD3" w:rsidRPr="008422F0" w:rsidRDefault="00291BD3" w:rsidP="00291BD3">
            <w:r w:rsidRPr="008422F0">
              <w:t xml:space="preserve">11 </w:t>
            </w:r>
          </w:p>
        </w:tc>
        <w:tc>
          <w:tcPr>
            <w:tcW w:w="3412" w:type="dxa"/>
          </w:tcPr>
          <w:p w:rsidR="00291BD3" w:rsidRDefault="00291BD3" w:rsidP="00291BD3"/>
        </w:tc>
      </w:tr>
      <w:tr w:rsidR="009457D9" w:rsidTr="00B17158">
        <w:tc>
          <w:tcPr>
            <w:tcW w:w="2060" w:type="dxa"/>
          </w:tcPr>
          <w:p w:rsidR="009457D9" w:rsidRPr="00145AAC" w:rsidRDefault="009457D9" w:rsidP="00291BD3">
            <w:pPr>
              <w:jc w:val="center"/>
            </w:pPr>
            <w:r>
              <w:t>2</w:t>
            </w:r>
          </w:p>
        </w:tc>
        <w:tc>
          <w:tcPr>
            <w:tcW w:w="3398" w:type="dxa"/>
          </w:tcPr>
          <w:p w:rsidR="009457D9" w:rsidRPr="008422F0" w:rsidRDefault="009457D9" w:rsidP="00291BD3">
            <w:r>
              <w:t>I.C. Perugia 15</w:t>
            </w:r>
          </w:p>
        </w:tc>
        <w:tc>
          <w:tcPr>
            <w:tcW w:w="1313" w:type="dxa"/>
          </w:tcPr>
          <w:p w:rsidR="009457D9" w:rsidRPr="008422F0" w:rsidRDefault="009457D9" w:rsidP="00291BD3">
            <w:r>
              <w:t>comune</w:t>
            </w:r>
          </w:p>
        </w:tc>
        <w:tc>
          <w:tcPr>
            <w:tcW w:w="1842" w:type="dxa"/>
          </w:tcPr>
          <w:p w:rsidR="009457D9" w:rsidRDefault="009457D9" w:rsidP="00291BD3">
            <w:pPr>
              <w:jc w:val="center"/>
            </w:pPr>
            <w:r>
              <w:t>1</w:t>
            </w:r>
          </w:p>
        </w:tc>
        <w:tc>
          <w:tcPr>
            <w:tcW w:w="1909" w:type="dxa"/>
          </w:tcPr>
          <w:p w:rsidR="009457D9" w:rsidRPr="008422F0" w:rsidRDefault="009457D9" w:rsidP="00291BD3"/>
        </w:tc>
        <w:tc>
          <w:tcPr>
            <w:tcW w:w="3412" w:type="dxa"/>
          </w:tcPr>
          <w:p w:rsidR="009457D9" w:rsidRDefault="009457D9" w:rsidP="00291BD3"/>
        </w:tc>
      </w:tr>
      <w:tr w:rsidR="00291BD3" w:rsidTr="00B17158">
        <w:tc>
          <w:tcPr>
            <w:tcW w:w="2060" w:type="dxa"/>
          </w:tcPr>
          <w:p w:rsidR="00291BD3" w:rsidRPr="00145AAC" w:rsidRDefault="00291BD3" w:rsidP="00291BD3">
            <w:pPr>
              <w:jc w:val="center"/>
            </w:pPr>
            <w:r w:rsidRPr="00145AAC">
              <w:t>2</w:t>
            </w:r>
          </w:p>
        </w:tc>
        <w:tc>
          <w:tcPr>
            <w:tcW w:w="3398" w:type="dxa"/>
          </w:tcPr>
          <w:p w:rsidR="00291BD3" w:rsidRPr="008422F0" w:rsidRDefault="00291BD3" w:rsidP="00291BD3">
            <w:r w:rsidRPr="008422F0">
              <w:t>I.C. Perugia 2</w:t>
            </w:r>
          </w:p>
        </w:tc>
        <w:tc>
          <w:tcPr>
            <w:tcW w:w="1313" w:type="dxa"/>
          </w:tcPr>
          <w:p w:rsidR="00291BD3" w:rsidRPr="008422F0" w:rsidRDefault="00291BD3" w:rsidP="00291BD3">
            <w:r w:rsidRPr="008422F0">
              <w:t>Comune</w:t>
            </w:r>
          </w:p>
        </w:tc>
        <w:tc>
          <w:tcPr>
            <w:tcW w:w="1842" w:type="dxa"/>
          </w:tcPr>
          <w:p w:rsidR="00291BD3" w:rsidRPr="008422F0" w:rsidRDefault="00373DE9" w:rsidP="00291BD3">
            <w:pPr>
              <w:jc w:val="center"/>
            </w:pPr>
            <w:r>
              <w:t>1</w:t>
            </w:r>
          </w:p>
        </w:tc>
        <w:tc>
          <w:tcPr>
            <w:tcW w:w="1909" w:type="dxa"/>
          </w:tcPr>
          <w:p w:rsidR="00291BD3" w:rsidRPr="008422F0" w:rsidRDefault="00291BD3" w:rsidP="00291BD3"/>
        </w:tc>
        <w:tc>
          <w:tcPr>
            <w:tcW w:w="3412" w:type="dxa"/>
          </w:tcPr>
          <w:p w:rsidR="00291BD3" w:rsidRDefault="00291BD3" w:rsidP="00291BD3"/>
        </w:tc>
      </w:tr>
      <w:tr w:rsidR="00291BD3" w:rsidTr="00B17158">
        <w:tc>
          <w:tcPr>
            <w:tcW w:w="2060" w:type="dxa"/>
          </w:tcPr>
          <w:p w:rsidR="00291BD3" w:rsidRPr="00145AAC" w:rsidRDefault="00291BD3" w:rsidP="00291BD3">
            <w:pPr>
              <w:jc w:val="center"/>
            </w:pPr>
            <w:r w:rsidRPr="00145AAC">
              <w:t>2</w:t>
            </w:r>
          </w:p>
        </w:tc>
        <w:tc>
          <w:tcPr>
            <w:tcW w:w="3398" w:type="dxa"/>
          </w:tcPr>
          <w:p w:rsidR="00291BD3" w:rsidRPr="008422F0" w:rsidRDefault="00291BD3" w:rsidP="00291BD3">
            <w:r w:rsidRPr="008422F0">
              <w:t>I.C. Perugia 5</w:t>
            </w:r>
          </w:p>
        </w:tc>
        <w:tc>
          <w:tcPr>
            <w:tcW w:w="1313" w:type="dxa"/>
          </w:tcPr>
          <w:p w:rsidR="00291BD3" w:rsidRPr="008422F0" w:rsidRDefault="00291BD3" w:rsidP="00291BD3">
            <w:r w:rsidRPr="008422F0">
              <w:t>Comune</w:t>
            </w:r>
          </w:p>
        </w:tc>
        <w:tc>
          <w:tcPr>
            <w:tcW w:w="1842" w:type="dxa"/>
          </w:tcPr>
          <w:p w:rsidR="00291BD3" w:rsidRPr="008422F0" w:rsidRDefault="00291BD3" w:rsidP="00291BD3">
            <w:pPr>
              <w:jc w:val="center"/>
            </w:pPr>
          </w:p>
        </w:tc>
        <w:tc>
          <w:tcPr>
            <w:tcW w:w="1909" w:type="dxa"/>
          </w:tcPr>
          <w:p w:rsidR="00291BD3" w:rsidRPr="008422F0" w:rsidRDefault="00291BD3" w:rsidP="00555E75">
            <w:r w:rsidRPr="008422F0">
              <w:t xml:space="preserve">15 </w:t>
            </w:r>
          </w:p>
        </w:tc>
        <w:tc>
          <w:tcPr>
            <w:tcW w:w="3412" w:type="dxa"/>
          </w:tcPr>
          <w:p w:rsidR="00291BD3" w:rsidRDefault="00291BD3" w:rsidP="00291BD3"/>
        </w:tc>
      </w:tr>
      <w:tr w:rsidR="003C278E" w:rsidTr="00B17158">
        <w:tc>
          <w:tcPr>
            <w:tcW w:w="2060" w:type="dxa"/>
          </w:tcPr>
          <w:p w:rsidR="003C278E" w:rsidRPr="00145AAC" w:rsidRDefault="003C278E" w:rsidP="00291BD3">
            <w:pPr>
              <w:jc w:val="center"/>
            </w:pPr>
            <w:r>
              <w:t>2</w:t>
            </w:r>
          </w:p>
        </w:tc>
        <w:tc>
          <w:tcPr>
            <w:tcW w:w="3398" w:type="dxa"/>
          </w:tcPr>
          <w:p w:rsidR="003C278E" w:rsidRPr="008422F0" w:rsidRDefault="003C278E" w:rsidP="00291BD3">
            <w:r>
              <w:t>I.C. Perugia 7</w:t>
            </w:r>
          </w:p>
        </w:tc>
        <w:tc>
          <w:tcPr>
            <w:tcW w:w="1313" w:type="dxa"/>
          </w:tcPr>
          <w:p w:rsidR="003C278E" w:rsidRPr="008422F0" w:rsidRDefault="003C278E" w:rsidP="00291BD3">
            <w:r>
              <w:t>Comune</w:t>
            </w:r>
          </w:p>
        </w:tc>
        <w:tc>
          <w:tcPr>
            <w:tcW w:w="1842" w:type="dxa"/>
          </w:tcPr>
          <w:p w:rsidR="003C278E" w:rsidRPr="008422F0" w:rsidRDefault="003C278E" w:rsidP="00291BD3">
            <w:pPr>
              <w:jc w:val="center"/>
            </w:pPr>
            <w:r>
              <w:t>1</w:t>
            </w:r>
          </w:p>
        </w:tc>
        <w:tc>
          <w:tcPr>
            <w:tcW w:w="1909" w:type="dxa"/>
          </w:tcPr>
          <w:p w:rsidR="003C278E" w:rsidRPr="008422F0" w:rsidRDefault="003C278E" w:rsidP="00291BD3"/>
        </w:tc>
        <w:tc>
          <w:tcPr>
            <w:tcW w:w="3412" w:type="dxa"/>
          </w:tcPr>
          <w:p w:rsidR="003C278E" w:rsidRDefault="003C278E" w:rsidP="00291BD3"/>
        </w:tc>
      </w:tr>
      <w:tr w:rsidR="00356308" w:rsidTr="00B17158">
        <w:tc>
          <w:tcPr>
            <w:tcW w:w="2060" w:type="dxa"/>
          </w:tcPr>
          <w:p w:rsidR="00356308" w:rsidRDefault="00356308" w:rsidP="00291BD3">
            <w:pPr>
              <w:jc w:val="center"/>
            </w:pPr>
            <w:r>
              <w:t>2</w:t>
            </w:r>
          </w:p>
        </w:tc>
        <w:tc>
          <w:tcPr>
            <w:tcW w:w="3398" w:type="dxa"/>
          </w:tcPr>
          <w:p w:rsidR="00356308" w:rsidRDefault="00356308" w:rsidP="00291BD3">
            <w:r>
              <w:t>I.C. Perugia 9</w:t>
            </w:r>
          </w:p>
        </w:tc>
        <w:tc>
          <w:tcPr>
            <w:tcW w:w="1313" w:type="dxa"/>
          </w:tcPr>
          <w:p w:rsidR="00356308" w:rsidRDefault="00356308" w:rsidP="00291BD3">
            <w:r>
              <w:t>Comune</w:t>
            </w:r>
          </w:p>
        </w:tc>
        <w:tc>
          <w:tcPr>
            <w:tcW w:w="1842" w:type="dxa"/>
          </w:tcPr>
          <w:p w:rsidR="00356308" w:rsidRDefault="00356308" w:rsidP="00291BD3">
            <w:pPr>
              <w:jc w:val="center"/>
            </w:pPr>
            <w:r>
              <w:t>1</w:t>
            </w:r>
          </w:p>
        </w:tc>
        <w:tc>
          <w:tcPr>
            <w:tcW w:w="1909" w:type="dxa"/>
          </w:tcPr>
          <w:p w:rsidR="00356308" w:rsidRPr="008422F0" w:rsidRDefault="00356308" w:rsidP="00291BD3"/>
        </w:tc>
        <w:tc>
          <w:tcPr>
            <w:tcW w:w="3412" w:type="dxa"/>
          </w:tcPr>
          <w:p w:rsidR="00356308" w:rsidRDefault="00356308" w:rsidP="00291BD3"/>
        </w:tc>
      </w:tr>
      <w:tr w:rsidR="00291BD3" w:rsidTr="00B17158">
        <w:tc>
          <w:tcPr>
            <w:tcW w:w="2060" w:type="dxa"/>
          </w:tcPr>
          <w:p w:rsidR="00291BD3" w:rsidRPr="00145AAC" w:rsidRDefault="00291BD3" w:rsidP="00291BD3">
            <w:pPr>
              <w:jc w:val="center"/>
            </w:pPr>
            <w:r w:rsidRPr="00145AAC">
              <w:t>1</w:t>
            </w:r>
          </w:p>
        </w:tc>
        <w:tc>
          <w:tcPr>
            <w:tcW w:w="3398" w:type="dxa"/>
          </w:tcPr>
          <w:p w:rsidR="00291BD3" w:rsidRPr="008422F0" w:rsidRDefault="00291BD3" w:rsidP="00291BD3">
            <w:r w:rsidRPr="008422F0">
              <w:t>I.C. San Giustino</w:t>
            </w:r>
          </w:p>
        </w:tc>
        <w:tc>
          <w:tcPr>
            <w:tcW w:w="1313" w:type="dxa"/>
          </w:tcPr>
          <w:p w:rsidR="00291BD3" w:rsidRPr="008422F0" w:rsidRDefault="00291BD3" w:rsidP="00291BD3">
            <w:r w:rsidRPr="008422F0">
              <w:t xml:space="preserve">Comune </w:t>
            </w:r>
          </w:p>
        </w:tc>
        <w:tc>
          <w:tcPr>
            <w:tcW w:w="1842" w:type="dxa"/>
          </w:tcPr>
          <w:p w:rsidR="00291BD3" w:rsidRPr="008422F0" w:rsidRDefault="00291BD3" w:rsidP="00291BD3">
            <w:pPr>
              <w:jc w:val="center"/>
            </w:pPr>
            <w:r w:rsidRPr="008422F0">
              <w:t>1</w:t>
            </w:r>
          </w:p>
        </w:tc>
        <w:tc>
          <w:tcPr>
            <w:tcW w:w="1909" w:type="dxa"/>
          </w:tcPr>
          <w:p w:rsidR="00291BD3" w:rsidRPr="008422F0" w:rsidRDefault="00291BD3" w:rsidP="00291BD3"/>
        </w:tc>
        <w:tc>
          <w:tcPr>
            <w:tcW w:w="3412" w:type="dxa"/>
          </w:tcPr>
          <w:p w:rsidR="00291BD3" w:rsidRDefault="00291BD3" w:rsidP="00291BD3"/>
        </w:tc>
      </w:tr>
      <w:tr w:rsidR="00291BD3" w:rsidTr="00B17158">
        <w:tc>
          <w:tcPr>
            <w:tcW w:w="2060" w:type="dxa"/>
          </w:tcPr>
          <w:p w:rsidR="00291BD3" w:rsidRPr="00145AAC" w:rsidRDefault="00291BD3" w:rsidP="00291BD3">
            <w:pPr>
              <w:jc w:val="center"/>
            </w:pPr>
            <w:r w:rsidRPr="00145AAC">
              <w:t>3</w:t>
            </w:r>
          </w:p>
        </w:tc>
        <w:tc>
          <w:tcPr>
            <w:tcW w:w="3398" w:type="dxa"/>
          </w:tcPr>
          <w:p w:rsidR="00291BD3" w:rsidRPr="008422F0" w:rsidRDefault="00291BD3" w:rsidP="00291BD3">
            <w:r w:rsidRPr="008422F0">
              <w:t>I.C. Spoleto 1</w:t>
            </w:r>
          </w:p>
        </w:tc>
        <w:tc>
          <w:tcPr>
            <w:tcW w:w="1313" w:type="dxa"/>
          </w:tcPr>
          <w:p w:rsidR="00291BD3" w:rsidRPr="008422F0" w:rsidRDefault="00291BD3" w:rsidP="00291BD3">
            <w:r w:rsidRPr="008422F0">
              <w:t>Comune</w:t>
            </w:r>
          </w:p>
        </w:tc>
        <w:tc>
          <w:tcPr>
            <w:tcW w:w="1842" w:type="dxa"/>
          </w:tcPr>
          <w:p w:rsidR="00291BD3" w:rsidRPr="008422F0" w:rsidRDefault="00291BD3" w:rsidP="00291BD3">
            <w:pPr>
              <w:jc w:val="center"/>
            </w:pPr>
            <w:r>
              <w:t>2</w:t>
            </w:r>
          </w:p>
        </w:tc>
        <w:tc>
          <w:tcPr>
            <w:tcW w:w="1909" w:type="dxa"/>
          </w:tcPr>
          <w:p w:rsidR="00291BD3" w:rsidRPr="008422F0" w:rsidRDefault="00291BD3" w:rsidP="00291BD3"/>
        </w:tc>
        <w:tc>
          <w:tcPr>
            <w:tcW w:w="3412" w:type="dxa"/>
          </w:tcPr>
          <w:p w:rsidR="00291BD3" w:rsidRDefault="00291BD3" w:rsidP="00291BD3"/>
        </w:tc>
      </w:tr>
      <w:tr w:rsidR="00291BD3" w:rsidTr="00B17158">
        <w:tc>
          <w:tcPr>
            <w:tcW w:w="2060" w:type="dxa"/>
          </w:tcPr>
          <w:p w:rsidR="00291BD3" w:rsidRPr="00145AAC" w:rsidRDefault="00291BD3" w:rsidP="00291BD3">
            <w:pPr>
              <w:jc w:val="center"/>
            </w:pPr>
            <w:r w:rsidRPr="00145AAC">
              <w:t>3</w:t>
            </w:r>
          </w:p>
        </w:tc>
        <w:tc>
          <w:tcPr>
            <w:tcW w:w="3398" w:type="dxa"/>
          </w:tcPr>
          <w:p w:rsidR="00291BD3" w:rsidRPr="008422F0" w:rsidRDefault="00291BD3" w:rsidP="00291BD3">
            <w:r>
              <w:t>CTP Spoleto</w:t>
            </w:r>
          </w:p>
        </w:tc>
        <w:tc>
          <w:tcPr>
            <w:tcW w:w="1313" w:type="dxa"/>
          </w:tcPr>
          <w:p w:rsidR="00291BD3" w:rsidRPr="008422F0" w:rsidRDefault="00291BD3" w:rsidP="00291BD3">
            <w:r>
              <w:t>Istruz.Adulti</w:t>
            </w:r>
          </w:p>
        </w:tc>
        <w:tc>
          <w:tcPr>
            <w:tcW w:w="1842" w:type="dxa"/>
          </w:tcPr>
          <w:p w:rsidR="00291BD3" w:rsidRDefault="00291BD3" w:rsidP="00291BD3">
            <w:pPr>
              <w:jc w:val="center"/>
            </w:pPr>
            <w:r>
              <w:t>1</w:t>
            </w:r>
          </w:p>
          <w:p w:rsidR="00291BD3" w:rsidRPr="008422F0" w:rsidRDefault="00291BD3" w:rsidP="00291BD3">
            <w:pPr>
              <w:jc w:val="center"/>
            </w:pPr>
          </w:p>
        </w:tc>
        <w:tc>
          <w:tcPr>
            <w:tcW w:w="1909" w:type="dxa"/>
          </w:tcPr>
          <w:p w:rsidR="00291BD3" w:rsidRPr="008422F0" w:rsidRDefault="00291BD3" w:rsidP="00291BD3"/>
        </w:tc>
        <w:tc>
          <w:tcPr>
            <w:tcW w:w="3412" w:type="dxa"/>
          </w:tcPr>
          <w:p w:rsidR="00291BD3" w:rsidRDefault="00291BD3" w:rsidP="00291BD3"/>
        </w:tc>
      </w:tr>
      <w:tr w:rsidR="00291BD3" w:rsidTr="00B17158">
        <w:tc>
          <w:tcPr>
            <w:tcW w:w="2060" w:type="dxa"/>
          </w:tcPr>
          <w:p w:rsidR="00291BD3" w:rsidRPr="00145AAC" w:rsidRDefault="00291BD3" w:rsidP="00291BD3">
            <w:pPr>
              <w:jc w:val="center"/>
            </w:pPr>
            <w:r w:rsidRPr="00145AAC">
              <w:t>2</w:t>
            </w:r>
          </w:p>
        </w:tc>
        <w:tc>
          <w:tcPr>
            <w:tcW w:w="3398" w:type="dxa"/>
          </w:tcPr>
          <w:p w:rsidR="00291BD3" w:rsidRPr="008422F0" w:rsidRDefault="00291BD3" w:rsidP="00291BD3">
            <w:r w:rsidRPr="008422F0">
              <w:t>I.C. Torgiano-Bettona</w:t>
            </w:r>
          </w:p>
        </w:tc>
        <w:tc>
          <w:tcPr>
            <w:tcW w:w="1313" w:type="dxa"/>
          </w:tcPr>
          <w:p w:rsidR="00291BD3" w:rsidRPr="008422F0" w:rsidRDefault="00291BD3" w:rsidP="00291BD3">
            <w:r w:rsidRPr="008422F0">
              <w:t>Comune</w:t>
            </w:r>
          </w:p>
        </w:tc>
        <w:tc>
          <w:tcPr>
            <w:tcW w:w="1842" w:type="dxa"/>
          </w:tcPr>
          <w:p w:rsidR="00291BD3" w:rsidRPr="008422F0" w:rsidRDefault="00B24A80" w:rsidP="00291BD3">
            <w:pPr>
              <w:jc w:val="center"/>
            </w:pPr>
            <w:r>
              <w:t>2</w:t>
            </w:r>
          </w:p>
        </w:tc>
        <w:tc>
          <w:tcPr>
            <w:tcW w:w="1909" w:type="dxa"/>
          </w:tcPr>
          <w:p w:rsidR="00291BD3" w:rsidRPr="008422F0" w:rsidRDefault="00291BD3" w:rsidP="00291BD3"/>
        </w:tc>
        <w:tc>
          <w:tcPr>
            <w:tcW w:w="3412" w:type="dxa"/>
          </w:tcPr>
          <w:p w:rsidR="00291BD3" w:rsidRDefault="00291BD3" w:rsidP="00291BD3"/>
        </w:tc>
      </w:tr>
      <w:tr w:rsidR="00291BD3" w:rsidTr="00B17158">
        <w:tc>
          <w:tcPr>
            <w:tcW w:w="2060" w:type="dxa"/>
          </w:tcPr>
          <w:p w:rsidR="00291BD3" w:rsidRPr="00145AAC" w:rsidRDefault="00291BD3" w:rsidP="00291BD3">
            <w:pPr>
              <w:jc w:val="center"/>
            </w:pPr>
            <w:r w:rsidRPr="00145AAC">
              <w:t>3</w:t>
            </w:r>
          </w:p>
        </w:tc>
        <w:tc>
          <w:tcPr>
            <w:tcW w:w="3398" w:type="dxa"/>
          </w:tcPr>
          <w:p w:rsidR="00291BD3" w:rsidRPr="008422F0" w:rsidRDefault="00291BD3" w:rsidP="00291BD3">
            <w:r w:rsidRPr="008422F0">
              <w:t>I.C. Trevi</w:t>
            </w:r>
          </w:p>
        </w:tc>
        <w:tc>
          <w:tcPr>
            <w:tcW w:w="1313" w:type="dxa"/>
          </w:tcPr>
          <w:p w:rsidR="00291BD3" w:rsidRPr="008422F0" w:rsidRDefault="00291BD3" w:rsidP="00291BD3">
            <w:r w:rsidRPr="008422F0">
              <w:t>Comune</w:t>
            </w:r>
          </w:p>
        </w:tc>
        <w:tc>
          <w:tcPr>
            <w:tcW w:w="1842" w:type="dxa"/>
          </w:tcPr>
          <w:p w:rsidR="00291BD3" w:rsidRPr="008422F0" w:rsidRDefault="00291BD3" w:rsidP="00291BD3">
            <w:pPr>
              <w:jc w:val="center"/>
            </w:pPr>
          </w:p>
        </w:tc>
        <w:tc>
          <w:tcPr>
            <w:tcW w:w="1909" w:type="dxa"/>
          </w:tcPr>
          <w:p w:rsidR="00291BD3" w:rsidRPr="008422F0" w:rsidRDefault="00291BD3" w:rsidP="00291BD3">
            <w:r w:rsidRPr="008422F0">
              <w:t>12</w:t>
            </w:r>
          </w:p>
        </w:tc>
        <w:tc>
          <w:tcPr>
            <w:tcW w:w="3412" w:type="dxa"/>
          </w:tcPr>
          <w:p w:rsidR="00291BD3" w:rsidRDefault="00291BD3" w:rsidP="00291BD3"/>
        </w:tc>
      </w:tr>
      <w:tr w:rsidR="00061A71" w:rsidTr="00B17158">
        <w:tc>
          <w:tcPr>
            <w:tcW w:w="2060" w:type="dxa"/>
          </w:tcPr>
          <w:p w:rsidR="00061A71" w:rsidRPr="00145AAC" w:rsidRDefault="00061A71" w:rsidP="00291BD3">
            <w:pPr>
              <w:jc w:val="center"/>
            </w:pPr>
            <w:r>
              <w:t>3</w:t>
            </w:r>
          </w:p>
        </w:tc>
        <w:tc>
          <w:tcPr>
            <w:tcW w:w="3398" w:type="dxa"/>
          </w:tcPr>
          <w:p w:rsidR="00061A71" w:rsidRPr="008422F0" w:rsidRDefault="00061A71" w:rsidP="00291BD3">
            <w:r>
              <w:t>I.O. Cascia</w:t>
            </w:r>
          </w:p>
        </w:tc>
        <w:tc>
          <w:tcPr>
            <w:tcW w:w="1313" w:type="dxa"/>
          </w:tcPr>
          <w:p w:rsidR="00061A71" w:rsidRPr="008422F0" w:rsidRDefault="00061A71" w:rsidP="00291BD3">
            <w:r>
              <w:t>Comune</w:t>
            </w:r>
          </w:p>
        </w:tc>
        <w:tc>
          <w:tcPr>
            <w:tcW w:w="1842" w:type="dxa"/>
          </w:tcPr>
          <w:p w:rsidR="00061A71" w:rsidRPr="008422F0" w:rsidRDefault="00061A71" w:rsidP="00291BD3">
            <w:pPr>
              <w:jc w:val="center"/>
            </w:pPr>
            <w:r>
              <w:t>1</w:t>
            </w:r>
          </w:p>
        </w:tc>
        <w:tc>
          <w:tcPr>
            <w:tcW w:w="1909" w:type="dxa"/>
          </w:tcPr>
          <w:p w:rsidR="00061A71" w:rsidRPr="008422F0" w:rsidRDefault="00061A71" w:rsidP="00291BD3"/>
        </w:tc>
        <w:tc>
          <w:tcPr>
            <w:tcW w:w="3412" w:type="dxa"/>
          </w:tcPr>
          <w:p w:rsidR="00061A71" w:rsidRDefault="00061A71" w:rsidP="00291BD3"/>
        </w:tc>
      </w:tr>
      <w:tr w:rsidR="00291BD3" w:rsidTr="00B17158">
        <w:tc>
          <w:tcPr>
            <w:tcW w:w="2060" w:type="dxa"/>
          </w:tcPr>
          <w:p w:rsidR="00291BD3" w:rsidRPr="00145AAC" w:rsidRDefault="00291BD3" w:rsidP="00291BD3">
            <w:pPr>
              <w:jc w:val="center"/>
            </w:pPr>
            <w:r w:rsidRPr="00145AAC">
              <w:lastRenderedPageBreak/>
              <w:t>3</w:t>
            </w:r>
          </w:p>
        </w:tc>
        <w:tc>
          <w:tcPr>
            <w:tcW w:w="3398" w:type="dxa"/>
          </w:tcPr>
          <w:p w:rsidR="00291BD3" w:rsidRPr="008422F0" w:rsidRDefault="00291BD3" w:rsidP="00291BD3">
            <w:r>
              <w:t>I.O. Cerreto di Spoleto</w:t>
            </w:r>
          </w:p>
        </w:tc>
        <w:tc>
          <w:tcPr>
            <w:tcW w:w="1313" w:type="dxa"/>
          </w:tcPr>
          <w:p w:rsidR="00291BD3" w:rsidRPr="008422F0" w:rsidRDefault="00291BD3" w:rsidP="00291BD3">
            <w:r>
              <w:t>comune</w:t>
            </w:r>
          </w:p>
        </w:tc>
        <w:tc>
          <w:tcPr>
            <w:tcW w:w="1842" w:type="dxa"/>
          </w:tcPr>
          <w:p w:rsidR="00291BD3" w:rsidRPr="008422F0" w:rsidRDefault="00291BD3" w:rsidP="00291BD3">
            <w:pPr>
              <w:jc w:val="center"/>
            </w:pPr>
            <w:r>
              <w:t>2</w:t>
            </w:r>
          </w:p>
        </w:tc>
        <w:tc>
          <w:tcPr>
            <w:tcW w:w="1909" w:type="dxa"/>
          </w:tcPr>
          <w:p w:rsidR="00291BD3" w:rsidRPr="008422F0" w:rsidRDefault="00291BD3" w:rsidP="00291BD3">
            <w:r>
              <w:t>17</w:t>
            </w:r>
          </w:p>
        </w:tc>
        <w:tc>
          <w:tcPr>
            <w:tcW w:w="3412" w:type="dxa"/>
          </w:tcPr>
          <w:p w:rsidR="00291BD3" w:rsidRDefault="00291BD3" w:rsidP="00291BD3"/>
        </w:tc>
      </w:tr>
      <w:tr w:rsidR="00291BD3" w:rsidTr="00B17158">
        <w:tc>
          <w:tcPr>
            <w:tcW w:w="2060" w:type="dxa"/>
          </w:tcPr>
          <w:p w:rsidR="00291BD3" w:rsidRPr="00145AAC" w:rsidRDefault="00291BD3" w:rsidP="00291BD3">
            <w:pPr>
              <w:jc w:val="center"/>
            </w:pPr>
            <w:r w:rsidRPr="00145AAC">
              <w:t>3</w:t>
            </w:r>
          </w:p>
        </w:tc>
        <w:tc>
          <w:tcPr>
            <w:tcW w:w="3398" w:type="dxa"/>
          </w:tcPr>
          <w:p w:rsidR="00291BD3" w:rsidRPr="008422F0" w:rsidRDefault="00291BD3" w:rsidP="00291BD3">
            <w:r>
              <w:t>I.O. Norcia</w:t>
            </w:r>
          </w:p>
        </w:tc>
        <w:tc>
          <w:tcPr>
            <w:tcW w:w="1313" w:type="dxa"/>
          </w:tcPr>
          <w:p w:rsidR="00291BD3" w:rsidRPr="008422F0" w:rsidRDefault="00291BD3" w:rsidP="00291BD3">
            <w:r>
              <w:t>Comune</w:t>
            </w:r>
          </w:p>
        </w:tc>
        <w:tc>
          <w:tcPr>
            <w:tcW w:w="1842" w:type="dxa"/>
          </w:tcPr>
          <w:p w:rsidR="00291BD3" w:rsidRPr="008422F0" w:rsidRDefault="00291BD3" w:rsidP="00291BD3">
            <w:pPr>
              <w:jc w:val="center"/>
            </w:pPr>
            <w:r>
              <w:t>2</w:t>
            </w:r>
          </w:p>
        </w:tc>
        <w:tc>
          <w:tcPr>
            <w:tcW w:w="1909" w:type="dxa"/>
          </w:tcPr>
          <w:p w:rsidR="00291BD3" w:rsidRPr="008422F0" w:rsidRDefault="00291BD3" w:rsidP="00291BD3"/>
        </w:tc>
        <w:tc>
          <w:tcPr>
            <w:tcW w:w="3412" w:type="dxa"/>
          </w:tcPr>
          <w:p w:rsidR="00291BD3" w:rsidRDefault="00291BD3" w:rsidP="00291BD3"/>
        </w:tc>
      </w:tr>
    </w:tbl>
    <w:p w:rsidR="00061FA9" w:rsidRDefault="00061FA9"/>
    <w:p w:rsidR="008422F0" w:rsidRDefault="008422F0"/>
    <w:p w:rsidR="0087798B" w:rsidRDefault="0087798B"/>
    <w:p w:rsidR="0087798B" w:rsidRDefault="0087798B"/>
    <w:p w:rsidR="0087798B" w:rsidRDefault="0087798B"/>
    <w:tbl>
      <w:tblPr>
        <w:tblStyle w:val="Grigliatabella"/>
        <w:tblpPr w:leftFromText="141" w:rightFromText="141" w:vertAnchor="text" w:horzAnchor="margin" w:tblpY="833"/>
        <w:tblW w:w="0" w:type="auto"/>
        <w:tblLook w:val="04A0" w:firstRow="1" w:lastRow="0" w:firstColumn="1" w:lastColumn="0" w:noHBand="0" w:noVBand="1"/>
      </w:tblPr>
      <w:tblGrid>
        <w:gridCol w:w="2060"/>
        <w:gridCol w:w="3398"/>
        <w:gridCol w:w="1313"/>
        <w:gridCol w:w="1842"/>
        <w:gridCol w:w="1909"/>
        <w:gridCol w:w="3412"/>
      </w:tblGrid>
      <w:tr w:rsidR="00C3195E" w:rsidTr="00D03A26">
        <w:tc>
          <w:tcPr>
            <w:tcW w:w="2060" w:type="dxa"/>
          </w:tcPr>
          <w:p w:rsidR="00C3195E" w:rsidRPr="00386A04" w:rsidRDefault="00C3195E" w:rsidP="005B58D5">
            <w:pPr>
              <w:jc w:val="center"/>
              <w:rPr>
                <w:b/>
              </w:rPr>
            </w:pPr>
            <w:r w:rsidRPr="00386A04">
              <w:rPr>
                <w:b/>
              </w:rPr>
              <w:t>A</w:t>
            </w:r>
            <w:r>
              <w:rPr>
                <w:b/>
              </w:rPr>
              <w:t>mbito</w:t>
            </w:r>
            <w:r>
              <w:rPr>
                <w:b/>
              </w:rPr>
              <w:br/>
            </w:r>
            <w:r>
              <w:t>UMB000000</w:t>
            </w:r>
          </w:p>
        </w:tc>
        <w:tc>
          <w:tcPr>
            <w:tcW w:w="3398" w:type="dxa"/>
          </w:tcPr>
          <w:p w:rsidR="00C3195E" w:rsidRPr="00386A04" w:rsidRDefault="00C3195E" w:rsidP="00D03A26">
            <w:pPr>
              <w:rPr>
                <w:b/>
              </w:rPr>
            </w:pPr>
            <w:r w:rsidRPr="00386A04">
              <w:rPr>
                <w:b/>
              </w:rPr>
              <w:t>Istituzione scolastica</w:t>
            </w:r>
          </w:p>
        </w:tc>
        <w:tc>
          <w:tcPr>
            <w:tcW w:w="1313" w:type="dxa"/>
          </w:tcPr>
          <w:p w:rsidR="00C3195E" w:rsidRPr="00386A04" w:rsidRDefault="00C3195E" w:rsidP="00D03A26">
            <w:pPr>
              <w:rPr>
                <w:b/>
              </w:rPr>
            </w:pPr>
            <w:r w:rsidRPr="00386A04">
              <w:rPr>
                <w:b/>
              </w:rPr>
              <w:t>Tipo posto</w:t>
            </w:r>
          </w:p>
        </w:tc>
        <w:tc>
          <w:tcPr>
            <w:tcW w:w="1842" w:type="dxa"/>
          </w:tcPr>
          <w:p w:rsidR="00C3195E" w:rsidRPr="00386A04" w:rsidRDefault="00C3195E" w:rsidP="00D03A26">
            <w:pPr>
              <w:rPr>
                <w:b/>
              </w:rPr>
            </w:pPr>
            <w:r w:rsidRPr="00386A04">
              <w:rPr>
                <w:b/>
              </w:rPr>
              <w:t>Disponibilità posti</w:t>
            </w:r>
          </w:p>
        </w:tc>
        <w:tc>
          <w:tcPr>
            <w:tcW w:w="1909" w:type="dxa"/>
          </w:tcPr>
          <w:p w:rsidR="00C3195E" w:rsidRPr="00386A04" w:rsidRDefault="00C3195E" w:rsidP="00D03A26">
            <w:pPr>
              <w:rPr>
                <w:b/>
              </w:rPr>
            </w:pPr>
            <w:r w:rsidRPr="00386A04">
              <w:rPr>
                <w:b/>
              </w:rPr>
              <w:t>Disponibilità ore</w:t>
            </w:r>
          </w:p>
        </w:tc>
        <w:tc>
          <w:tcPr>
            <w:tcW w:w="3412" w:type="dxa"/>
          </w:tcPr>
          <w:p w:rsidR="00C3195E" w:rsidRDefault="00C3195E" w:rsidP="00D03A26"/>
        </w:tc>
      </w:tr>
      <w:tr w:rsidR="00C3195E" w:rsidTr="00D03A26">
        <w:tc>
          <w:tcPr>
            <w:tcW w:w="2060" w:type="dxa"/>
          </w:tcPr>
          <w:p w:rsidR="00C3195E" w:rsidRDefault="00C3195E" w:rsidP="005B58D5">
            <w:pPr>
              <w:jc w:val="center"/>
            </w:pPr>
            <w:r>
              <w:t>3</w:t>
            </w:r>
          </w:p>
        </w:tc>
        <w:tc>
          <w:tcPr>
            <w:tcW w:w="3398" w:type="dxa"/>
          </w:tcPr>
          <w:p w:rsidR="00C3195E" w:rsidRPr="008422F0" w:rsidRDefault="00C3195E" w:rsidP="00D03A26">
            <w:r w:rsidRPr="008422F0">
              <w:t>I.C. Foligno 2</w:t>
            </w:r>
          </w:p>
        </w:tc>
        <w:tc>
          <w:tcPr>
            <w:tcW w:w="1313" w:type="dxa"/>
          </w:tcPr>
          <w:p w:rsidR="00C3195E" w:rsidRPr="008422F0" w:rsidRDefault="00C3195E" w:rsidP="00D03A26">
            <w:r w:rsidRPr="008422F0">
              <w:t>Montessori</w:t>
            </w:r>
          </w:p>
        </w:tc>
        <w:tc>
          <w:tcPr>
            <w:tcW w:w="1842" w:type="dxa"/>
          </w:tcPr>
          <w:p w:rsidR="00C3195E" w:rsidRPr="008422F0" w:rsidRDefault="00C3195E" w:rsidP="00D03A26">
            <w:pPr>
              <w:jc w:val="center"/>
            </w:pPr>
          </w:p>
        </w:tc>
        <w:tc>
          <w:tcPr>
            <w:tcW w:w="1909" w:type="dxa"/>
          </w:tcPr>
          <w:p w:rsidR="00C3195E" w:rsidRPr="008422F0" w:rsidRDefault="00160509" w:rsidP="00D03A26">
            <w:r w:rsidRPr="008422F0">
              <w:t>20</w:t>
            </w:r>
            <w:r w:rsidR="005A2E29" w:rsidRPr="008422F0">
              <w:t xml:space="preserve">  </w:t>
            </w:r>
          </w:p>
        </w:tc>
        <w:tc>
          <w:tcPr>
            <w:tcW w:w="3412" w:type="dxa"/>
          </w:tcPr>
          <w:p w:rsidR="00C3195E" w:rsidRDefault="00C3195E" w:rsidP="00D03A26"/>
        </w:tc>
      </w:tr>
      <w:tr w:rsidR="00C3195E" w:rsidTr="00D03A26">
        <w:tc>
          <w:tcPr>
            <w:tcW w:w="2060" w:type="dxa"/>
          </w:tcPr>
          <w:p w:rsidR="00C3195E" w:rsidRDefault="00C3195E" w:rsidP="005B58D5">
            <w:pPr>
              <w:jc w:val="center"/>
            </w:pPr>
            <w:r>
              <w:t>2</w:t>
            </w:r>
          </w:p>
        </w:tc>
        <w:tc>
          <w:tcPr>
            <w:tcW w:w="3398" w:type="dxa"/>
          </w:tcPr>
          <w:p w:rsidR="00C3195E" w:rsidRPr="008422F0" w:rsidRDefault="00C3195E" w:rsidP="007C7F64">
            <w:r w:rsidRPr="008422F0">
              <w:t>I.C. Perugia 2</w:t>
            </w:r>
          </w:p>
        </w:tc>
        <w:tc>
          <w:tcPr>
            <w:tcW w:w="1313" w:type="dxa"/>
          </w:tcPr>
          <w:p w:rsidR="00C3195E" w:rsidRPr="008422F0" w:rsidRDefault="00C3195E" w:rsidP="00D03A26">
            <w:r w:rsidRPr="008422F0">
              <w:t>Montessori</w:t>
            </w:r>
          </w:p>
        </w:tc>
        <w:tc>
          <w:tcPr>
            <w:tcW w:w="1842" w:type="dxa"/>
          </w:tcPr>
          <w:p w:rsidR="00C3195E" w:rsidRPr="008422F0" w:rsidRDefault="005A2E29" w:rsidP="005A2E29">
            <w:pPr>
              <w:jc w:val="center"/>
            </w:pPr>
            <w:r w:rsidRPr="008422F0">
              <w:t>2</w:t>
            </w:r>
          </w:p>
        </w:tc>
        <w:tc>
          <w:tcPr>
            <w:tcW w:w="1909" w:type="dxa"/>
          </w:tcPr>
          <w:p w:rsidR="00C3195E" w:rsidRPr="008422F0" w:rsidRDefault="00555E75" w:rsidP="00D03A26">
            <w:r>
              <w:t xml:space="preserve"> </w:t>
            </w:r>
          </w:p>
        </w:tc>
        <w:tc>
          <w:tcPr>
            <w:tcW w:w="3412" w:type="dxa"/>
          </w:tcPr>
          <w:p w:rsidR="00C3195E" w:rsidRDefault="00C3195E" w:rsidP="00D03A26"/>
        </w:tc>
      </w:tr>
    </w:tbl>
    <w:p w:rsidR="005A4B30" w:rsidRDefault="005A4B30" w:rsidP="004B3C7B"/>
    <w:p w:rsidR="004B3C7B" w:rsidRPr="004B3C7B" w:rsidRDefault="004B3C7B" w:rsidP="004B3C7B"/>
    <w:tbl>
      <w:tblPr>
        <w:tblStyle w:val="Grigliatabella"/>
        <w:tblpPr w:leftFromText="141" w:rightFromText="141" w:vertAnchor="text" w:horzAnchor="margin" w:tblpY="833"/>
        <w:tblW w:w="0" w:type="auto"/>
        <w:tblLook w:val="04A0" w:firstRow="1" w:lastRow="0" w:firstColumn="1" w:lastColumn="0" w:noHBand="0" w:noVBand="1"/>
      </w:tblPr>
      <w:tblGrid>
        <w:gridCol w:w="2060"/>
        <w:gridCol w:w="3398"/>
        <w:gridCol w:w="1313"/>
        <w:gridCol w:w="1842"/>
        <w:gridCol w:w="1909"/>
        <w:gridCol w:w="3412"/>
      </w:tblGrid>
      <w:tr w:rsidR="00C3195E" w:rsidTr="00D03A26">
        <w:tc>
          <w:tcPr>
            <w:tcW w:w="2060" w:type="dxa"/>
          </w:tcPr>
          <w:p w:rsidR="00C3195E" w:rsidRPr="00386A04" w:rsidRDefault="00C3195E" w:rsidP="005B58D5">
            <w:pPr>
              <w:jc w:val="center"/>
              <w:rPr>
                <w:b/>
              </w:rPr>
            </w:pPr>
            <w:r w:rsidRPr="00386A04">
              <w:rPr>
                <w:b/>
              </w:rPr>
              <w:t>A</w:t>
            </w:r>
            <w:r>
              <w:rPr>
                <w:b/>
              </w:rPr>
              <w:t>mbito</w:t>
            </w:r>
            <w:r>
              <w:rPr>
                <w:b/>
              </w:rPr>
              <w:br/>
            </w:r>
            <w:r>
              <w:t>UMB000000</w:t>
            </w:r>
          </w:p>
        </w:tc>
        <w:tc>
          <w:tcPr>
            <w:tcW w:w="3398" w:type="dxa"/>
          </w:tcPr>
          <w:p w:rsidR="00C3195E" w:rsidRPr="00386A04" w:rsidRDefault="00C3195E" w:rsidP="00D03A26">
            <w:pPr>
              <w:rPr>
                <w:b/>
              </w:rPr>
            </w:pPr>
            <w:r w:rsidRPr="00386A04">
              <w:rPr>
                <w:b/>
              </w:rPr>
              <w:t>Istituzione scolastica</w:t>
            </w:r>
          </w:p>
        </w:tc>
        <w:tc>
          <w:tcPr>
            <w:tcW w:w="1313" w:type="dxa"/>
          </w:tcPr>
          <w:p w:rsidR="00C3195E" w:rsidRPr="00386A04" w:rsidRDefault="00C3195E" w:rsidP="00D03A26">
            <w:pPr>
              <w:rPr>
                <w:b/>
              </w:rPr>
            </w:pPr>
            <w:r w:rsidRPr="00386A04">
              <w:rPr>
                <w:b/>
              </w:rPr>
              <w:t>Tipo posto</w:t>
            </w:r>
          </w:p>
        </w:tc>
        <w:tc>
          <w:tcPr>
            <w:tcW w:w="1842" w:type="dxa"/>
          </w:tcPr>
          <w:p w:rsidR="00C3195E" w:rsidRPr="00386A04" w:rsidRDefault="00C3195E" w:rsidP="00D03A26">
            <w:pPr>
              <w:rPr>
                <w:b/>
              </w:rPr>
            </w:pPr>
            <w:r w:rsidRPr="00386A04">
              <w:rPr>
                <w:b/>
              </w:rPr>
              <w:t>Disponibilità posti</w:t>
            </w:r>
          </w:p>
        </w:tc>
        <w:tc>
          <w:tcPr>
            <w:tcW w:w="1909" w:type="dxa"/>
          </w:tcPr>
          <w:p w:rsidR="00C3195E" w:rsidRPr="00386A04" w:rsidRDefault="00C3195E" w:rsidP="00D03A26">
            <w:pPr>
              <w:rPr>
                <w:b/>
              </w:rPr>
            </w:pPr>
            <w:r w:rsidRPr="00386A04">
              <w:rPr>
                <w:b/>
              </w:rPr>
              <w:t>Disponibilità ore</w:t>
            </w:r>
          </w:p>
        </w:tc>
        <w:tc>
          <w:tcPr>
            <w:tcW w:w="3412" w:type="dxa"/>
          </w:tcPr>
          <w:p w:rsidR="00C3195E" w:rsidRDefault="00C3195E" w:rsidP="00D03A26"/>
        </w:tc>
      </w:tr>
      <w:tr w:rsidR="00881192" w:rsidTr="00D03A26">
        <w:tc>
          <w:tcPr>
            <w:tcW w:w="2060" w:type="dxa"/>
          </w:tcPr>
          <w:p w:rsidR="00881192" w:rsidRDefault="00881192" w:rsidP="00881192">
            <w:pPr>
              <w:jc w:val="center"/>
            </w:pPr>
            <w:r>
              <w:t>2</w:t>
            </w:r>
          </w:p>
        </w:tc>
        <w:tc>
          <w:tcPr>
            <w:tcW w:w="3398" w:type="dxa"/>
          </w:tcPr>
          <w:p w:rsidR="00881192" w:rsidRPr="008422F0" w:rsidRDefault="00881192" w:rsidP="00881192">
            <w:r w:rsidRPr="008422F0">
              <w:t>I.C. Perugia 2</w:t>
            </w:r>
          </w:p>
        </w:tc>
        <w:tc>
          <w:tcPr>
            <w:tcW w:w="1313" w:type="dxa"/>
          </w:tcPr>
          <w:p w:rsidR="00881192" w:rsidRPr="008422F0" w:rsidRDefault="00881192" w:rsidP="00881192">
            <w:r w:rsidRPr="008422F0">
              <w:t>Inglese</w:t>
            </w:r>
          </w:p>
        </w:tc>
        <w:tc>
          <w:tcPr>
            <w:tcW w:w="1842" w:type="dxa"/>
          </w:tcPr>
          <w:p w:rsidR="00881192" w:rsidRPr="008422F0" w:rsidRDefault="00881192" w:rsidP="00881192">
            <w:pPr>
              <w:jc w:val="center"/>
            </w:pPr>
          </w:p>
        </w:tc>
        <w:tc>
          <w:tcPr>
            <w:tcW w:w="1909" w:type="dxa"/>
          </w:tcPr>
          <w:p w:rsidR="00881192" w:rsidRPr="008422F0" w:rsidRDefault="00160509" w:rsidP="00881192">
            <w:r w:rsidRPr="008422F0">
              <w:t>7</w:t>
            </w:r>
            <w:r w:rsidR="005A2E29" w:rsidRPr="008422F0">
              <w:t xml:space="preserve"> </w:t>
            </w:r>
          </w:p>
        </w:tc>
        <w:tc>
          <w:tcPr>
            <w:tcW w:w="3412" w:type="dxa"/>
          </w:tcPr>
          <w:p w:rsidR="00881192" w:rsidRDefault="00881192" w:rsidP="00881192"/>
        </w:tc>
      </w:tr>
      <w:tr w:rsidR="00160509" w:rsidTr="001C3592">
        <w:trPr>
          <w:trHeight w:val="380"/>
        </w:trPr>
        <w:tc>
          <w:tcPr>
            <w:tcW w:w="2060" w:type="dxa"/>
          </w:tcPr>
          <w:p w:rsidR="00160509" w:rsidRDefault="00160509" w:rsidP="00160509">
            <w:pPr>
              <w:jc w:val="center"/>
            </w:pPr>
            <w:r>
              <w:t>1</w:t>
            </w:r>
          </w:p>
        </w:tc>
        <w:tc>
          <w:tcPr>
            <w:tcW w:w="3398" w:type="dxa"/>
          </w:tcPr>
          <w:p w:rsidR="00160509" w:rsidRPr="008422F0" w:rsidRDefault="00160509" w:rsidP="00160509">
            <w:r w:rsidRPr="008422F0">
              <w:t>I.C. Sigillo</w:t>
            </w:r>
          </w:p>
        </w:tc>
        <w:tc>
          <w:tcPr>
            <w:tcW w:w="1313" w:type="dxa"/>
          </w:tcPr>
          <w:p w:rsidR="00160509" w:rsidRPr="008422F0" w:rsidRDefault="00160509" w:rsidP="00160509">
            <w:r w:rsidRPr="008422F0">
              <w:t>inglese</w:t>
            </w:r>
          </w:p>
        </w:tc>
        <w:tc>
          <w:tcPr>
            <w:tcW w:w="1842" w:type="dxa"/>
          </w:tcPr>
          <w:p w:rsidR="00160509" w:rsidRPr="008422F0" w:rsidRDefault="00160509" w:rsidP="00160509">
            <w:pPr>
              <w:jc w:val="center"/>
            </w:pPr>
          </w:p>
        </w:tc>
        <w:tc>
          <w:tcPr>
            <w:tcW w:w="1909" w:type="dxa"/>
          </w:tcPr>
          <w:p w:rsidR="00160509" w:rsidRPr="008422F0" w:rsidRDefault="00160509" w:rsidP="00160509">
            <w:r w:rsidRPr="008422F0">
              <w:t>8</w:t>
            </w:r>
            <w:r w:rsidR="005A2E29" w:rsidRPr="008422F0">
              <w:t xml:space="preserve"> </w:t>
            </w:r>
          </w:p>
        </w:tc>
        <w:tc>
          <w:tcPr>
            <w:tcW w:w="3412" w:type="dxa"/>
          </w:tcPr>
          <w:p w:rsidR="00160509" w:rsidRDefault="00160509" w:rsidP="00160509"/>
        </w:tc>
      </w:tr>
      <w:tr w:rsidR="008270DF" w:rsidTr="001C3592">
        <w:trPr>
          <w:trHeight w:val="380"/>
        </w:trPr>
        <w:tc>
          <w:tcPr>
            <w:tcW w:w="2060" w:type="dxa"/>
          </w:tcPr>
          <w:p w:rsidR="008270DF" w:rsidRDefault="008270DF" w:rsidP="00160509">
            <w:pPr>
              <w:jc w:val="center"/>
            </w:pPr>
            <w:r>
              <w:t>3</w:t>
            </w:r>
          </w:p>
        </w:tc>
        <w:tc>
          <w:tcPr>
            <w:tcW w:w="3398" w:type="dxa"/>
          </w:tcPr>
          <w:p w:rsidR="008270DF" w:rsidRPr="008422F0" w:rsidRDefault="008270DF" w:rsidP="00160509">
            <w:r>
              <w:t>I.C. Spello</w:t>
            </w:r>
          </w:p>
        </w:tc>
        <w:tc>
          <w:tcPr>
            <w:tcW w:w="1313" w:type="dxa"/>
          </w:tcPr>
          <w:p w:rsidR="008270DF" w:rsidRPr="008422F0" w:rsidRDefault="008270DF" w:rsidP="00160509">
            <w:r>
              <w:t>Inglese</w:t>
            </w:r>
          </w:p>
        </w:tc>
        <w:tc>
          <w:tcPr>
            <w:tcW w:w="1842" w:type="dxa"/>
          </w:tcPr>
          <w:p w:rsidR="008270DF" w:rsidRPr="008422F0" w:rsidRDefault="008270DF" w:rsidP="00160509">
            <w:pPr>
              <w:jc w:val="center"/>
            </w:pPr>
            <w:r>
              <w:t>1</w:t>
            </w:r>
          </w:p>
        </w:tc>
        <w:tc>
          <w:tcPr>
            <w:tcW w:w="1909" w:type="dxa"/>
          </w:tcPr>
          <w:p w:rsidR="008270DF" w:rsidRPr="008422F0" w:rsidRDefault="008270DF" w:rsidP="00160509"/>
        </w:tc>
        <w:tc>
          <w:tcPr>
            <w:tcW w:w="3412" w:type="dxa"/>
          </w:tcPr>
          <w:p w:rsidR="008270DF" w:rsidRDefault="008270DF" w:rsidP="00160509"/>
        </w:tc>
      </w:tr>
    </w:tbl>
    <w:p w:rsidR="005A4B30" w:rsidRDefault="005A4B30"/>
    <w:p w:rsidR="005A4B30" w:rsidRDefault="005A4B30">
      <w:r>
        <w:br w:type="page"/>
      </w:r>
    </w:p>
    <w:p w:rsidR="005A4B30" w:rsidRPr="004B3C7B" w:rsidRDefault="005A4B30" w:rsidP="004B3C7B"/>
    <w:tbl>
      <w:tblPr>
        <w:tblStyle w:val="Grigliatabella"/>
        <w:tblpPr w:leftFromText="141" w:rightFromText="141" w:vertAnchor="text" w:horzAnchor="margin" w:tblpY="833"/>
        <w:tblW w:w="0" w:type="auto"/>
        <w:tblLook w:val="04A0" w:firstRow="1" w:lastRow="0" w:firstColumn="1" w:lastColumn="0" w:noHBand="0" w:noVBand="1"/>
      </w:tblPr>
      <w:tblGrid>
        <w:gridCol w:w="2060"/>
        <w:gridCol w:w="3398"/>
        <w:gridCol w:w="1313"/>
        <w:gridCol w:w="1842"/>
        <w:gridCol w:w="1909"/>
        <w:gridCol w:w="3412"/>
      </w:tblGrid>
      <w:tr w:rsidR="00C3195E" w:rsidTr="00D03A26">
        <w:tc>
          <w:tcPr>
            <w:tcW w:w="2060" w:type="dxa"/>
          </w:tcPr>
          <w:p w:rsidR="00C3195E" w:rsidRPr="00386A04" w:rsidRDefault="00C3195E" w:rsidP="005B58D5">
            <w:pPr>
              <w:jc w:val="center"/>
              <w:rPr>
                <w:b/>
              </w:rPr>
            </w:pPr>
            <w:r w:rsidRPr="00386A04">
              <w:rPr>
                <w:b/>
              </w:rPr>
              <w:t>A</w:t>
            </w:r>
            <w:r>
              <w:rPr>
                <w:b/>
              </w:rPr>
              <w:t>mbito</w:t>
            </w:r>
            <w:r>
              <w:rPr>
                <w:b/>
              </w:rPr>
              <w:br/>
            </w:r>
            <w:r>
              <w:t>UMB000000</w:t>
            </w:r>
          </w:p>
        </w:tc>
        <w:tc>
          <w:tcPr>
            <w:tcW w:w="3398" w:type="dxa"/>
          </w:tcPr>
          <w:p w:rsidR="00C3195E" w:rsidRPr="00386A04" w:rsidRDefault="00C3195E" w:rsidP="00D03A26">
            <w:pPr>
              <w:rPr>
                <w:b/>
              </w:rPr>
            </w:pPr>
            <w:r w:rsidRPr="00386A04">
              <w:rPr>
                <w:b/>
              </w:rPr>
              <w:t>Istituzione scolastica</w:t>
            </w:r>
          </w:p>
        </w:tc>
        <w:tc>
          <w:tcPr>
            <w:tcW w:w="1313" w:type="dxa"/>
          </w:tcPr>
          <w:p w:rsidR="00C3195E" w:rsidRPr="00386A04" w:rsidRDefault="00C3195E" w:rsidP="00D03A26">
            <w:pPr>
              <w:rPr>
                <w:b/>
              </w:rPr>
            </w:pPr>
            <w:r w:rsidRPr="00386A04">
              <w:rPr>
                <w:b/>
              </w:rPr>
              <w:t>Tipo posto</w:t>
            </w:r>
          </w:p>
        </w:tc>
        <w:tc>
          <w:tcPr>
            <w:tcW w:w="1842" w:type="dxa"/>
          </w:tcPr>
          <w:p w:rsidR="00C3195E" w:rsidRPr="00386A04" w:rsidRDefault="00C3195E" w:rsidP="00D03A26">
            <w:pPr>
              <w:rPr>
                <w:b/>
              </w:rPr>
            </w:pPr>
            <w:r w:rsidRPr="00386A04">
              <w:rPr>
                <w:b/>
              </w:rPr>
              <w:t>Disponibilità posti</w:t>
            </w:r>
          </w:p>
        </w:tc>
        <w:tc>
          <w:tcPr>
            <w:tcW w:w="1909" w:type="dxa"/>
          </w:tcPr>
          <w:p w:rsidR="00C3195E" w:rsidRPr="00386A04" w:rsidRDefault="00C3195E" w:rsidP="00D03A26">
            <w:pPr>
              <w:rPr>
                <w:b/>
              </w:rPr>
            </w:pPr>
            <w:r w:rsidRPr="00386A04">
              <w:rPr>
                <w:b/>
              </w:rPr>
              <w:t>Disponibilità ore</w:t>
            </w:r>
          </w:p>
        </w:tc>
        <w:tc>
          <w:tcPr>
            <w:tcW w:w="3412" w:type="dxa"/>
          </w:tcPr>
          <w:p w:rsidR="00C3195E" w:rsidRDefault="00C3195E" w:rsidP="00D03A26"/>
        </w:tc>
      </w:tr>
      <w:tr w:rsidR="00C3195E" w:rsidTr="00D03A26">
        <w:tc>
          <w:tcPr>
            <w:tcW w:w="2060" w:type="dxa"/>
          </w:tcPr>
          <w:p w:rsidR="00C3195E" w:rsidRDefault="00C3195E" w:rsidP="005B58D5">
            <w:pPr>
              <w:jc w:val="center"/>
            </w:pPr>
            <w:r>
              <w:t>1</w:t>
            </w:r>
          </w:p>
        </w:tc>
        <w:tc>
          <w:tcPr>
            <w:tcW w:w="3398" w:type="dxa"/>
          </w:tcPr>
          <w:p w:rsidR="00C3195E" w:rsidRDefault="00C3195E" w:rsidP="00D03A26">
            <w:r>
              <w:t>D.D. Bastia Umbra</w:t>
            </w:r>
          </w:p>
        </w:tc>
        <w:tc>
          <w:tcPr>
            <w:tcW w:w="1313" w:type="dxa"/>
          </w:tcPr>
          <w:p w:rsidR="00C3195E" w:rsidRDefault="00C3195E" w:rsidP="00D03A26">
            <w:r>
              <w:t>Sostegno</w:t>
            </w:r>
          </w:p>
        </w:tc>
        <w:tc>
          <w:tcPr>
            <w:tcW w:w="1842" w:type="dxa"/>
          </w:tcPr>
          <w:p w:rsidR="00C3195E" w:rsidRDefault="00FF7026" w:rsidP="00D03A26">
            <w:pPr>
              <w:jc w:val="center"/>
            </w:pPr>
            <w:r>
              <w:t>2</w:t>
            </w:r>
          </w:p>
        </w:tc>
        <w:tc>
          <w:tcPr>
            <w:tcW w:w="1909" w:type="dxa"/>
          </w:tcPr>
          <w:p w:rsidR="00C3195E" w:rsidRDefault="005171A4" w:rsidP="00D03A26">
            <w:r>
              <w:t>11</w:t>
            </w:r>
          </w:p>
        </w:tc>
        <w:tc>
          <w:tcPr>
            <w:tcW w:w="3412" w:type="dxa"/>
          </w:tcPr>
          <w:p w:rsidR="00C3195E" w:rsidRDefault="00C3195E" w:rsidP="00D03A26"/>
        </w:tc>
      </w:tr>
      <w:tr w:rsidR="00C3195E" w:rsidTr="00D03A26">
        <w:tc>
          <w:tcPr>
            <w:tcW w:w="2060" w:type="dxa"/>
          </w:tcPr>
          <w:p w:rsidR="00C3195E" w:rsidRDefault="00C3195E" w:rsidP="005B58D5">
            <w:pPr>
              <w:jc w:val="center"/>
            </w:pPr>
            <w:r>
              <w:t>2</w:t>
            </w:r>
          </w:p>
        </w:tc>
        <w:tc>
          <w:tcPr>
            <w:tcW w:w="3398" w:type="dxa"/>
          </w:tcPr>
          <w:p w:rsidR="00C3195E" w:rsidRDefault="00C3195E" w:rsidP="001430FF">
            <w:r>
              <w:t>D.D. Castiglione del Lago</w:t>
            </w:r>
          </w:p>
        </w:tc>
        <w:tc>
          <w:tcPr>
            <w:tcW w:w="1313" w:type="dxa"/>
          </w:tcPr>
          <w:p w:rsidR="00C3195E" w:rsidRDefault="00C3195E" w:rsidP="001430FF">
            <w:r>
              <w:t>Sostegno</w:t>
            </w:r>
          </w:p>
        </w:tc>
        <w:tc>
          <w:tcPr>
            <w:tcW w:w="1842" w:type="dxa"/>
          </w:tcPr>
          <w:p w:rsidR="00C3195E" w:rsidRDefault="005171A4" w:rsidP="001430FF">
            <w:pPr>
              <w:jc w:val="center"/>
            </w:pPr>
            <w:r>
              <w:t>4</w:t>
            </w:r>
          </w:p>
        </w:tc>
        <w:tc>
          <w:tcPr>
            <w:tcW w:w="1909" w:type="dxa"/>
          </w:tcPr>
          <w:p w:rsidR="00C3195E" w:rsidRDefault="00C3195E" w:rsidP="001430FF"/>
        </w:tc>
        <w:tc>
          <w:tcPr>
            <w:tcW w:w="3412" w:type="dxa"/>
          </w:tcPr>
          <w:p w:rsidR="00C3195E" w:rsidRDefault="00C3195E" w:rsidP="001430FF"/>
        </w:tc>
      </w:tr>
      <w:tr w:rsidR="00C3195E" w:rsidTr="00D03A26">
        <w:tc>
          <w:tcPr>
            <w:tcW w:w="2060" w:type="dxa"/>
          </w:tcPr>
          <w:p w:rsidR="00C3195E" w:rsidRDefault="00C3195E" w:rsidP="005B58D5">
            <w:pPr>
              <w:jc w:val="center"/>
            </w:pPr>
            <w:r>
              <w:t>1</w:t>
            </w:r>
          </w:p>
        </w:tc>
        <w:tc>
          <w:tcPr>
            <w:tcW w:w="3398" w:type="dxa"/>
          </w:tcPr>
          <w:p w:rsidR="00C3195E" w:rsidRDefault="00C3195E" w:rsidP="00D03A26">
            <w:r>
              <w:t>D.D. Città di Castello 1° circ.</w:t>
            </w:r>
          </w:p>
        </w:tc>
        <w:tc>
          <w:tcPr>
            <w:tcW w:w="1313" w:type="dxa"/>
          </w:tcPr>
          <w:p w:rsidR="00C3195E" w:rsidRDefault="00C3195E" w:rsidP="00D03A26">
            <w:r>
              <w:t>Sostegno</w:t>
            </w:r>
          </w:p>
        </w:tc>
        <w:tc>
          <w:tcPr>
            <w:tcW w:w="1842" w:type="dxa"/>
          </w:tcPr>
          <w:p w:rsidR="00C3195E" w:rsidRDefault="005171A4" w:rsidP="00D03A26">
            <w:pPr>
              <w:jc w:val="center"/>
            </w:pPr>
            <w:r>
              <w:t>2</w:t>
            </w:r>
          </w:p>
        </w:tc>
        <w:tc>
          <w:tcPr>
            <w:tcW w:w="1909" w:type="dxa"/>
          </w:tcPr>
          <w:p w:rsidR="00C3195E" w:rsidRDefault="00C3195E" w:rsidP="00D03A26"/>
        </w:tc>
        <w:tc>
          <w:tcPr>
            <w:tcW w:w="3412" w:type="dxa"/>
          </w:tcPr>
          <w:p w:rsidR="00C3195E" w:rsidRDefault="00C3195E" w:rsidP="00D03A26"/>
        </w:tc>
      </w:tr>
      <w:tr w:rsidR="00C3195E" w:rsidTr="00D03A26">
        <w:tc>
          <w:tcPr>
            <w:tcW w:w="2060" w:type="dxa"/>
          </w:tcPr>
          <w:p w:rsidR="00C3195E" w:rsidRDefault="00C3195E" w:rsidP="005B58D5">
            <w:pPr>
              <w:jc w:val="center"/>
            </w:pPr>
            <w:r>
              <w:t>1</w:t>
            </w:r>
          </w:p>
        </w:tc>
        <w:tc>
          <w:tcPr>
            <w:tcW w:w="3398" w:type="dxa"/>
          </w:tcPr>
          <w:p w:rsidR="00C3195E" w:rsidRDefault="00C3195E" w:rsidP="00D03A26">
            <w:r>
              <w:t>D.D. Città di Castello 2° circ.</w:t>
            </w:r>
          </w:p>
        </w:tc>
        <w:tc>
          <w:tcPr>
            <w:tcW w:w="1313" w:type="dxa"/>
          </w:tcPr>
          <w:p w:rsidR="00C3195E" w:rsidRDefault="00C3195E" w:rsidP="00D03A26">
            <w:r>
              <w:t>Sostegno</w:t>
            </w:r>
          </w:p>
        </w:tc>
        <w:tc>
          <w:tcPr>
            <w:tcW w:w="1842" w:type="dxa"/>
          </w:tcPr>
          <w:p w:rsidR="00C3195E" w:rsidRDefault="00FF7026" w:rsidP="00D03A26">
            <w:pPr>
              <w:jc w:val="center"/>
            </w:pPr>
            <w:r>
              <w:t>3</w:t>
            </w:r>
          </w:p>
        </w:tc>
        <w:tc>
          <w:tcPr>
            <w:tcW w:w="1909" w:type="dxa"/>
          </w:tcPr>
          <w:p w:rsidR="00C3195E" w:rsidRDefault="00C3195E" w:rsidP="00D03A26"/>
        </w:tc>
        <w:tc>
          <w:tcPr>
            <w:tcW w:w="3412" w:type="dxa"/>
          </w:tcPr>
          <w:p w:rsidR="00C3195E" w:rsidRDefault="00C3195E" w:rsidP="00D03A26"/>
        </w:tc>
      </w:tr>
      <w:tr w:rsidR="00C3195E" w:rsidTr="00D03A26">
        <w:tc>
          <w:tcPr>
            <w:tcW w:w="2060" w:type="dxa"/>
          </w:tcPr>
          <w:p w:rsidR="00C3195E" w:rsidRDefault="00C3195E" w:rsidP="005B58D5">
            <w:pPr>
              <w:jc w:val="center"/>
            </w:pPr>
            <w:r>
              <w:t>2</w:t>
            </w:r>
          </w:p>
        </w:tc>
        <w:tc>
          <w:tcPr>
            <w:tcW w:w="3398" w:type="dxa"/>
          </w:tcPr>
          <w:p w:rsidR="00C3195E" w:rsidRDefault="00C3195E" w:rsidP="001430FF">
            <w:r>
              <w:t>D.D. Corciano</w:t>
            </w:r>
          </w:p>
        </w:tc>
        <w:tc>
          <w:tcPr>
            <w:tcW w:w="1313" w:type="dxa"/>
          </w:tcPr>
          <w:p w:rsidR="00C3195E" w:rsidRDefault="00C3195E" w:rsidP="001430FF">
            <w:r>
              <w:t>Sostegno</w:t>
            </w:r>
          </w:p>
        </w:tc>
        <w:tc>
          <w:tcPr>
            <w:tcW w:w="1842" w:type="dxa"/>
          </w:tcPr>
          <w:p w:rsidR="00C3195E" w:rsidRDefault="005171A4" w:rsidP="001430FF">
            <w:pPr>
              <w:jc w:val="center"/>
            </w:pPr>
            <w:r>
              <w:t>6</w:t>
            </w:r>
          </w:p>
        </w:tc>
        <w:tc>
          <w:tcPr>
            <w:tcW w:w="1909" w:type="dxa"/>
          </w:tcPr>
          <w:p w:rsidR="00C3195E" w:rsidRDefault="00C3195E" w:rsidP="001430FF"/>
        </w:tc>
        <w:tc>
          <w:tcPr>
            <w:tcW w:w="3412" w:type="dxa"/>
          </w:tcPr>
          <w:p w:rsidR="00C3195E" w:rsidRDefault="00C3195E" w:rsidP="001430FF"/>
        </w:tc>
      </w:tr>
      <w:tr w:rsidR="00C3195E" w:rsidTr="00D03A26">
        <w:tc>
          <w:tcPr>
            <w:tcW w:w="2060" w:type="dxa"/>
          </w:tcPr>
          <w:p w:rsidR="00C3195E" w:rsidRDefault="00C3195E" w:rsidP="005B58D5">
            <w:pPr>
              <w:jc w:val="center"/>
            </w:pPr>
            <w:r>
              <w:t>1</w:t>
            </w:r>
          </w:p>
        </w:tc>
        <w:tc>
          <w:tcPr>
            <w:tcW w:w="3398" w:type="dxa"/>
          </w:tcPr>
          <w:p w:rsidR="00C3195E" w:rsidRDefault="00C3195E" w:rsidP="001430FF">
            <w:r>
              <w:t>D.D. Gubbio 1° circ.</w:t>
            </w:r>
          </w:p>
        </w:tc>
        <w:tc>
          <w:tcPr>
            <w:tcW w:w="1313" w:type="dxa"/>
          </w:tcPr>
          <w:p w:rsidR="00C3195E" w:rsidRDefault="00C3195E" w:rsidP="001430FF">
            <w:r>
              <w:t>Sostegno</w:t>
            </w:r>
          </w:p>
        </w:tc>
        <w:tc>
          <w:tcPr>
            <w:tcW w:w="1842" w:type="dxa"/>
          </w:tcPr>
          <w:p w:rsidR="00C3195E" w:rsidRDefault="005171A4" w:rsidP="001430FF">
            <w:pPr>
              <w:jc w:val="center"/>
            </w:pPr>
            <w:r>
              <w:t>5</w:t>
            </w:r>
          </w:p>
        </w:tc>
        <w:tc>
          <w:tcPr>
            <w:tcW w:w="1909" w:type="dxa"/>
          </w:tcPr>
          <w:p w:rsidR="00C3195E" w:rsidRDefault="00C3195E" w:rsidP="001430FF"/>
        </w:tc>
        <w:tc>
          <w:tcPr>
            <w:tcW w:w="3412" w:type="dxa"/>
          </w:tcPr>
          <w:p w:rsidR="00C3195E" w:rsidRDefault="00C3195E" w:rsidP="001430FF"/>
        </w:tc>
      </w:tr>
      <w:tr w:rsidR="00C3195E" w:rsidTr="00D03A26">
        <w:tc>
          <w:tcPr>
            <w:tcW w:w="2060" w:type="dxa"/>
          </w:tcPr>
          <w:p w:rsidR="00C3195E" w:rsidRPr="00824262" w:rsidRDefault="00C3195E" w:rsidP="005B58D5">
            <w:pPr>
              <w:jc w:val="center"/>
            </w:pPr>
            <w:r w:rsidRPr="00824262">
              <w:t>1</w:t>
            </w:r>
          </w:p>
        </w:tc>
        <w:tc>
          <w:tcPr>
            <w:tcW w:w="3398" w:type="dxa"/>
          </w:tcPr>
          <w:p w:rsidR="00C3195E" w:rsidRPr="00824262" w:rsidRDefault="00C3195E" w:rsidP="001430FF">
            <w:r w:rsidRPr="00824262">
              <w:t>D.D. Gubbio 2° circ.</w:t>
            </w:r>
          </w:p>
        </w:tc>
        <w:tc>
          <w:tcPr>
            <w:tcW w:w="1313" w:type="dxa"/>
          </w:tcPr>
          <w:p w:rsidR="00C3195E" w:rsidRPr="00824262" w:rsidRDefault="00C3195E" w:rsidP="001430FF">
            <w:r w:rsidRPr="00824262">
              <w:t>Sostegno</w:t>
            </w:r>
          </w:p>
        </w:tc>
        <w:tc>
          <w:tcPr>
            <w:tcW w:w="1842" w:type="dxa"/>
          </w:tcPr>
          <w:p w:rsidR="00C3195E" w:rsidRPr="00824262" w:rsidRDefault="00FF7026" w:rsidP="001430FF">
            <w:pPr>
              <w:jc w:val="center"/>
            </w:pPr>
            <w:r>
              <w:t>7</w:t>
            </w:r>
          </w:p>
        </w:tc>
        <w:tc>
          <w:tcPr>
            <w:tcW w:w="1909" w:type="dxa"/>
          </w:tcPr>
          <w:p w:rsidR="00C3195E" w:rsidRPr="00824262" w:rsidRDefault="005A2E29" w:rsidP="001430FF">
            <w:r w:rsidRPr="00824262">
              <w:t xml:space="preserve">11 </w:t>
            </w:r>
          </w:p>
        </w:tc>
        <w:tc>
          <w:tcPr>
            <w:tcW w:w="3412" w:type="dxa"/>
          </w:tcPr>
          <w:p w:rsidR="00C3195E" w:rsidRDefault="00C3195E" w:rsidP="001430FF"/>
        </w:tc>
      </w:tr>
      <w:tr w:rsidR="00C3195E" w:rsidTr="00D03A26">
        <w:tc>
          <w:tcPr>
            <w:tcW w:w="2060" w:type="dxa"/>
          </w:tcPr>
          <w:p w:rsidR="00C3195E" w:rsidRDefault="00C3195E" w:rsidP="005B58D5">
            <w:pPr>
              <w:jc w:val="center"/>
            </w:pPr>
            <w:r>
              <w:t>1</w:t>
            </w:r>
          </w:p>
        </w:tc>
        <w:tc>
          <w:tcPr>
            <w:tcW w:w="3398" w:type="dxa"/>
          </w:tcPr>
          <w:p w:rsidR="00C3195E" w:rsidRPr="00824262" w:rsidRDefault="00C3195E" w:rsidP="001430FF">
            <w:r w:rsidRPr="00824262">
              <w:t>D.D. Gubbio 3° circ.</w:t>
            </w:r>
          </w:p>
        </w:tc>
        <w:tc>
          <w:tcPr>
            <w:tcW w:w="1313" w:type="dxa"/>
          </w:tcPr>
          <w:p w:rsidR="00C3195E" w:rsidRPr="00824262" w:rsidRDefault="00C3195E" w:rsidP="001430FF">
            <w:r w:rsidRPr="00824262">
              <w:t>Sostegno</w:t>
            </w:r>
          </w:p>
        </w:tc>
        <w:tc>
          <w:tcPr>
            <w:tcW w:w="1842" w:type="dxa"/>
          </w:tcPr>
          <w:p w:rsidR="00C3195E" w:rsidRPr="00824262" w:rsidRDefault="00FF7026" w:rsidP="001430FF">
            <w:pPr>
              <w:jc w:val="center"/>
            </w:pPr>
            <w:r>
              <w:t>1</w:t>
            </w:r>
          </w:p>
        </w:tc>
        <w:tc>
          <w:tcPr>
            <w:tcW w:w="1909" w:type="dxa"/>
          </w:tcPr>
          <w:p w:rsidR="00C3195E" w:rsidRPr="00DA4D00" w:rsidRDefault="00C3195E" w:rsidP="001430FF"/>
        </w:tc>
        <w:tc>
          <w:tcPr>
            <w:tcW w:w="3412" w:type="dxa"/>
          </w:tcPr>
          <w:p w:rsidR="00C3195E" w:rsidRDefault="00C3195E" w:rsidP="001430FF"/>
        </w:tc>
      </w:tr>
      <w:tr w:rsidR="005171A4" w:rsidTr="00D03A26">
        <w:tc>
          <w:tcPr>
            <w:tcW w:w="2060" w:type="dxa"/>
          </w:tcPr>
          <w:p w:rsidR="005171A4" w:rsidRDefault="005171A4" w:rsidP="005B58D5">
            <w:pPr>
              <w:jc w:val="center"/>
            </w:pPr>
            <w:r>
              <w:t>2</w:t>
            </w:r>
          </w:p>
        </w:tc>
        <w:tc>
          <w:tcPr>
            <w:tcW w:w="3398" w:type="dxa"/>
          </w:tcPr>
          <w:p w:rsidR="005171A4" w:rsidRPr="00824262" w:rsidRDefault="005171A4" w:rsidP="001430FF">
            <w:r w:rsidRPr="00824262">
              <w:t>D.D. Magione</w:t>
            </w:r>
          </w:p>
        </w:tc>
        <w:tc>
          <w:tcPr>
            <w:tcW w:w="1313" w:type="dxa"/>
          </w:tcPr>
          <w:p w:rsidR="005171A4" w:rsidRPr="00824262" w:rsidRDefault="005171A4" w:rsidP="001430FF">
            <w:r w:rsidRPr="00824262">
              <w:t>sostegno</w:t>
            </w:r>
          </w:p>
        </w:tc>
        <w:tc>
          <w:tcPr>
            <w:tcW w:w="1842" w:type="dxa"/>
          </w:tcPr>
          <w:p w:rsidR="005171A4" w:rsidRPr="00824262" w:rsidRDefault="006A3EC6" w:rsidP="001430FF">
            <w:pPr>
              <w:jc w:val="center"/>
            </w:pPr>
            <w:r>
              <w:t>10</w:t>
            </w:r>
          </w:p>
        </w:tc>
        <w:tc>
          <w:tcPr>
            <w:tcW w:w="1909" w:type="dxa"/>
          </w:tcPr>
          <w:p w:rsidR="005171A4" w:rsidRPr="0032322B" w:rsidRDefault="005171A4" w:rsidP="001430FF">
            <w:pPr>
              <w:rPr>
                <w:b/>
              </w:rPr>
            </w:pPr>
          </w:p>
        </w:tc>
        <w:tc>
          <w:tcPr>
            <w:tcW w:w="3412" w:type="dxa"/>
          </w:tcPr>
          <w:p w:rsidR="005171A4" w:rsidRDefault="005171A4" w:rsidP="001430FF"/>
        </w:tc>
      </w:tr>
      <w:tr w:rsidR="00C3195E" w:rsidTr="00D03A26">
        <w:tc>
          <w:tcPr>
            <w:tcW w:w="2060" w:type="dxa"/>
          </w:tcPr>
          <w:p w:rsidR="00C3195E" w:rsidRDefault="00C3195E" w:rsidP="005B58D5">
            <w:pPr>
              <w:jc w:val="center"/>
            </w:pPr>
            <w:r>
              <w:t>2</w:t>
            </w:r>
          </w:p>
        </w:tc>
        <w:tc>
          <w:tcPr>
            <w:tcW w:w="3398" w:type="dxa"/>
          </w:tcPr>
          <w:p w:rsidR="00C3195E" w:rsidRDefault="00C3195E" w:rsidP="001430FF">
            <w:r>
              <w:t>D.D. Marsciano 1°</w:t>
            </w:r>
            <w:r w:rsidR="00D277D2">
              <w:t xml:space="preserve"> circ.</w:t>
            </w:r>
          </w:p>
        </w:tc>
        <w:tc>
          <w:tcPr>
            <w:tcW w:w="1313" w:type="dxa"/>
          </w:tcPr>
          <w:p w:rsidR="00C3195E" w:rsidRDefault="00C3195E" w:rsidP="001430FF">
            <w:r>
              <w:t>Sostegno</w:t>
            </w:r>
          </w:p>
        </w:tc>
        <w:tc>
          <w:tcPr>
            <w:tcW w:w="1842" w:type="dxa"/>
          </w:tcPr>
          <w:p w:rsidR="00C3195E" w:rsidRDefault="005171A4" w:rsidP="001430FF">
            <w:pPr>
              <w:jc w:val="center"/>
            </w:pPr>
            <w:r>
              <w:t>2</w:t>
            </w:r>
          </w:p>
        </w:tc>
        <w:tc>
          <w:tcPr>
            <w:tcW w:w="1909" w:type="dxa"/>
          </w:tcPr>
          <w:p w:rsidR="00C3195E" w:rsidRDefault="005171A4" w:rsidP="001430FF">
            <w:r>
              <w:t>11</w:t>
            </w:r>
          </w:p>
        </w:tc>
        <w:tc>
          <w:tcPr>
            <w:tcW w:w="3412" w:type="dxa"/>
          </w:tcPr>
          <w:p w:rsidR="00C3195E" w:rsidRDefault="00C3195E" w:rsidP="001430FF"/>
        </w:tc>
      </w:tr>
      <w:tr w:rsidR="00C3195E" w:rsidTr="00D03A26">
        <w:tc>
          <w:tcPr>
            <w:tcW w:w="2060" w:type="dxa"/>
          </w:tcPr>
          <w:p w:rsidR="00C3195E" w:rsidRDefault="00C3195E" w:rsidP="005B58D5">
            <w:pPr>
              <w:jc w:val="center"/>
            </w:pPr>
            <w:r>
              <w:t>2</w:t>
            </w:r>
          </w:p>
        </w:tc>
        <w:tc>
          <w:tcPr>
            <w:tcW w:w="3398" w:type="dxa"/>
          </w:tcPr>
          <w:p w:rsidR="00C3195E" w:rsidRDefault="00C3195E" w:rsidP="00E55B69">
            <w:r>
              <w:t>D.D. Marsciano 2°</w:t>
            </w:r>
            <w:r w:rsidR="00D277D2">
              <w:t xml:space="preserve"> circ.</w:t>
            </w:r>
          </w:p>
        </w:tc>
        <w:tc>
          <w:tcPr>
            <w:tcW w:w="1313" w:type="dxa"/>
          </w:tcPr>
          <w:p w:rsidR="00C3195E" w:rsidRDefault="00C3195E" w:rsidP="00E55B69">
            <w:r>
              <w:t>Sostegno</w:t>
            </w:r>
          </w:p>
        </w:tc>
        <w:tc>
          <w:tcPr>
            <w:tcW w:w="1842" w:type="dxa"/>
          </w:tcPr>
          <w:p w:rsidR="00C3195E" w:rsidRDefault="005171A4" w:rsidP="00E55B69">
            <w:pPr>
              <w:jc w:val="center"/>
            </w:pPr>
            <w:r>
              <w:t>7</w:t>
            </w:r>
          </w:p>
        </w:tc>
        <w:tc>
          <w:tcPr>
            <w:tcW w:w="1909" w:type="dxa"/>
          </w:tcPr>
          <w:p w:rsidR="00C3195E" w:rsidRDefault="00C3195E" w:rsidP="00E55B69"/>
        </w:tc>
        <w:tc>
          <w:tcPr>
            <w:tcW w:w="3412" w:type="dxa"/>
          </w:tcPr>
          <w:p w:rsidR="00C3195E" w:rsidRDefault="00C3195E" w:rsidP="00E55B69"/>
        </w:tc>
      </w:tr>
      <w:tr w:rsidR="00C3195E" w:rsidTr="00D03A26">
        <w:tc>
          <w:tcPr>
            <w:tcW w:w="2060" w:type="dxa"/>
          </w:tcPr>
          <w:p w:rsidR="00C3195E" w:rsidRDefault="00C3195E" w:rsidP="005B58D5">
            <w:pPr>
              <w:jc w:val="center"/>
            </w:pPr>
            <w:r>
              <w:t>2</w:t>
            </w:r>
          </w:p>
        </w:tc>
        <w:tc>
          <w:tcPr>
            <w:tcW w:w="3398" w:type="dxa"/>
          </w:tcPr>
          <w:p w:rsidR="00C3195E" w:rsidRDefault="00C3195E" w:rsidP="00E55B69">
            <w:r>
              <w:t>D.D. Perugia 2° circ.</w:t>
            </w:r>
          </w:p>
        </w:tc>
        <w:tc>
          <w:tcPr>
            <w:tcW w:w="1313" w:type="dxa"/>
          </w:tcPr>
          <w:p w:rsidR="00C3195E" w:rsidRDefault="00C3195E" w:rsidP="00E55B69">
            <w:r>
              <w:t>Sostegno</w:t>
            </w:r>
          </w:p>
        </w:tc>
        <w:tc>
          <w:tcPr>
            <w:tcW w:w="1842" w:type="dxa"/>
          </w:tcPr>
          <w:p w:rsidR="00C3195E" w:rsidRDefault="005171A4" w:rsidP="00E55B69">
            <w:pPr>
              <w:jc w:val="center"/>
            </w:pPr>
            <w:r>
              <w:t>9</w:t>
            </w:r>
          </w:p>
        </w:tc>
        <w:tc>
          <w:tcPr>
            <w:tcW w:w="1909" w:type="dxa"/>
          </w:tcPr>
          <w:p w:rsidR="00C3195E" w:rsidRDefault="00C3195E" w:rsidP="00E55B69"/>
        </w:tc>
        <w:tc>
          <w:tcPr>
            <w:tcW w:w="3412" w:type="dxa"/>
          </w:tcPr>
          <w:p w:rsidR="00C3195E" w:rsidRDefault="00C3195E" w:rsidP="00E55B69"/>
        </w:tc>
      </w:tr>
      <w:tr w:rsidR="00C3195E" w:rsidTr="00D03A26">
        <w:tc>
          <w:tcPr>
            <w:tcW w:w="2060" w:type="dxa"/>
          </w:tcPr>
          <w:p w:rsidR="00C3195E" w:rsidRPr="00824262" w:rsidRDefault="00C3195E" w:rsidP="005B58D5">
            <w:pPr>
              <w:jc w:val="center"/>
            </w:pPr>
            <w:r w:rsidRPr="00824262">
              <w:t>3</w:t>
            </w:r>
          </w:p>
        </w:tc>
        <w:tc>
          <w:tcPr>
            <w:tcW w:w="3398" w:type="dxa"/>
          </w:tcPr>
          <w:p w:rsidR="00C3195E" w:rsidRPr="00824262" w:rsidRDefault="00C3195E" w:rsidP="00AF2173">
            <w:r w:rsidRPr="00824262">
              <w:t>D.D. Spoleto 1° circ.</w:t>
            </w:r>
          </w:p>
        </w:tc>
        <w:tc>
          <w:tcPr>
            <w:tcW w:w="1313" w:type="dxa"/>
          </w:tcPr>
          <w:p w:rsidR="00C3195E" w:rsidRPr="00824262" w:rsidRDefault="00882DC9" w:rsidP="00AF2173">
            <w:r w:rsidRPr="00824262">
              <w:t>S</w:t>
            </w:r>
            <w:r w:rsidR="00C3195E" w:rsidRPr="00824262">
              <w:t>ostegno</w:t>
            </w:r>
          </w:p>
        </w:tc>
        <w:tc>
          <w:tcPr>
            <w:tcW w:w="1842" w:type="dxa"/>
          </w:tcPr>
          <w:p w:rsidR="00C3195E" w:rsidRPr="00824262" w:rsidRDefault="007F525E" w:rsidP="00AF2173">
            <w:pPr>
              <w:jc w:val="center"/>
            </w:pPr>
            <w:r>
              <w:t>3</w:t>
            </w:r>
          </w:p>
        </w:tc>
        <w:tc>
          <w:tcPr>
            <w:tcW w:w="1909" w:type="dxa"/>
          </w:tcPr>
          <w:p w:rsidR="00C3195E" w:rsidRPr="00824262" w:rsidRDefault="005A2E29" w:rsidP="00AF2173">
            <w:r w:rsidRPr="00824262">
              <w:t xml:space="preserve">11 </w:t>
            </w:r>
          </w:p>
        </w:tc>
        <w:tc>
          <w:tcPr>
            <w:tcW w:w="3412" w:type="dxa"/>
          </w:tcPr>
          <w:p w:rsidR="00C3195E" w:rsidRDefault="00C3195E" w:rsidP="00AF2173"/>
        </w:tc>
      </w:tr>
      <w:tr w:rsidR="00C3195E" w:rsidTr="00D03A26">
        <w:tc>
          <w:tcPr>
            <w:tcW w:w="2060" w:type="dxa"/>
          </w:tcPr>
          <w:p w:rsidR="00C3195E" w:rsidRDefault="00C3195E" w:rsidP="005B58D5">
            <w:pPr>
              <w:jc w:val="center"/>
            </w:pPr>
            <w:r>
              <w:t>3</w:t>
            </w:r>
          </w:p>
        </w:tc>
        <w:tc>
          <w:tcPr>
            <w:tcW w:w="3398" w:type="dxa"/>
          </w:tcPr>
          <w:p w:rsidR="00C3195E" w:rsidRDefault="00C3195E" w:rsidP="00AF2173">
            <w:r>
              <w:t>D.D. Spoleto 2° circ.</w:t>
            </w:r>
          </w:p>
        </w:tc>
        <w:tc>
          <w:tcPr>
            <w:tcW w:w="1313" w:type="dxa"/>
          </w:tcPr>
          <w:p w:rsidR="00C3195E" w:rsidRDefault="00C3195E" w:rsidP="00AF2173">
            <w:r>
              <w:t>Sostegno</w:t>
            </w:r>
          </w:p>
        </w:tc>
        <w:tc>
          <w:tcPr>
            <w:tcW w:w="1842" w:type="dxa"/>
          </w:tcPr>
          <w:p w:rsidR="00C3195E" w:rsidRDefault="007F525E" w:rsidP="00AF2173">
            <w:pPr>
              <w:jc w:val="center"/>
            </w:pPr>
            <w:r>
              <w:t>4</w:t>
            </w:r>
          </w:p>
        </w:tc>
        <w:tc>
          <w:tcPr>
            <w:tcW w:w="1909" w:type="dxa"/>
          </w:tcPr>
          <w:p w:rsidR="00C3195E" w:rsidRDefault="00C3195E" w:rsidP="00AF2173"/>
        </w:tc>
        <w:tc>
          <w:tcPr>
            <w:tcW w:w="3412" w:type="dxa"/>
          </w:tcPr>
          <w:p w:rsidR="00C3195E" w:rsidRDefault="00C3195E" w:rsidP="00AF2173"/>
        </w:tc>
      </w:tr>
      <w:tr w:rsidR="00C3195E" w:rsidTr="00D03A26">
        <w:tc>
          <w:tcPr>
            <w:tcW w:w="2060" w:type="dxa"/>
          </w:tcPr>
          <w:p w:rsidR="00C3195E" w:rsidRDefault="00C3195E" w:rsidP="005B58D5">
            <w:pPr>
              <w:jc w:val="center"/>
            </w:pPr>
            <w:r>
              <w:t>2</w:t>
            </w:r>
          </w:p>
        </w:tc>
        <w:tc>
          <w:tcPr>
            <w:tcW w:w="3398" w:type="dxa"/>
          </w:tcPr>
          <w:p w:rsidR="00C3195E" w:rsidRDefault="00C3195E" w:rsidP="00AF2173">
            <w:r>
              <w:t>D.D. Todi</w:t>
            </w:r>
          </w:p>
        </w:tc>
        <w:tc>
          <w:tcPr>
            <w:tcW w:w="1313" w:type="dxa"/>
          </w:tcPr>
          <w:p w:rsidR="00C3195E" w:rsidRDefault="00C3195E" w:rsidP="00AF2173">
            <w:r>
              <w:t>Sostegno</w:t>
            </w:r>
          </w:p>
        </w:tc>
        <w:tc>
          <w:tcPr>
            <w:tcW w:w="1842" w:type="dxa"/>
          </w:tcPr>
          <w:p w:rsidR="00C3195E" w:rsidRDefault="005171A4" w:rsidP="00AF2173">
            <w:pPr>
              <w:jc w:val="center"/>
            </w:pPr>
            <w:r>
              <w:t>3</w:t>
            </w:r>
          </w:p>
        </w:tc>
        <w:tc>
          <w:tcPr>
            <w:tcW w:w="1909" w:type="dxa"/>
          </w:tcPr>
          <w:p w:rsidR="00C3195E" w:rsidRDefault="00C3195E" w:rsidP="00AF2173"/>
        </w:tc>
        <w:tc>
          <w:tcPr>
            <w:tcW w:w="3412" w:type="dxa"/>
          </w:tcPr>
          <w:p w:rsidR="00C3195E" w:rsidRDefault="00C3195E" w:rsidP="00AF2173"/>
        </w:tc>
      </w:tr>
      <w:tr w:rsidR="00C3195E" w:rsidTr="00D03A26">
        <w:tc>
          <w:tcPr>
            <w:tcW w:w="2060" w:type="dxa"/>
          </w:tcPr>
          <w:p w:rsidR="00C3195E" w:rsidRDefault="00C3195E" w:rsidP="005B58D5">
            <w:pPr>
              <w:jc w:val="center"/>
            </w:pPr>
            <w:r>
              <w:t>1</w:t>
            </w:r>
          </w:p>
        </w:tc>
        <w:tc>
          <w:tcPr>
            <w:tcW w:w="3398" w:type="dxa"/>
          </w:tcPr>
          <w:p w:rsidR="00C3195E" w:rsidRDefault="00C3195E" w:rsidP="001430FF">
            <w:r>
              <w:t>D.D. Umbertide 1° circ.</w:t>
            </w:r>
          </w:p>
        </w:tc>
        <w:tc>
          <w:tcPr>
            <w:tcW w:w="1313" w:type="dxa"/>
          </w:tcPr>
          <w:p w:rsidR="00C3195E" w:rsidRDefault="00C3195E" w:rsidP="001430FF">
            <w:r>
              <w:t>Sostegno</w:t>
            </w:r>
          </w:p>
        </w:tc>
        <w:tc>
          <w:tcPr>
            <w:tcW w:w="1842" w:type="dxa"/>
          </w:tcPr>
          <w:p w:rsidR="00C3195E" w:rsidRDefault="005171A4" w:rsidP="001430FF">
            <w:pPr>
              <w:jc w:val="center"/>
            </w:pPr>
            <w:r>
              <w:t>1</w:t>
            </w:r>
          </w:p>
        </w:tc>
        <w:tc>
          <w:tcPr>
            <w:tcW w:w="1909" w:type="dxa"/>
          </w:tcPr>
          <w:p w:rsidR="00C3195E" w:rsidRDefault="005171A4" w:rsidP="001430FF">
            <w:r>
              <w:t>11</w:t>
            </w:r>
          </w:p>
        </w:tc>
        <w:tc>
          <w:tcPr>
            <w:tcW w:w="3412" w:type="dxa"/>
          </w:tcPr>
          <w:p w:rsidR="00C3195E" w:rsidRDefault="00C3195E" w:rsidP="001430FF"/>
        </w:tc>
      </w:tr>
      <w:tr w:rsidR="00C3195E" w:rsidTr="00D03A26">
        <w:tc>
          <w:tcPr>
            <w:tcW w:w="2060" w:type="dxa"/>
          </w:tcPr>
          <w:p w:rsidR="00C3195E" w:rsidRDefault="00C3195E" w:rsidP="005B58D5">
            <w:pPr>
              <w:jc w:val="center"/>
            </w:pPr>
            <w:r>
              <w:t>1</w:t>
            </w:r>
          </w:p>
        </w:tc>
        <w:tc>
          <w:tcPr>
            <w:tcW w:w="3398" w:type="dxa"/>
          </w:tcPr>
          <w:p w:rsidR="00C3195E" w:rsidRDefault="00C3195E" w:rsidP="001430FF">
            <w:r>
              <w:t>D.D. Umbertide 2° circ.</w:t>
            </w:r>
          </w:p>
        </w:tc>
        <w:tc>
          <w:tcPr>
            <w:tcW w:w="1313" w:type="dxa"/>
          </w:tcPr>
          <w:p w:rsidR="00C3195E" w:rsidRDefault="00C3195E" w:rsidP="001430FF">
            <w:r>
              <w:t>Sostegno</w:t>
            </w:r>
          </w:p>
        </w:tc>
        <w:tc>
          <w:tcPr>
            <w:tcW w:w="1842" w:type="dxa"/>
          </w:tcPr>
          <w:p w:rsidR="00C3195E" w:rsidRDefault="005171A4" w:rsidP="001430FF">
            <w:pPr>
              <w:jc w:val="center"/>
            </w:pPr>
            <w:r>
              <w:t>2</w:t>
            </w:r>
          </w:p>
        </w:tc>
        <w:tc>
          <w:tcPr>
            <w:tcW w:w="1909" w:type="dxa"/>
          </w:tcPr>
          <w:p w:rsidR="00C3195E" w:rsidRDefault="005171A4" w:rsidP="001430FF">
            <w:r>
              <w:t>11</w:t>
            </w:r>
          </w:p>
        </w:tc>
        <w:tc>
          <w:tcPr>
            <w:tcW w:w="3412" w:type="dxa"/>
          </w:tcPr>
          <w:p w:rsidR="00C3195E" w:rsidRDefault="00C3195E" w:rsidP="001430FF"/>
        </w:tc>
      </w:tr>
      <w:tr w:rsidR="00C3195E" w:rsidTr="00D03A26">
        <w:tc>
          <w:tcPr>
            <w:tcW w:w="2060" w:type="dxa"/>
          </w:tcPr>
          <w:p w:rsidR="00C3195E" w:rsidRDefault="00C3195E" w:rsidP="005B58D5">
            <w:pPr>
              <w:jc w:val="center"/>
            </w:pPr>
            <w:r>
              <w:t>1</w:t>
            </w:r>
          </w:p>
        </w:tc>
        <w:tc>
          <w:tcPr>
            <w:tcW w:w="3398" w:type="dxa"/>
          </w:tcPr>
          <w:p w:rsidR="00C3195E" w:rsidRDefault="00C3195E" w:rsidP="00D03A26">
            <w:r>
              <w:t>I.C. Assisi 1</w:t>
            </w:r>
          </w:p>
        </w:tc>
        <w:tc>
          <w:tcPr>
            <w:tcW w:w="1313" w:type="dxa"/>
          </w:tcPr>
          <w:p w:rsidR="00C3195E" w:rsidRDefault="00C3195E" w:rsidP="00D03A26">
            <w:r>
              <w:t>Sostegno</w:t>
            </w:r>
          </w:p>
        </w:tc>
        <w:tc>
          <w:tcPr>
            <w:tcW w:w="1842" w:type="dxa"/>
          </w:tcPr>
          <w:p w:rsidR="00C3195E" w:rsidRDefault="00207C25" w:rsidP="00D03A26">
            <w:pPr>
              <w:jc w:val="center"/>
            </w:pPr>
            <w:r>
              <w:t>4</w:t>
            </w:r>
          </w:p>
        </w:tc>
        <w:tc>
          <w:tcPr>
            <w:tcW w:w="1909" w:type="dxa"/>
          </w:tcPr>
          <w:p w:rsidR="00C3195E" w:rsidRDefault="00C3195E" w:rsidP="00D03A26"/>
        </w:tc>
        <w:tc>
          <w:tcPr>
            <w:tcW w:w="3412" w:type="dxa"/>
          </w:tcPr>
          <w:p w:rsidR="00C3195E" w:rsidRDefault="00C3195E" w:rsidP="00D03A26"/>
        </w:tc>
      </w:tr>
      <w:tr w:rsidR="00C3195E" w:rsidTr="00D03A26">
        <w:tc>
          <w:tcPr>
            <w:tcW w:w="2060" w:type="dxa"/>
          </w:tcPr>
          <w:p w:rsidR="00C3195E" w:rsidRDefault="00C3195E" w:rsidP="005B58D5">
            <w:pPr>
              <w:jc w:val="center"/>
            </w:pPr>
            <w:r>
              <w:t>1</w:t>
            </w:r>
          </w:p>
        </w:tc>
        <w:tc>
          <w:tcPr>
            <w:tcW w:w="3398" w:type="dxa"/>
          </w:tcPr>
          <w:p w:rsidR="00C3195E" w:rsidRDefault="00C3195E" w:rsidP="00D03A26">
            <w:r>
              <w:t>I.C. Assisi 2</w:t>
            </w:r>
          </w:p>
        </w:tc>
        <w:tc>
          <w:tcPr>
            <w:tcW w:w="1313" w:type="dxa"/>
          </w:tcPr>
          <w:p w:rsidR="00C3195E" w:rsidRDefault="00C3195E" w:rsidP="00D03A26">
            <w:r>
              <w:t>Sostegno</w:t>
            </w:r>
          </w:p>
        </w:tc>
        <w:tc>
          <w:tcPr>
            <w:tcW w:w="1842" w:type="dxa"/>
          </w:tcPr>
          <w:p w:rsidR="00C3195E" w:rsidRDefault="00B468FD" w:rsidP="00D03A26">
            <w:pPr>
              <w:jc w:val="center"/>
            </w:pPr>
            <w:r>
              <w:t>3</w:t>
            </w:r>
          </w:p>
        </w:tc>
        <w:tc>
          <w:tcPr>
            <w:tcW w:w="1909" w:type="dxa"/>
          </w:tcPr>
          <w:p w:rsidR="00C3195E" w:rsidRDefault="00C3195E" w:rsidP="00D03A26"/>
        </w:tc>
        <w:tc>
          <w:tcPr>
            <w:tcW w:w="3412" w:type="dxa"/>
          </w:tcPr>
          <w:p w:rsidR="00C3195E" w:rsidRDefault="00C3195E" w:rsidP="00D03A26"/>
        </w:tc>
      </w:tr>
      <w:tr w:rsidR="00C3195E" w:rsidTr="00D03A26">
        <w:tc>
          <w:tcPr>
            <w:tcW w:w="2060" w:type="dxa"/>
          </w:tcPr>
          <w:p w:rsidR="00C3195E" w:rsidRPr="00CE2930" w:rsidRDefault="00C3195E" w:rsidP="005B58D5">
            <w:pPr>
              <w:jc w:val="center"/>
              <w:rPr>
                <w:b/>
              </w:rPr>
            </w:pPr>
            <w:r w:rsidRPr="00CE2930">
              <w:rPr>
                <w:b/>
              </w:rPr>
              <w:t>1</w:t>
            </w:r>
          </w:p>
        </w:tc>
        <w:tc>
          <w:tcPr>
            <w:tcW w:w="3398" w:type="dxa"/>
          </w:tcPr>
          <w:p w:rsidR="00C3195E" w:rsidRPr="00824262" w:rsidRDefault="00C3195E" w:rsidP="00D03A26">
            <w:r w:rsidRPr="00824262">
              <w:t>I.C. Assisi 3</w:t>
            </w:r>
          </w:p>
        </w:tc>
        <w:tc>
          <w:tcPr>
            <w:tcW w:w="1313" w:type="dxa"/>
          </w:tcPr>
          <w:p w:rsidR="00C3195E" w:rsidRPr="00824262" w:rsidRDefault="00C3195E" w:rsidP="00D03A26">
            <w:r w:rsidRPr="00824262">
              <w:t>Sostegno</w:t>
            </w:r>
          </w:p>
        </w:tc>
        <w:tc>
          <w:tcPr>
            <w:tcW w:w="1842" w:type="dxa"/>
          </w:tcPr>
          <w:p w:rsidR="00C3195E" w:rsidRPr="00824262" w:rsidRDefault="00B468FD" w:rsidP="00D03A26">
            <w:pPr>
              <w:jc w:val="center"/>
            </w:pPr>
            <w:r w:rsidRPr="00824262">
              <w:t>3</w:t>
            </w:r>
          </w:p>
        </w:tc>
        <w:tc>
          <w:tcPr>
            <w:tcW w:w="1909" w:type="dxa"/>
          </w:tcPr>
          <w:p w:rsidR="00C3195E" w:rsidRPr="00CE2930" w:rsidRDefault="00C3195E" w:rsidP="00D03A26">
            <w:pPr>
              <w:rPr>
                <w:b/>
              </w:rPr>
            </w:pPr>
          </w:p>
        </w:tc>
        <w:tc>
          <w:tcPr>
            <w:tcW w:w="3412" w:type="dxa"/>
          </w:tcPr>
          <w:p w:rsidR="00C3195E" w:rsidRDefault="00C3195E" w:rsidP="00D03A26"/>
        </w:tc>
      </w:tr>
      <w:tr w:rsidR="00C3195E" w:rsidTr="00D03A26">
        <w:tc>
          <w:tcPr>
            <w:tcW w:w="2060" w:type="dxa"/>
          </w:tcPr>
          <w:p w:rsidR="00C3195E" w:rsidRDefault="00C3195E" w:rsidP="005B58D5">
            <w:pPr>
              <w:jc w:val="center"/>
            </w:pPr>
            <w:r>
              <w:t>1</w:t>
            </w:r>
          </w:p>
        </w:tc>
        <w:tc>
          <w:tcPr>
            <w:tcW w:w="3398" w:type="dxa"/>
          </w:tcPr>
          <w:p w:rsidR="00C3195E" w:rsidRDefault="00C3195E" w:rsidP="00D03A26">
            <w:r>
              <w:t>I.C. Bastia 1</w:t>
            </w:r>
          </w:p>
        </w:tc>
        <w:tc>
          <w:tcPr>
            <w:tcW w:w="1313" w:type="dxa"/>
          </w:tcPr>
          <w:p w:rsidR="00C3195E" w:rsidRDefault="00C3195E" w:rsidP="00D03A26">
            <w:r>
              <w:t>Sostegno</w:t>
            </w:r>
          </w:p>
        </w:tc>
        <w:tc>
          <w:tcPr>
            <w:tcW w:w="1842" w:type="dxa"/>
          </w:tcPr>
          <w:p w:rsidR="00C3195E" w:rsidRDefault="00C076AA" w:rsidP="00D03A26">
            <w:pPr>
              <w:jc w:val="center"/>
            </w:pPr>
            <w:r>
              <w:t>4</w:t>
            </w:r>
          </w:p>
        </w:tc>
        <w:tc>
          <w:tcPr>
            <w:tcW w:w="1909" w:type="dxa"/>
          </w:tcPr>
          <w:p w:rsidR="00C3195E" w:rsidRDefault="00C3195E" w:rsidP="00D03A26"/>
        </w:tc>
        <w:tc>
          <w:tcPr>
            <w:tcW w:w="3412" w:type="dxa"/>
          </w:tcPr>
          <w:p w:rsidR="00C3195E" w:rsidRDefault="00C3195E" w:rsidP="00D03A26"/>
        </w:tc>
      </w:tr>
      <w:tr w:rsidR="00C3195E" w:rsidTr="00D03A26">
        <w:tc>
          <w:tcPr>
            <w:tcW w:w="2060" w:type="dxa"/>
          </w:tcPr>
          <w:p w:rsidR="00C3195E" w:rsidRDefault="00C3195E" w:rsidP="005B58D5">
            <w:pPr>
              <w:jc w:val="center"/>
            </w:pPr>
            <w:r>
              <w:t>3</w:t>
            </w:r>
          </w:p>
        </w:tc>
        <w:tc>
          <w:tcPr>
            <w:tcW w:w="3398" w:type="dxa"/>
          </w:tcPr>
          <w:p w:rsidR="00C3195E" w:rsidRPr="00824262" w:rsidRDefault="00C3195E" w:rsidP="00AF2173">
            <w:r w:rsidRPr="00824262">
              <w:t>I.C. Bevagna-Cannara</w:t>
            </w:r>
          </w:p>
        </w:tc>
        <w:tc>
          <w:tcPr>
            <w:tcW w:w="1313" w:type="dxa"/>
          </w:tcPr>
          <w:p w:rsidR="00C3195E" w:rsidRPr="00824262" w:rsidRDefault="00C3195E" w:rsidP="00AF2173">
            <w:r w:rsidRPr="00824262">
              <w:t>Sostegno</w:t>
            </w:r>
          </w:p>
        </w:tc>
        <w:tc>
          <w:tcPr>
            <w:tcW w:w="1842" w:type="dxa"/>
          </w:tcPr>
          <w:p w:rsidR="00C3195E" w:rsidRPr="00824262" w:rsidRDefault="00540BC6" w:rsidP="00AF2173">
            <w:pPr>
              <w:jc w:val="center"/>
            </w:pPr>
            <w:r w:rsidRPr="00824262">
              <w:t>2</w:t>
            </w:r>
          </w:p>
        </w:tc>
        <w:tc>
          <w:tcPr>
            <w:tcW w:w="1909" w:type="dxa"/>
          </w:tcPr>
          <w:p w:rsidR="00C3195E" w:rsidRPr="00824262" w:rsidRDefault="005A2E29" w:rsidP="00AF2173">
            <w:r w:rsidRPr="00824262">
              <w:t xml:space="preserve">11 </w:t>
            </w:r>
          </w:p>
        </w:tc>
        <w:tc>
          <w:tcPr>
            <w:tcW w:w="3412" w:type="dxa"/>
          </w:tcPr>
          <w:p w:rsidR="00C3195E" w:rsidRDefault="00C3195E" w:rsidP="00AF2173"/>
        </w:tc>
      </w:tr>
      <w:tr w:rsidR="00C3195E" w:rsidTr="00D03A26">
        <w:tc>
          <w:tcPr>
            <w:tcW w:w="2060" w:type="dxa"/>
          </w:tcPr>
          <w:p w:rsidR="00C3195E" w:rsidRDefault="00C3195E" w:rsidP="005B58D5">
            <w:pPr>
              <w:jc w:val="center"/>
            </w:pPr>
            <w:r>
              <w:t>2</w:t>
            </w:r>
          </w:p>
        </w:tc>
        <w:tc>
          <w:tcPr>
            <w:tcW w:w="3398" w:type="dxa"/>
          </w:tcPr>
          <w:p w:rsidR="00C3195E" w:rsidRDefault="00C3195E" w:rsidP="001430FF">
            <w:r>
              <w:t>I.C. Città della Pieve</w:t>
            </w:r>
          </w:p>
        </w:tc>
        <w:tc>
          <w:tcPr>
            <w:tcW w:w="1313" w:type="dxa"/>
          </w:tcPr>
          <w:p w:rsidR="00C3195E" w:rsidRDefault="00C3195E" w:rsidP="001430FF">
            <w:r>
              <w:t>Sostegno</w:t>
            </w:r>
          </w:p>
        </w:tc>
        <w:tc>
          <w:tcPr>
            <w:tcW w:w="1842" w:type="dxa"/>
          </w:tcPr>
          <w:p w:rsidR="00C3195E" w:rsidRDefault="007F525E" w:rsidP="001430FF">
            <w:pPr>
              <w:jc w:val="center"/>
            </w:pPr>
            <w:r>
              <w:t>5</w:t>
            </w:r>
          </w:p>
        </w:tc>
        <w:tc>
          <w:tcPr>
            <w:tcW w:w="1909" w:type="dxa"/>
          </w:tcPr>
          <w:p w:rsidR="00C3195E" w:rsidRDefault="00C3195E" w:rsidP="001430FF"/>
        </w:tc>
        <w:tc>
          <w:tcPr>
            <w:tcW w:w="3412" w:type="dxa"/>
          </w:tcPr>
          <w:p w:rsidR="00C3195E" w:rsidRDefault="00C3195E" w:rsidP="001430FF"/>
        </w:tc>
      </w:tr>
      <w:tr w:rsidR="00C3195E" w:rsidTr="00D03A26">
        <w:tc>
          <w:tcPr>
            <w:tcW w:w="2060" w:type="dxa"/>
          </w:tcPr>
          <w:p w:rsidR="00C3195E" w:rsidRDefault="00C3195E" w:rsidP="005B58D5">
            <w:pPr>
              <w:jc w:val="center"/>
            </w:pPr>
            <w:r>
              <w:t>2</w:t>
            </w:r>
          </w:p>
        </w:tc>
        <w:tc>
          <w:tcPr>
            <w:tcW w:w="3398" w:type="dxa"/>
          </w:tcPr>
          <w:p w:rsidR="00C3195E" w:rsidRPr="00824262" w:rsidRDefault="00C3195E" w:rsidP="001430FF">
            <w:r w:rsidRPr="00824262">
              <w:t>I.C. Corciano</w:t>
            </w:r>
          </w:p>
        </w:tc>
        <w:tc>
          <w:tcPr>
            <w:tcW w:w="1313" w:type="dxa"/>
          </w:tcPr>
          <w:p w:rsidR="00C3195E" w:rsidRPr="00824262" w:rsidRDefault="00C3195E" w:rsidP="001430FF">
            <w:r w:rsidRPr="00824262">
              <w:t>Sostegno</w:t>
            </w:r>
          </w:p>
        </w:tc>
        <w:tc>
          <w:tcPr>
            <w:tcW w:w="1842" w:type="dxa"/>
          </w:tcPr>
          <w:p w:rsidR="00C3195E" w:rsidRPr="00824262" w:rsidRDefault="007F525E" w:rsidP="001430FF">
            <w:pPr>
              <w:jc w:val="center"/>
            </w:pPr>
            <w:r>
              <w:t>4</w:t>
            </w:r>
          </w:p>
        </w:tc>
        <w:tc>
          <w:tcPr>
            <w:tcW w:w="1909" w:type="dxa"/>
          </w:tcPr>
          <w:p w:rsidR="00C3195E" w:rsidRPr="00824262" w:rsidRDefault="005A2E29" w:rsidP="001430FF">
            <w:r w:rsidRPr="00824262">
              <w:t xml:space="preserve">11 </w:t>
            </w:r>
          </w:p>
        </w:tc>
        <w:tc>
          <w:tcPr>
            <w:tcW w:w="3412" w:type="dxa"/>
          </w:tcPr>
          <w:p w:rsidR="00C3195E" w:rsidRDefault="00C3195E" w:rsidP="001430FF"/>
        </w:tc>
      </w:tr>
      <w:tr w:rsidR="00C3195E" w:rsidTr="00D03A26">
        <w:tc>
          <w:tcPr>
            <w:tcW w:w="2060" w:type="dxa"/>
          </w:tcPr>
          <w:p w:rsidR="00C3195E" w:rsidRDefault="00C3195E" w:rsidP="005B58D5">
            <w:pPr>
              <w:jc w:val="center"/>
            </w:pPr>
            <w:r>
              <w:t>3</w:t>
            </w:r>
          </w:p>
        </w:tc>
        <w:tc>
          <w:tcPr>
            <w:tcW w:w="3398" w:type="dxa"/>
          </w:tcPr>
          <w:p w:rsidR="00C3195E" w:rsidRDefault="00C3195E" w:rsidP="00AF2173">
            <w:r>
              <w:t>I.C. Foligno 5</w:t>
            </w:r>
          </w:p>
        </w:tc>
        <w:tc>
          <w:tcPr>
            <w:tcW w:w="1313" w:type="dxa"/>
          </w:tcPr>
          <w:p w:rsidR="00C3195E" w:rsidRDefault="00C3195E" w:rsidP="00AF2173">
            <w:r>
              <w:t>Sostegno</w:t>
            </w:r>
          </w:p>
        </w:tc>
        <w:tc>
          <w:tcPr>
            <w:tcW w:w="1842" w:type="dxa"/>
          </w:tcPr>
          <w:p w:rsidR="00C3195E" w:rsidRDefault="007F525E" w:rsidP="00AF2173">
            <w:pPr>
              <w:jc w:val="center"/>
            </w:pPr>
            <w:r>
              <w:t>3</w:t>
            </w:r>
          </w:p>
        </w:tc>
        <w:tc>
          <w:tcPr>
            <w:tcW w:w="1909" w:type="dxa"/>
          </w:tcPr>
          <w:p w:rsidR="00C3195E" w:rsidRDefault="00C3195E" w:rsidP="00AF2173"/>
        </w:tc>
        <w:tc>
          <w:tcPr>
            <w:tcW w:w="3412" w:type="dxa"/>
          </w:tcPr>
          <w:p w:rsidR="00C3195E" w:rsidRDefault="00C3195E" w:rsidP="00AF2173"/>
        </w:tc>
      </w:tr>
      <w:tr w:rsidR="00C3195E" w:rsidTr="00D03A26">
        <w:tc>
          <w:tcPr>
            <w:tcW w:w="2060" w:type="dxa"/>
          </w:tcPr>
          <w:p w:rsidR="00C3195E" w:rsidRDefault="00C3195E" w:rsidP="005B58D5">
            <w:pPr>
              <w:jc w:val="center"/>
            </w:pPr>
            <w:r>
              <w:t>3</w:t>
            </w:r>
          </w:p>
        </w:tc>
        <w:tc>
          <w:tcPr>
            <w:tcW w:w="3398" w:type="dxa"/>
          </w:tcPr>
          <w:p w:rsidR="00C3195E" w:rsidRDefault="00C3195E" w:rsidP="00AF2173">
            <w:r>
              <w:t>I.C. Gualdo Cattaneo</w:t>
            </w:r>
          </w:p>
        </w:tc>
        <w:tc>
          <w:tcPr>
            <w:tcW w:w="1313" w:type="dxa"/>
          </w:tcPr>
          <w:p w:rsidR="00C3195E" w:rsidRDefault="00C3195E" w:rsidP="00AF2173">
            <w:r>
              <w:t>Sostegno</w:t>
            </w:r>
          </w:p>
        </w:tc>
        <w:tc>
          <w:tcPr>
            <w:tcW w:w="1842" w:type="dxa"/>
          </w:tcPr>
          <w:p w:rsidR="00C3195E" w:rsidRDefault="00C3195E" w:rsidP="00AF2173">
            <w:pPr>
              <w:jc w:val="center"/>
            </w:pPr>
          </w:p>
        </w:tc>
        <w:tc>
          <w:tcPr>
            <w:tcW w:w="1909" w:type="dxa"/>
          </w:tcPr>
          <w:p w:rsidR="00C3195E" w:rsidRDefault="00C17896" w:rsidP="00AF2173">
            <w:r>
              <w:t>11</w:t>
            </w:r>
          </w:p>
        </w:tc>
        <w:tc>
          <w:tcPr>
            <w:tcW w:w="3412" w:type="dxa"/>
          </w:tcPr>
          <w:p w:rsidR="00C3195E" w:rsidRDefault="00C3195E" w:rsidP="00AF2173"/>
        </w:tc>
      </w:tr>
      <w:tr w:rsidR="00C3195E" w:rsidTr="00D03A26">
        <w:tc>
          <w:tcPr>
            <w:tcW w:w="2060" w:type="dxa"/>
          </w:tcPr>
          <w:p w:rsidR="00C3195E" w:rsidRDefault="00C3195E" w:rsidP="005B58D5">
            <w:pPr>
              <w:jc w:val="center"/>
            </w:pPr>
            <w:r>
              <w:lastRenderedPageBreak/>
              <w:t>1</w:t>
            </w:r>
          </w:p>
        </w:tc>
        <w:tc>
          <w:tcPr>
            <w:tcW w:w="3398" w:type="dxa"/>
          </w:tcPr>
          <w:p w:rsidR="00C3195E" w:rsidRDefault="00C3195E" w:rsidP="001430FF">
            <w:r>
              <w:t>I.C. Gualdo Tadino</w:t>
            </w:r>
          </w:p>
        </w:tc>
        <w:tc>
          <w:tcPr>
            <w:tcW w:w="1313" w:type="dxa"/>
          </w:tcPr>
          <w:p w:rsidR="00C3195E" w:rsidRDefault="00C3195E" w:rsidP="001430FF">
            <w:r>
              <w:t>Sostegno</w:t>
            </w:r>
          </w:p>
        </w:tc>
        <w:tc>
          <w:tcPr>
            <w:tcW w:w="1842" w:type="dxa"/>
          </w:tcPr>
          <w:p w:rsidR="00C3195E" w:rsidRDefault="00AD4449" w:rsidP="001430FF">
            <w:pPr>
              <w:jc w:val="center"/>
            </w:pPr>
            <w:r>
              <w:t>15</w:t>
            </w:r>
          </w:p>
        </w:tc>
        <w:tc>
          <w:tcPr>
            <w:tcW w:w="1909" w:type="dxa"/>
          </w:tcPr>
          <w:p w:rsidR="00C3195E" w:rsidRDefault="00C3195E" w:rsidP="001430FF"/>
        </w:tc>
        <w:tc>
          <w:tcPr>
            <w:tcW w:w="3412" w:type="dxa"/>
          </w:tcPr>
          <w:p w:rsidR="00C3195E" w:rsidRDefault="00C3195E" w:rsidP="001430FF"/>
        </w:tc>
      </w:tr>
      <w:tr w:rsidR="00C17896" w:rsidTr="00D03A26">
        <w:tc>
          <w:tcPr>
            <w:tcW w:w="2060" w:type="dxa"/>
          </w:tcPr>
          <w:p w:rsidR="00C17896" w:rsidRDefault="00C17896" w:rsidP="005B58D5">
            <w:pPr>
              <w:jc w:val="center"/>
            </w:pPr>
            <w:r>
              <w:t>2</w:t>
            </w:r>
          </w:p>
        </w:tc>
        <w:tc>
          <w:tcPr>
            <w:tcW w:w="3398" w:type="dxa"/>
          </w:tcPr>
          <w:p w:rsidR="00C17896" w:rsidRDefault="00C17896" w:rsidP="001430FF">
            <w:r>
              <w:t>I.C. Massa Martana</w:t>
            </w:r>
          </w:p>
        </w:tc>
        <w:tc>
          <w:tcPr>
            <w:tcW w:w="1313" w:type="dxa"/>
          </w:tcPr>
          <w:p w:rsidR="00C17896" w:rsidRDefault="00C17896" w:rsidP="001430FF">
            <w:r>
              <w:t>Sostegno</w:t>
            </w:r>
          </w:p>
        </w:tc>
        <w:tc>
          <w:tcPr>
            <w:tcW w:w="1842" w:type="dxa"/>
          </w:tcPr>
          <w:p w:rsidR="00C17896" w:rsidRDefault="00C17896" w:rsidP="001430FF">
            <w:pPr>
              <w:jc w:val="center"/>
            </w:pPr>
          </w:p>
        </w:tc>
        <w:tc>
          <w:tcPr>
            <w:tcW w:w="1909" w:type="dxa"/>
          </w:tcPr>
          <w:p w:rsidR="00C17896" w:rsidRDefault="00C17896" w:rsidP="001430FF">
            <w:r>
              <w:t>11</w:t>
            </w:r>
          </w:p>
        </w:tc>
        <w:tc>
          <w:tcPr>
            <w:tcW w:w="3412" w:type="dxa"/>
          </w:tcPr>
          <w:p w:rsidR="00C17896" w:rsidRDefault="00C17896" w:rsidP="001430FF"/>
        </w:tc>
      </w:tr>
      <w:tr w:rsidR="00C3195E" w:rsidTr="00D03A26">
        <w:tc>
          <w:tcPr>
            <w:tcW w:w="2060" w:type="dxa"/>
          </w:tcPr>
          <w:p w:rsidR="00C3195E" w:rsidRDefault="00C3195E" w:rsidP="005B58D5">
            <w:pPr>
              <w:jc w:val="center"/>
            </w:pPr>
            <w:r>
              <w:t>3</w:t>
            </w:r>
          </w:p>
        </w:tc>
        <w:tc>
          <w:tcPr>
            <w:tcW w:w="3398" w:type="dxa"/>
          </w:tcPr>
          <w:p w:rsidR="00C3195E" w:rsidRDefault="00C3195E" w:rsidP="00AF2173">
            <w:r>
              <w:t>I.C. Montefalco-Castel Ritaldi</w:t>
            </w:r>
          </w:p>
        </w:tc>
        <w:tc>
          <w:tcPr>
            <w:tcW w:w="1313" w:type="dxa"/>
          </w:tcPr>
          <w:p w:rsidR="00C3195E" w:rsidRDefault="00C3195E" w:rsidP="00AF2173">
            <w:r>
              <w:t>Sostegno</w:t>
            </w:r>
          </w:p>
        </w:tc>
        <w:tc>
          <w:tcPr>
            <w:tcW w:w="1842" w:type="dxa"/>
          </w:tcPr>
          <w:p w:rsidR="00C3195E" w:rsidRDefault="00540BC6" w:rsidP="00AF2173">
            <w:pPr>
              <w:jc w:val="center"/>
            </w:pPr>
            <w:r>
              <w:t>4</w:t>
            </w:r>
          </w:p>
        </w:tc>
        <w:tc>
          <w:tcPr>
            <w:tcW w:w="1909" w:type="dxa"/>
          </w:tcPr>
          <w:p w:rsidR="00C3195E" w:rsidRDefault="00C3195E" w:rsidP="00AF2173"/>
        </w:tc>
        <w:tc>
          <w:tcPr>
            <w:tcW w:w="3412" w:type="dxa"/>
          </w:tcPr>
          <w:p w:rsidR="00C3195E" w:rsidRDefault="00C3195E" w:rsidP="00AF2173"/>
        </w:tc>
      </w:tr>
      <w:tr w:rsidR="00D17487" w:rsidTr="00D03A26">
        <w:tc>
          <w:tcPr>
            <w:tcW w:w="2060" w:type="dxa"/>
          </w:tcPr>
          <w:p w:rsidR="00D17487" w:rsidRDefault="00D17487" w:rsidP="005B58D5">
            <w:pPr>
              <w:jc w:val="center"/>
            </w:pPr>
            <w:r>
              <w:t>2</w:t>
            </w:r>
          </w:p>
        </w:tc>
        <w:tc>
          <w:tcPr>
            <w:tcW w:w="3398" w:type="dxa"/>
          </w:tcPr>
          <w:p w:rsidR="00D17487" w:rsidRDefault="00D17487" w:rsidP="00AF2173">
            <w:r>
              <w:t>I.C Panicale-Tav.Piegaro</w:t>
            </w:r>
          </w:p>
        </w:tc>
        <w:tc>
          <w:tcPr>
            <w:tcW w:w="1313" w:type="dxa"/>
          </w:tcPr>
          <w:p w:rsidR="00D17487" w:rsidRDefault="00D17487" w:rsidP="00AF2173">
            <w:r>
              <w:t>Sostegno</w:t>
            </w:r>
          </w:p>
        </w:tc>
        <w:tc>
          <w:tcPr>
            <w:tcW w:w="1842" w:type="dxa"/>
          </w:tcPr>
          <w:p w:rsidR="00D17487" w:rsidRDefault="009577CD" w:rsidP="00AF2173">
            <w:pPr>
              <w:jc w:val="center"/>
            </w:pPr>
            <w:r>
              <w:t>5</w:t>
            </w:r>
          </w:p>
        </w:tc>
        <w:tc>
          <w:tcPr>
            <w:tcW w:w="1909" w:type="dxa"/>
          </w:tcPr>
          <w:p w:rsidR="00D17487" w:rsidRDefault="00C17896" w:rsidP="00AF2173">
            <w:r>
              <w:t>11</w:t>
            </w:r>
          </w:p>
        </w:tc>
        <w:tc>
          <w:tcPr>
            <w:tcW w:w="3412" w:type="dxa"/>
          </w:tcPr>
          <w:p w:rsidR="00D17487" w:rsidRDefault="00D17487" w:rsidP="00AF2173"/>
        </w:tc>
      </w:tr>
      <w:tr w:rsidR="00C3195E" w:rsidTr="00D03A26">
        <w:tc>
          <w:tcPr>
            <w:tcW w:w="2060" w:type="dxa"/>
          </w:tcPr>
          <w:p w:rsidR="00C3195E" w:rsidRDefault="00C3195E" w:rsidP="005B58D5">
            <w:pPr>
              <w:jc w:val="center"/>
            </w:pPr>
            <w:r>
              <w:t>2</w:t>
            </w:r>
          </w:p>
        </w:tc>
        <w:tc>
          <w:tcPr>
            <w:tcW w:w="3398" w:type="dxa"/>
          </w:tcPr>
          <w:p w:rsidR="00C3195E" w:rsidRDefault="00C3195E" w:rsidP="00E55B69">
            <w:r>
              <w:t>I.C. Passignano sul T.</w:t>
            </w:r>
          </w:p>
        </w:tc>
        <w:tc>
          <w:tcPr>
            <w:tcW w:w="1313" w:type="dxa"/>
          </w:tcPr>
          <w:p w:rsidR="00C3195E" w:rsidRDefault="00C3195E" w:rsidP="00E55B69">
            <w:r>
              <w:t>Sostegno</w:t>
            </w:r>
          </w:p>
        </w:tc>
        <w:tc>
          <w:tcPr>
            <w:tcW w:w="1842" w:type="dxa"/>
          </w:tcPr>
          <w:p w:rsidR="00C3195E" w:rsidRDefault="00C17896" w:rsidP="00E55B69">
            <w:pPr>
              <w:jc w:val="center"/>
            </w:pPr>
            <w:r>
              <w:t>2</w:t>
            </w:r>
          </w:p>
        </w:tc>
        <w:tc>
          <w:tcPr>
            <w:tcW w:w="1909" w:type="dxa"/>
          </w:tcPr>
          <w:p w:rsidR="00C3195E" w:rsidRDefault="00C3195E" w:rsidP="00E55B69"/>
        </w:tc>
        <w:tc>
          <w:tcPr>
            <w:tcW w:w="3412" w:type="dxa"/>
          </w:tcPr>
          <w:p w:rsidR="00C3195E" w:rsidRDefault="00C3195E" w:rsidP="00E55B69"/>
        </w:tc>
      </w:tr>
      <w:tr w:rsidR="00C3195E" w:rsidTr="00D03A26">
        <w:tc>
          <w:tcPr>
            <w:tcW w:w="2060" w:type="dxa"/>
          </w:tcPr>
          <w:p w:rsidR="00C3195E" w:rsidRDefault="00C3195E" w:rsidP="005B58D5">
            <w:pPr>
              <w:jc w:val="center"/>
            </w:pPr>
            <w:r>
              <w:t>2</w:t>
            </w:r>
          </w:p>
        </w:tc>
        <w:tc>
          <w:tcPr>
            <w:tcW w:w="3398" w:type="dxa"/>
          </w:tcPr>
          <w:p w:rsidR="00C3195E" w:rsidRDefault="00C3195E" w:rsidP="00E55B69">
            <w:r>
              <w:t>I.C. Perugia 1</w:t>
            </w:r>
          </w:p>
        </w:tc>
        <w:tc>
          <w:tcPr>
            <w:tcW w:w="1313" w:type="dxa"/>
          </w:tcPr>
          <w:p w:rsidR="00C3195E" w:rsidRDefault="00C3195E" w:rsidP="00E55B69">
            <w:r>
              <w:t>Sostegno</w:t>
            </w:r>
          </w:p>
        </w:tc>
        <w:tc>
          <w:tcPr>
            <w:tcW w:w="1842" w:type="dxa"/>
          </w:tcPr>
          <w:p w:rsidR="00C3195E" w:rsidRDefault="00540BC6" w:rsidP="00E55B69">
            <w:pPr>
              <w:jc w:val="center"/>
            </w:pPr>
            <w:r>
              <w:t>3</w:t>
            </w:r>
          </w:p>
        </w:tc>
        <w:tc>
          <w:tcPr>
            <w:tcW w:w="1909" w:type="dxa"/>
          </w:tcPr>
          <w:p w:rsidR="00C3195E" w:rsidRDefault="00C3195E" w:rsidP="00E55B69"/>
        </w:tc>
        <w:tc>
          <w:tcPr>
            <w:tcW w:w="3412" w:type="dxa"/>
          </w:tcPr>
          <w:p w:rsidR="00C3195E" w:rsidRDefault="00C3195E" w:rsidP="00E55B69"/>
        </w:tc>
      </w:tr>
      <w:tr w:rsidR="00C3195E" w:rsidTr="00D03A26">
        <w:tc>
          <w:tcPr>
            <w:tcW w:w="2060" w:type="dxa"/>
          </w:tcPr>
          <w:p w:rsidR="00C3195E" w:rsidRDefault="00C3195E" w:rsidP="005B58D5">
            <w:pPr>
              <w:jc w:val="center"/>
            </w:pPr>
            <w:r>
              <w:t>2</w:t>
            </w:r>
          </w:p>
        </w:tc>
        <w:tc>
          <w:tcPr>
            <w:tcW w:w="3398" w:type="dxa"/>
          </w:tcPr>
          <w:p w:rsidR="00C3195E" w:rsidRDefault="00C3195E" w:rsidP="00AF2173">
            <w:r>
              <w:t>I.C. Perugia 11</w:t>
            </w:r>
          </w:p>
        </w:tc>
        <w:tc>
          <w:tcPr>
            <w:tcW w:w="1313" w:type="dxa"/>
          </w:tcPr>
          <w:p w:rsidR="00C3195E" w:rsidRDefault="00C3195E" w:rsidP="00AF2173">
            <w:r>
              <w:t>Sostegno</w:t>
            </w:r>
          </w:p>
        </w:tc>
        <w:tc>
          <w:tcPr>
            <w:tcW w:w="1842" w:type="dxa"/>
          </w:tcPr>
          <w:p w:rsidR="00C3195E" w:rsidRDefault="00540BC6" w:rsidP="00AF2173">
            <w:pPr>
              <w:jc w:val="center"/>
            </w:pPr>
            <w:r>
              <w:t>2</w:t>
            </w:r>
          </w:p>
        </w:tc>
        <w:tc>
          <w:tcPr>
            <w:tcW w:w="1909" w:type="dxa"/>
          </w:tcPr>
          <w:p w:rsidR="00C3195E" w:rsidRDefault="00C3195E" w:rsidP="00AF2173"/>
        </w:tc>
        <w:tc>
          <w:tcPr>
            <w:tcW w:w="3412" w:type="dxa"/>
          </w:tcPr>
          <w:p w:rsidR="00C3195E" w:rsidRDefault="00C3195E" w:rsidP="00AF2173"/>
        </w:tc>
      </w:tr>
      <w:tr w:rsidR="00C3195E" w:rsidTr="00D03A26">
        <w:tc>
          <w:tcPr>
            <w:tcW w:w="2060" w:type="dxa"/>
          </w:tcPr>
          <w:p w:rsidR="00C3195E" w:rsidRDefault="00C3195E" w:rsidP="005B58D5">
            <w:pPr>
              <w:jc w:val="center"/>
            </w:pPr>
            <w:r>
              <w:t>2</w:t>
            </w:r>
          </w:p>
        </w:tc>
        <w:tc>
          <w:tcPr>
            <w:tcW w:w="3398" w:type="dxa"/>
          </w:tcPr>
          <w:p w:rsidR="00C3195E" w:rsidRDefault="00C3195E" w:rsidP="00AF2173">
            <w:r>
              <w:t>I.C. Perugia 12</w:t>
            </w:r>
          </w:p>
        </w:tc>
        <w:tc>
          <w:tcPr>
            <w:tcW w:w="1313" w:type="dxa"/>
          </w:tcPr>
          <w:p w:rsidR="00C3195E" w:rsidRDefault="00C3195E" w:rsidP="00AF2173">
            <w:r>
              <w:t>Sostegno</w:t>
            </w:r>
          </w:p>
        </w:tc>
        <w:tc>
          <w:tcPr>
            <w:tcW w:w="1842" w:type="dxa"/>
          </w:tcPr>
          <w:p w:rsidR="00C3195E" w:rsidRDefault="00B468FD" w:rsidP="00AF2173">
            <w:pPr>
              <w:jc w:val="center"/>
            </w:pPr>
            <w:r>
              <w:t>5</w:t>
            </w:r>
          </w:p>
        </w:tc>
        <w:tc>
          <w:tcPr>
            <w:tcW w:w="1909" w:type="dxa"/>
          </w:tcPr>
          <w:p w:rsidR="00C3195E" w:rsidRDefault="00C3195E" w:rsidP="00AF2173"/>
        </w:tc>
        <w:tc>
          <w:tcPr>
            <w:tcW w:w="3412" w:type="dxa"/>
          </w:tcPr>
          <w:p w:rsidR="00C3195E" w:rsidRDefault="00C3195E" w:rsidP="00AF2173"/>
        </w:tc>
      </w:tr>
      <w:tr w:rsidR="00C3195E" w:rsidTr="00D03A26">
        <w:tc>
          <w:tcPr>
            <w:tcW w:w="2060" w:type="dxa"/>
          </w:tcPr>
          <w:p w:rsidR="00C3195E" w:rsidRDefault="00C3195E" w:rsidP="005B58D5">
            <w:pPr>
              <w:jc w:val="center"/>
            </w:pPr>
            <w:r>
              <w:t>2</w:t>
            </w:r>
          </w:p>
        </w:tc>
        <w:tc>
          <w:tcPr>
            <w:tcW w:w="3398" w:type="dxa"/>
          </w:tcPr>
          <w:p w:rsidR="00C3195E" w:rsidRDefault="00C3195E" w:rsidP="00AF2173">
            <w:r>
              <w:t>I.C. Perugia 13</w:t>
            </w:r>
          </w:p>
        </w:tc>
        <w:tc>
          <w:tcPr>
            <w:tcW w:w="1313" w:type="dxa"/>
          </w:tcPr>
          <w:p w:rsidR="00C3195E" w:rsidRDefault="00C3195E" w:rsidP="00AF2173">
            <w:r>
              <w:t>Sostegno</w:t>
            </w:r>
          </w:p>
        </w:tc>
        <w:tc>
          <w:tcPr>
            <w:tcW w:w="1842" w:type="dxa"/>
          </w:tcPr>
          <w:p w:rsidR="00C3195E" w:rsidRDefault="00540BC6" w:rsidP="00AF2173">
            <w:pPr>
              <w:jc w:val="center"/>
            </w:pPr>
            <w:r>
              <w:t>5</w:t>
            </w:r>
          </w:p>
        </w:tc>
        <w:tc>
          <w:tcPr>
            <w:tcW w:w="1909" w:type="dxa"/>
          </w:tcPr>
          <w:p w:rsidR="00C3195E" w:rsidRDefault="00C3195E" w:rsidP="00AF2173"/>
        </w:tc>
        <w:tc>
          <w:tcPr>
            <w:tcW w:w="3412" w:type="dxa"/>
          </w:tcPr>
          <w:p w:rsidR="00C3195E" w:rsidRDefault="00C3195E" w:rsidP="00AF2173"/>
        </w:tc>
      </w:tr>
      <w:tr w:rsidR="00C3195E" w:rsidTr="00D03A26">
        <w:tc>
          <w:tcPr>
            <w:tcW w:w="2060" w:type="dxa"/>
          </w:tcPr>
          <w:p w:rsidR="00C3195E" w:rsidRDefault="00C3195E" w:rsidP="005B58D5">
            <w:pPr>
              <w:jc w:val="center"/>
            </w:pPr>
            <w:r>
              <w:t>2</w:t>
            </w:r>
          </w:p>
        </w:tc>
        <w:tc>
          <w:tcPr>
            <w:tcW w:w="3398" w:type="dxa"/>
          </w:tcPr>
          <w:p w:rsidR="00C3195E" w:rsidRDefault="00C3195E" w:rsidP="00AF2173">
            <w:r>
              <w:t>I.C. Perugia 14</w:t>
            </w:r>
          </w:p>
        </w:tc>
        <w:tc>
          <w:tcPr>
            <w:tcW w:w="1313" w:type="dxa"/>
          </w:tcPr>
          <w:p w:rsidR="00C3195E" w:rsidRDefault="00C3195E" w:rsidP="00AF2173">
            <w:r>
              <w:t>Sostegno</w:t>
            </w:r>
          </w:p>
        </w:tc>
        <w:tc>
          <w:tcPr>
            <w:tcW w:w="1842" w:type="dxa"/>
          </w:tcPr>
          <w:p w:rsidR="00C3195E" w:rsidRDefault="00540BC6" w:rsidP="00AF2173">
            <w:pPr>
              <w:jc w:val="center"/>
            </w:pPr>
            <w:r>
              <w:t>11</w:t>
            </w:r>
          </w:p>
        </w:tc>
        <w:tc>
          <w:tcPr>
            <w:tcW w:w="1909" w:type="dxa"/>
          </w:tcPr>
          <w:p w:rsidR="00C3195E" w:rsidRDefault="00C3195E" w:rsidP="00AF2173"/>
        </w:tc>
        <w:tc>
          <w:tcPr>
            <w:tcW w:w="3412" w:type="dxa"/>
          </w:tcPr>
          <w:p w:rsidR="00C3195E" w:rsidRDefault="00C3195E" w:rsidP="00AF2173"/>
        </w:tc>
      </w:tr>
      <w:tr w:rsidR="00C3195E" w:rsidTr="00D03A26">
        <w:tc>
          <w:tcPr>
            <w:tcW w:w="2060" w:type="dxa"/>
          </w:tcPr>
          <w:p w:rsidR="00C3195E" w:rsidRDefault="00C3195E" w:rsidP="005B58D5">
            <w:pPr>
              <w:jc w:val="center"/>
            </w:pPr>
            <w:r>
              <w:t>2</w:t>
            </w:r>
          </w:p>
        </w:tc>
        <w:tc>
          <w:tcPr>
            <w:tcW w:w="3398" w:type="dxa"/>
          </w:tcPr>
          <w:p w:rsidR="00C3195E" w:rsidRDefault="00C3195E" w:rsidP="00AF2173">
            <w:r>
              <w:t>I.C. Perugia 15</w:t>
            </w:r>
          </w:p>
        </w:tc>
        <w:tc>
          <w:tcPr>
            <w:tcW w:w="1313" w:type="dxa"/>
          </w:tcPr>
          <w:p w:rsidR="00C3195E" w:rsidRDefault="00C3195E" w:rsidP="00AF2173">
            <w:r>
              <w:t>Sostegno</w:t>
            </w:r>
          </w:p>
        </w:tc>
        <w:tc>
          <w:tcPr>
            <w:tcW w:w="1842" w:type="dxa"/>
          </w:tcPr>
          <w:p w:rsidR="00C3195E" w:rsidRDefault="00AD4449" w:rsidP="00AF2173">
            <w:pPr>
              <w:jc w:val="center"/>
            </w:pPr>
            <w:r>
              <w:t>6</w:t>
            </w:r>
          </w:p>
        </w:tc>
        <w:tc>
          <w:tcPr>
            <w:tcW w:w="1909" w:type="dxa"/>
          </w:tcPr>
          <w:p w:rsidR="00C3195E" w:rsidRDefault="00C3195E" w:rsidP="00AF2173"/>
        </w:tc>
        <w:tc>
          <w:tcPr>
            <w:tcW w:w="3412" w:type="dxa"/>
          </w:tcPr>
          <w:p w:rsidR="00C3195E" w:rsidRDefault="00C3195E" w:rsidP="00AF2173"/>
        </w:tc>
      </w:tr>
      <w:tr w:rsidR="00C3195E" w:rsidTr="00D03A26">
        <w:tc>
          <w:tcPr>
            <w:tcW w:w="2060" w:type="dxa"/>
          </w:tcPr>
          <w:p w:rsidR="00C3195E" w:rsidRDefault="00C3195E" w:rsidP="005B58D5">
            <w:pPr>
              <w:jc w:val="center"/>
            </w:pPr>
            <w:r>
              <w:t>2</w:t>
            </w:r>
          </w:p>
        </w:tc>
        <w:tc>
          <w:tcPr>
            <w:tcW w:w="3398" w:type="dxa"/>
          </w:tcPr>
          <w:p w:rsidR="00C3195E" w:rsidRDefault="00C3195E" w:rsidP="00AF2173">
            <w:r>
              <w:t>I.C. Perugia 2</w:t>
            </w:r>
          </w:p>
        </w:tc>
        <w:tc>
          <w:tcPr>
            <w:tcW w:w="1313" w:type="dxa"/>
          </w:tcPr>
          <w:p w:rsidR="00C3195E" w:rsidRDefault="00C3195E" w:rsidP="00AF2173">
            <w:r>
              <w:t>Sostegno</w:t>
            </w:r>
          </w:p>
        </w:tc>
        <w:tc>
          <w:tcPr>
            <w:tcW w:w="1842" w:type="dxa"/>
          </w:tcPr>
          <w:p w:rsidR="00C3195E" w:rsidRDefault="00AD4449" w:rsidP="00AF2173">
            <w:pPr>
              <w:jc w:val="center"/>
            </w:pPr>
            <w:r>
              <w:t>7</w:t>
            </w:r>
          </w:p>
        </w:tc>
        <w:tc>
          <w:tcPr>
            <w:tcW w:w="1909" w:type="dxa"/>
          </w:tcPr>
          <w:p w:rsidR="00C3195E" w:rsidRDefault="00C3195E" w:rsidP="00AF2173"/>
        </w:tc>
        <w:tc>
          <w:tcPr>
            <w:tcW w:w="3412" w:type="dxa"/>
          </w:tcPr>
          <w:p w:rsidR="00C3195E" w:rsidRDefault="00C3195E" w:rsidP="00AF2173"/>
        </w:tc>
      </w:tr>
      <w:tr w:rsidR="00C3195E" w:rsidTr="00D03A26">
        <w:tc>
          <w:tcPr>
            <w:tcW w:w="2060" w:type="dxa"/>
          </w:tcPr>
          <w:p w:rsidR="00C3195E" w:rsidRDefault="00C3195E" w:rsidP="005B58D5">
            <w:pPr>
              <w:jc w:val="center"/>
            </w:pPr>
            <w:r>
              <w:t>2</w:t>
            </w:r>
          </w:p>
        </w:tc>
        <w:tc>
          <w:tcPr>
            <w:tcW w:w="3398" w:type="dxa"/>
          </w:tcPr>
          <w:p w:rsidR="00C3195E" w:rsidRDefault="00C3195E" w:rsidP="00AF2173">
            <w:r>
              <w:t>I.C. Perugia 3</w:t>
            </w:r>
          </w:p>
        </w:tc>
        <w:tc>
          <w:tcPr>
            <w:tcW w:w="1313" w:type="dxa"/>
          </w:tcPr>
          <w:p w:rsidR="00C3195E" w:rsidRDefault="00C3195E" w:rsidP="00AF2173">
            <w:r>
              <w:t>Sostegno</w:t>
            </w:r>
          </w:p>
        </w:tc>
        <w:tc>
          <w:tcPr>
            <w:tcW w:w="1842" w:type="dxa"/>
          </w:tcPr>
          <w:p w:rsidR="00C3195E" w:rsidRDefault="00540BC6" w:rsidP="00AF2173">
            <w:pPr>
              <w:jc w:val="center"/>
            </w:pPr>
            <w:r>
              <w:t>1</w:t>
            </w:r>
          </w:p>
        </w:tc>
        <w:tc>
          <w:tcPr>
            <w:tcW w:w="1909" w:type="dxa"/>
          </w:tcPr>
          <w:p w:rsidR="00C3195E" w:rsidRDefault="00C3195E" w:rsidP="00AF2173"/>
        </w:tc>
        <w:tc>
          <w:tcPr>
            <w:tcW w:w="3412" w:type="dxa"/>
          </w:tcPr>
          <w:p w:rsidR="00C3195E" w:rsidRDefault="00C3195E" w:rsidP="00AF2173"/>
        </w:tc>
      </w:tr>
      <w:tr w:rsidR="00C3195E" w:rsidTr="00067AEC">
        <w:trPr>
          <w:trHeight w:val="633"/>
        </w:trPr>
        <w:tc>
          <w:tcPr>
            <w:tcW w:w="2060" w:type="dxa"/>
          </w:tcPr>
          <w:p w:rsidR="00C3195E" w:rsidRDefault="00C3195E" w:rsidP="005B58D5">
            <w:pPr>
              <w:jc w:val="center"/>
            </w:pPr>
            <w:r>
              <w:t>2</w:t>
            </w:r>
          </w:p>
        </w:tc>
        <w:tc>
          <w:tcPr>
            <w:tcW w:w="3398" w:type="dxa"/>
          </w:tcPr>
          <w:p w:rsidR="00C3195E" w:rsidRDefault="00C3195E" w:rsidP="00AF2173">
            <w:r>
              <w:t>I.C. Perugia 4</w:t>
            </w:r>
          </w:p>
        </w:tc>
        <w:tc>
          <w:tcPr>
            <w:tcW w:w="1313" w:type="dxa"/>
          </w:tcPr>
          <w:p w:rsidR="00C3195E" w:rsidRDefault="00C3195E" w:rsidP="00AF2173">
            <w:r>
              <w:t>Sostegno</w:t>
            </w:r>
          </w:p>
        </w:tc>
        <w:tc>
          <w:tcPr>
            <w:tcW w:w="1842" w:type="dxa"/>
          </w:tcPr>
          <w:p w:rsidR="00C3195E" w:rsidRDefault="00CD5AB9" w:rsidP="00AF2173">
            <w:pPr>
              <w:jc w:val="center"/>
            </w:pPr>
            <w:r>
              <w:t>5</w:t>
            </w:r>
          </w:p>
        </w:tc>
        <w:tc>
          <w:tcPr>
            <w:tcW w:w="1909" w:type="dxa"/>
          </w:tcPr>
          <w:p w:rsidR="00C3195E" w:rsidRDefault="00C3195E" w:rsidP="00AF2173"/>
        </w:tc>
        <w:tc>
          <w:tcPr>
            <w:tcW w:w="3412" w:type="dxa"/>
          </w:tcPr>
          <w:p w:rsidR="00C3195E" w:rsidRDefault="00C3195E" w:rsidP="00AF2173"/>
        </w:tc>
      </w:tr>
      <w:tr w:rsidR="00C3195E" w:rsidTr="00D03A26">
        <w:tc>
          <w:tcPr>
            <w:tcW w:w="2060" w:type="dxa"/>
          </w:tcPr>
          <w:p w:rsidR="00C3195E" w:rsidRDefault="00C3195E" w:rsidP="005B58D5">
            <w:pPr>
              <w:jc w:val="center"/>
            </w:pPr>
            <w:r>
              <w:t>2</w:t>
            </w:r>
          </w:p>
        </w:tc>
        <w:tc>
          <w:tcPr>
            <w:tcW w:w="3398" w:type="dxa"/>
          </w:tcPr>
          <w:p w:rsidR="00C3195E" w:rsidRPr="006072EA" w:rsidRDefault="00C3195E" w:rsidP="00AF2173">
            <w:r w:rsidRPr="006072EA">
              <w:t>I.C. Perugia 5</w:t>
            </w:r>
          </w:p>
        </w:tc>
        <w:tc>
          <w:tcPr>
            <w:tcW w:w="1313" w:type="dxa"/>
          </w:tcPr>
          <w:p w:rsidR="00C3195E" w:rsidRPr="006072EA" w:rsidRDefault="00C3195E" w:rsidP="00AF2173">
            <w:r w:rsidRPr="006072EA">
              <w:t>Sostegno</w:t>
            </w:r>
          </w:p>
        </w:tc>
        <w:tc>
          <w:tcPr>
            <w:tcW w:w="1842" w:type="dxa"/>
          </w:tcPr>
          <w:p w:rsidR="00C3195E" w:rsidRPr="008422F0" w:rsidRDefault="00707DAC" w:rsidP="00AF2173">
            <w:pPr>
              <w:jc w:val="center"/>
            </w:pPr>
            <w:r>
              <w:t>11</w:t>
            </w:r>
          </w:p>
        </w:tc>
        <w:tc>
          <w:tcPr>
            <w:tcW w:w="1909" w:type="dxa"/>
          </w:tcPr>
          <w:p w:rsidR="00C3195E" w:rsidRDefault="00C3195E" w:rsidP="00AF2173"/>
        </w:tc>
        <w:tc>
          <w:tcPr>
            <w:tcW w:w="3412" w:type="dxa"/>
          </w:tcPr>
          <w:p w:rsidR="00C3195E" w:rsidRDefault="00C3195E" w:rsidP="00AF2173"/>
        </w:tc>
      </w:tr>
      <w:tr w:rsidR="00C3195E" w:rsidTr="00D03A26">
        <w:tc>
          <w:tcPr>
            <w:tcW w:w="2060" w:type="dxa"/>
          </w:tcPr>
          <w:p w:rsidR="00C3195E" w:rsidRDefault="00C3195E" w:rsidP="005B58D5">
            <w:pPr>
              <w:jc w:val="center"/>
            </w:pPr>
            <w:r>
              <w:t>2</w:t>
            </w:r>
          </w:p>
        </w:tc>
        <w:tc>
          <w:tcPr>
            <w:tcW w:w="3398" w:type="dxa"/>
          </w:tcPr>
          <w:p w:rsidR="00C3195E" w:rsidRDefault="00C3195E" w:rsidP="00AF2173">
            <w:r>
              <w:t>I.C. Perugia 6</w:t>
            </w:r>
          </w:p>
        </w:tc>
        <w:tc>
          <w:tcPr>
            <w:tcW w:w="1313" w:type="dxa"/>
          </w:tcPr>
          <w:p w:rsidR="00C3195E" w:rsidRDefault="00C3195E" w:rsidP="00AF2173">
            <w:r>
              <w:t>Sostegno</w:t>
            </w:r>
          </w:p>
        </w:tc>
        <w:tc>
          <w:tcPr>
            <w:tcW w:w="1842" w:type="dxa"/>
          </w:tcPr>
          <w:p w:rsidR="00C3195E" w:rsidRDefault="00AD4449" w:rsidP="00AF2173">
            <w:pPr>
              <w:jc w:val="center"/>
            </w:pPr>
            <w:r>
              <w:t>8</w:t>
            </w:r>
          </w:p>
        </w:tc>
        <w:tc>
          <w:tcPr>
            <w:tcW w:w="1909" w:type="dxa"/>
          </w:tcPr>
          <w:p w:rsidR="00C3195E" w:rsidRDefault="00C3195E" w:rsidP="00AF2173"/>
        </w:tc>
        <w:tc>
          <w:tcPr>
            <w:tcW w:w="3412" w:type="dxa"/>
          </w:tcPr>
          <w:p w:rsidR="00C3195E" w:rsidRDefault="00C3195E" w:rsidP="00AF2173"/>
        </w:tc>
      </w:tr>
      <w:tr w:rsidR="00C3195E" w:rsidTr="00D03A26">
        <w:tc>
          <w:tcPr>
            <w:tcW w:w="2060" w:type="dxa"/>
          </w:tcPr>
          <w:p w:rsidR="00C3195E" w:rsidRDefault="00C3195E" w:rsidP="005B58D5">
            <w:pPr>
              <w:jc w:val="center"/>
            </w:pPr>
            <w:r>
              <w:t>2</w:t>
            </w:r>
          </w:p>
        </w:tc>
        <w:tc>
          <w:tcPr>
            <w:tcW w:w="3398" w:type="dxa"/>
          </w:tcPr>
          <w:p w:rsidR="00C3195E" w:rsidRDefault="00C3195E" w:rsidP="00AF2173">
            <w:r>
              <w:t>I.C. Perugia 7</w:t>
            </w:r>
          </w:p>
        </w:tc>
        <w:tc>
          <w:tcPr>
            <w:tcW w:w="1313" w:type="dxa"/>
          </w:tcPr>
          <w:p w:rsidR="00C3195E" w:rsidRDefault="00C3195E" w:rsidP="00AF2173">
            <w:r>
              <w:t>Sostegno</w:t>
            </w:r>
          </w:p>
        </w:tc>
        <w:tc>
          <w:tcPr>
            <w:tcW w:w="1842" w:type="dxa"/>
          </w:tcPr>
          <w:p w:rsidR="00C3195E" w:rsidRDefault="00AD4449" w:rsidP="00AF2173">
            <w:pPr>
              <w:jc w:val="center"/>
            </w:pPr>
            <w:r>
              <w:t>4</w:t>
            </w:r>
          </w:p>
        </w:tc>
        <w:tc>
          <w:tcPr>
            <w:tcW w:w="1909" w:type="dxa"/>
          </w:tcPr>
          <w:p w:rsidR="00C3195E" w:rsidRDefault="00C3195E" w:rsidP="00AF2173"/>
        </w:tc>
        <w:tc>
          <w:tcPr>
            <w:tcW w:w="3412" w:type="dxa"/>
          </w:tcPr>
          <w:p w:rsidR="00C3195E" w:rsidRDefault="00C3195E" w:rsidP="00AF2173"/>
        </w:tc>
      </w:tr>
      <w:tr w:rsidR="00C3195E" w:rsidTr="00D03A26">
        <w:tc>
          <w:tcPr>
            <w:tcW w:w="2060" w:type="dxa"/>
          </w:tcPr>
          <w:p w:rsidR="00C3195E" w:rsidRDefault="00C3195E" w:rsidP="005B58D5">
            <w:pPr>
              <w:jc w:val="center"/>
            </w:pPr>
            <w:r>
              <w:t>2</w:t>
            </w:r>
          </w:p>
        </w:tc>
        <w:tc>
          <w:tcPr>
            <w:tcW w:w="3398" w:type="dxa"/>
          </w:tcPr>
          <w:p w:rsidR="00C3195E" w:rsidRDefault="00C3195E" w:rsidP="00AF2173">
            <w:r>
              <w:t>I.C. Perugia 8</w:t>
            </w:r>
          </w:p>
        </w:tc>
        <w:tc>
          <w:tcPr>
            <w:tcW w:w="1313" w:type="dxa"/>
          </w:tcPr>
          <w:p w:rsidR="00C3195E" w:rsidRDefault="00C3195E" w:rsidP="00AF2173">
            <w:r>
              <w:t>Sostegno</w:t>
            </w:r>
          </w:p>
        </w:tc>
        <w:tc>
          <w:tcPr>
            <w:tcW w:w="1842" w:type="dxa"/>
          </w:tcPr>
          <w:p w:rsidR="00C3195E" w:rsidRDefault="00540BC6" w:rsidP="00AF2173">
            <w:pPr>
              <w:jc w:val="center"/>
            </w:pPr>
            <w:r>
              <w:t>6</w:t>
            </w:r>
          </w:p>
        </w:tc>
        <w:tc>
          <w:tcPr>
            <w:tcW w:w="1909" w:type="dxa"/>
          </w:tcPr>
          <w:p w:rsidR="00C3195E" w:rsidRDefault="00C3195E" w:rsidP="00AF2173"/>
        </w:tc>
        <w:tc>
          <w:tcPr>
            <w:tcW w:w="3412" w:type="dxa"/>
          </w:tcPr>
          <w:p w:rsidR="00C3195E" w:rsidRDefault="00C3195E" w:rsidP="00AF2173"/>
        </w:tc>
      </w:tr>
      <w:tr w:rsidR="00C3195E" w:rsidTr="00D03A26">
        <w:tc>
          <w:tcPr>
            <w:tcW w:w="2060" w:type="dxa"/>
          </w:tcPr>
          <w:p w:rsidR="00C3195E" w:rsidRDefault="00C3195E" w:rsidP="005B58D5">
            <w:pPr>
              <w:jc w:val="center"/>
            </w:pPr>
            <w:r>
              <w:t>2</w:t>
            </w:r>
          </w:p>
        </w:tc>
        <w:tc>
          <w:tcPr>
            <w:tcW w:w="3398" w:type="dxa"/>
          </w:tcPr>
          <w:p w:rsidR="00C3195E" w:rsidRDefault="00C3195E" w:rsidP="00AF2173">
            <w:r>
              <w:t>I.C. Perugia 9</w:t>
            </w:r>
          </w:p>
        </w:tc>
        <w:tc>
          <w:tcPr>
            <w:tcW w:w="1313" w:type="dxa"/>
          </w:tcPr>
          <w:p w:rsidR="00C3195E" w:rsidRDefault="00C3195E" w:rsidP="00AF2173">
            <w:r>
              <w:t>Sostegno</w:t>
            </w:r>
          </w:p>
        </w:tc>
        <w:tc>
          <w:tcPr>
            <w:tcW w:w="1842" w:type="dxa"/>
          </w:tcPr>
          <w:p w:rsidR="00C3195E" w:rsidRDefault="00540BC6" w:rsidP="00AF2173">
            <w:pPr>
              <w:jc w:val="center"/>
            </w:pPr>
            <w:r>
              <w:t>3</w:t>
            </w:r>
          </w:p>
        </w:tc>
        <w:tc>
          <w:tcPr>
            <w:tcW w:w="1909" w:type="dxa"/>
          </w:tcPr>
          <w:p w:rsidR="00C3195E" w:rsidRDefault="00C3195E" w:rsidP="00AF2173"/>
        </w:tc>
        <w:tc>
          <w:tcPr>
            <w:tcW w:w="3412" w:type="dxa"/>
          </w:tcPr>
          <w:p w:rsidR="00C3195E" w:rsidRDefault="00C3195E" w:rsidP="00AF2173"/>
        </w:tc>
      </w:tr>
      <w:tr w:rsidR="00C3195E" w:rsidTr="00D03A26">
        <w:tc>
          <w:tcPr>
            <w:tcW w:w="2060" w:type="dxa"/>
          </w:tcPr>
          <w:p w:rsidR="00C3195E" w:rsidRDefault="00C3195E" w:rsidP="005B58D5">
            <w:pPr>
              <w:jc w:val="center"/>
            </w:pPr>
            <w:r>
              <w:t>1</w:t>
            </w:r>
          </w:p>
        </w:tc>
        <w:tc>
          <w:tcPr>
            <w:tcW w:w="3398" w:type="dxa"/>
          </w:tcPr>
          <w:p w:rsidR="00C3195E" w:rsidRDefault="00C3195E" w:rsidP="001430FF">
            <w:r>
              <w:t>I.C. San Giustino</w:t>
            </w:r>
          </w:p>
        </w:tc>
        <w:tc>
          <w:tcPr>
            <w:tcW w:w="1313" w:type="dxa"/>
          </w:tcPr>
          <w:p w:rsidR="00C3195E" w:rsidRDefault="00C3195E" w:rsidP="001430FF">
            <w:r>
              <w:t>Sostegno</w:t>
            </w:r>
          </w:p>
        </w:tc>
        <w:tc>
          <w:tcPr>
            <w:tcW w:w="1842" w:type="dxa"/>
          </w:tcPr>
          <w:p w:rsidR="00C3195E" w:rsidRDefault="00B468FD" w:rsidP="001430FF">
            <w:pPr>
              <w:jc w:val="center"/>
            </w:pPr>
            <w:r>
              <w:t>3</w:t>
            </w:r>
          </w:p>
        </w:tc>
        <w:tc>
          <w:tcPr>
            <w:tcW w:w="1909" w:type="dxa"/>
          </w:tcPr>
          <w:p w:rsidR="00C3195E" w:rsidRDefault="00C3195E" w:rsidP="001430FF"/>
        </w:tc>
        <w:tc>
          <w:tcPr>
            <w:tcW w:w="3412" w:type="dxa"/>
          </w:tcPr>
          <w:p w:rsidR="00C3195E" w:rsidRDefault="00C3195E" w:rsidP="001430FF"/>
        </w:tc>
      </w:tr>
      <w:tr w:rsidR="00C3195E" w:rsidTr="00D03A26">
        <w:tc>
          <w:tcPr>
            <w:tcW w:w="2060" w:type="dxa"/>
          </w:tcPr>
          <w:p w:rsidR="00C3195E" w:rsidRPr="00274494" w:rsidRDefault="00C3195E" w:rsidP="005B58D5">
            <w:pPr>
              <w:jc w:val="center"/>
            </w:pPr>
            <w:r w:rsidRPr="00274494">
              <w:t>1</w:t>
            </w:r>
          </w:p>
        </w:tc>
        <w:tc>
          <w:tcPr>
            <w:tcW w:w="3398" w:type="dxa"/>
          </w:tcPr>
          <w:p w:rsidR="00C3195E" w:rsidRPr="00274494" w:rsidRDefault="00C3195E" w:rsidP="001430FF">
            <w:r w:rsidRPr="00274494">
              <w:t>I.C. Sigillo</w:t>
            </w:r>
          </w:p>
        </w:tc>
        <w:tc>
          <w:tcPr>
            <w:tcW w:w="1313" w:type="dxa"/>
          </w:tcPr>
          <w:p w:rsidR="00C3195E" w:rsidRPr="00274494" w:rsidRDefault="00C3195E" w:rsidP="001430FF">
            <w:r w:rsidRPr="00274494">
              <w:t>Sostegno</w:t>
            </w:r>
          </w:p>
        </w:tc>
        <w:tc>
          <w:tcPr>
            <w:tcW w:w="1842" w:type="dxa"/>
          </w:tcPr>
          <w:p w:rsidR="00C3195E" w:rsidRPr="008422F0" w:rsidRDefault="00AD4449" w:rsidP="001430FF">
            <w:pPr>
              <w:jc w:val="center"/>
            </w:pPr>
            <w:r>
              <w:t>3</w:t>
            </w:r>
          </w:p>
        </w:tc>
        <w:tc>
          <w:tcPr>
            <w:tcW w:w="1909" w:type="dxa"/>
          </w:tcPr>
          <w:p w:rsidR="00C3195E" w:rsidRPr="00274494" w:rsidRDefault="00C3195E" w:rsidP="001430FF">
            <w:pPr>
              <w:rPr>
                <w:b/>
              </w:rPr>
            </w:pPr>
          </w:p>
        </w:tc>
        <w:tc>
          <w:tcPr>
            <w:tcW w:w="3412" w:type="dxa"/>
          </w:tcPr>
          <w:p w:rsidR="00C3195E" w:rsidRDefault="00C3195E" w:rsidP="001430FF"/>
        </w:tc>
      </w:tr>
      <w:tr w:rsidR="00C3195E" w:rsidTr="00D03A26">
        <w:tc>
          <w:tcPr>
            <w:tcW w:w="2060" w:type="dxa"/>
          </w:tcPr>
          <w:p w:rsidR="00C3195E" w:rsidRDefault="00C3195E" w:rsidP="005B58D5">
            <w:pPr>
              <w:jc w:val="center"/>
            </w:pPr>
            <w:r>
              <w:t>3</w:t>
            </w:r>
          </w:p>
        </w:tc>
        <w:tc>
          <w:tcPr>
            <w:tcW w:w="3398" w:type="dxa"/>
          </w:tcPr>
          <w:p w:rsidR="00C3195E" w:rsidRDefault="00C3195E" w:rsidP="00AF2173">
            <w:r>
              <w:t>I.C. Spoleto 1</w:t>
            </w:r>
          </w:p>
        </w:tc>
        <w:tc>
          <w:tcPr>
            <w:tcW w:w="1313" w:type="dxa"/>
          </w:tcPr>
          <w:p w:rsidR="00C3195E" w:rsidRDefault="00C3195E" w:rsidP="00AF2173">
            <w:r>
              <w:t>Sostegno</w:t>
            </w:r>
          </w:p>
        </w:tc>
        <w:tc>
          <w:tcPr>
            <w:tcW w:w="1842" w:type="dxa"/>
          </w:tcPr>
          <w:p w:rsidR="00C3195E" w:rsidRDefault="00540BC6" w:rsidP="00AF2173">
            <w:pPr>
              <w:jc w:val="center"/>
            </w:pPr>
            <w:r>
              <w:t>1</w:t>
            </w:r>
          </w:p>
        </w:tc>
        <w:tc>
          <w:tcPr>
            <w:tcW w:w="1909" w:type="dxa"/>
          </w:tcPr>
          <w:p w:rsidR="00C3195E" w:rsidRDefault="00C3195E" w:rsidP="00AF2173"/>
        </w:tc>
        <w:tc>
          <w:tcPr>
            <w:tcW w:w="3412" w:type="dxa"/>
          </w:tcPr>
          <w:p w:rsidR="00C3195E" w:rsidRDefault="00C3195E" w:rsidP="00AF2173"/>
        </w:tc>
      </w:tr>
      <w:tr w:rsidR="00C3195E" w:rsidTr="00D03A26">
        <w:tc>
          <w:tcPr>
            <w:tcW w:w="2060" w:type="dxa"/>
          </w:tcPr>
          <w:p w:rsidR="00C3195E" w:rsidRDefault="00C3195E" w:rsidP="005B58D5">
            <w:pPr>
              <w:jc w:val="center"/>
            </w:pPr>
            <w:r>
              <w:t>3</w:t>
            </w:r>
          </w:p>
        </w:tc>
        <w:tc>
          <w:tcPr>
            <w:tcW w:w="3398" w:type="dxa"/>
          </w:tcPr>
          <w:p w:rsidR="00C3195E" w:rsidRDefault="00C3195E" w:rsidP="00AF2173">
            <w:r>
              <w:t>I.C. Spoleto 2</w:t>
            </w:r>
          </w:p>
        </w:tc>
        <w:tc>
          <w:tcPr>
            <w:tcW w:w="1313" w:type="dxa"/>
          </w:tcPr>
          <w:p w:rsidR="00C3195E" w:rsidRDefault="00C3195E" w:rsidP="00AF2173">
            <w:r>
              <w:t>Sostegno</w:t>
            </w:r>
          </w:p>
        </w:tc>
        <w:tc>
          <w:tcPr>
            <w:tcW w:w="1842" w:type="dxa"/>
          </w:tcPr>
          <w:p w:rsidR="00C3195E" w:rsidRDefault="00AD4449" w:rsidP="00AF2173">
            <w:pPr>
              <w:jc w:val="center"/>
            </w:pPr>
            <w:r>
              <w:t>3</w:t>
            </w:r>
          </w:p>
        </w:tc>
        <w:tc>
          <w:tcPr>
            <w:tcW w:w="1909" w:type="dxa"/>
          </w:tcPr>
          <w:p w:rsidR="00C3195E" w:rsidRDefault="00540BC6" w:rsidP="00AF2173">
            <w:r>
              <w:t>11</w:t>
            </w:r>
          </w:p>
        </w:tc>
        <w:tc>
          <w:tcPr>
            <w:tcW w:w="3412" w:type="dxa"/>
          </w:tcPr>
          <w:p w:rsidR="00C3195E" w:rsidRDefault="00C3195E" w:rsidP="00AF2173"/>
        </w:tc>
      </w:tr>
      <w:tr w:rsidR="00C3195E" w:rsidTr="00D03A26">
        <w:tc>
          <w:tcPr>
            <w:tcW w:w="2060" w:type="dxa"/>
          </w:tcPr>
          <w:p w:rsidR="00C3195E" w:rsidRDefault="00C3195E" w:rsidP="005B58D5">
            <w:pPr>
              <w:jc w:val="center"/>
            </w:pPr>
            <w:r>
              <w:t>2</w:t>
            </w:r>
          </w:p>
        </w:tc>
        <w:tc>
          <w:tcPr>
            <w:tcW w:w="3398" w:type="dxa"/>
          </w:tcPr>
          <w:p w:rsidR="00C3195E" w:rsidRDefault="00C3195E" w:rsidP="00AF2173">
            <w:r>
              <w:t>I.C. Torgiano-Bettona</w:t>
            </w:r>
          </w:p>
        </w:tc>
        <w:tc>
          <w:tcPr>
            <w:tcW w:w="1313" w:type="dxa"/>
          </w:tcPr>
          <w:p w:rsidR="00C3195E" w:rsidRDefault="00C3195E" w:rsidP="00AF2173">
            <w:r>
              <w:t>Sostegno</w:t>
            </w:r>
          </w:p>
        </w:tc>
        <w:tc>
          <w:tcPr>
            <w:tcW w:w="1842" w:type="dxa"/>
          </w:tcPr>
          <w:p w:rsidR="00C3195E" w:rsidRDefault="00AD4449" w:rsidP="00AF2173">
            <w:pPr>
              <w:jc w:val="center"/>
            </w:pPr>
            <w:r>
              <w:t>6</w:t>
            </w:r>
          </w:p>
        </w:tc>
        <w:tc>
          <w:tcPr>
            <w:tcW w:w="1909" w:type="dxa"/>
          </w:tcPr>
          <w:p w:rsidR="00C3195E" w:rsidRDefault="00C3195E" w:rsidP="00266D65"/>
        </w:tc>
        <w:tc>
          <w:tcPr>
            <w:tcW w:w="3412" w:type="dxa"/>
          </w:tcPr>
          <w:p w:rsidR="00C3195E" w:rsidRDefault="00C3195E" w:rsidP="00AF2173"/>
        </w:tc>
      </w:tr>
      <w:tr w:rsidR="00C3195E" w:rsidTr="00D03A26">
        <w:tc>
          <w:tcPr>
            <w:tcW w:w="2060" w:type="dxa"/>
          </w:tcPr>
          <w:p w:rsidR="00C3195E" w:rsidRDefault="00C3195E" w:rsidP="005B58D5">
            <w:pPr>
              <w:jc w:val="center"/>
            </w:pPr>
            <w:r>
              <w:t>1</w:t>
            </w:r>
          </w:p>
        </w:tc>
        <w:tc>
          <w:tcPr>
            <w:tcW w:w="3398" w:type="dxa"/>
          </w:tcPr>
          <w:p w:rsidR="00C3195E" w:rsidRDefault="00C3195E" w:rsidP="001430FF">
            <w:r>
              <w:t>I.C. Trestina</w:t>
            </w:r>
          </w:p>
        </w:tc>
        <w:tc>
          <w:tcPr>
            <w:tcW w:w="1313" w:type="dxa"/>
          </w:tcPr>
          <w:p w:rsidR="00C3195E" w:rsidRDefault="00C3195E" w:rsidP="001430FF">
            <w:r>
              <w:t>Sostegno</w:t>
            </w:r>
          </w:p>
        </w:tc>
        <w:tc>
          <w:tcPr>
            <w:tcW w:w="1842" w:type="dxa"/>
          </w:tcPr>
          <w:p w:rsidR="00C3195E" w:rsidRDefault="00C17896" w:rsidP="001430FF">
            <w:pPr>
              <w:jc w:val="center"/>
            </w:pPr>
            <w:r>
              <w:t>4</w:t>
            </w:r>
          </w:p>
        </w:tc>
        <w:tc>
          <w:tcPr>
            <w:tcW w:w="1909" w:type="dxa"/>
          </w:tcPr>
          <w:p w:rsidR="00C3195E" w:rsidRDefault="00C3195E" w:rsidP="001430FF"/>
        </w:tc>
        <w:tc>
          <w:tcPr>
            <w:tcW w:w="3412" w:type="dxa"/>
          </w:tcPr>
          <w:p w:rsidR="00C3195E" w:rsidRDefault="00C3195E" w:rsidP="001430FF"/>
        </w:tc>
      </w:tr>
      <w:tr w:rsidR="00C3195E" w:rsidTr="00D03A26">
        <w:tc>
          <w:tcPr>
            <w:tcW w:w="2060" w:type="dxa"/>
          </w:tcPr>
          <w:p w:rsidR="00C3195E" w:rsidRDefault="00C3195E" w:rsidP="005B58D5">
            <w:pPr>
              <w:jc w:val="center"/>
            </w:pPr>
            <w:r>
              <w:t>3</w:t>
            </w:r>
          </w:p>
        </w:tc>
        <w:tc>
          <w:tcPr>
            <w:tcW w:w="3398" w:type="dxa"/>
          </w:tcPr>
          <w:p w:rsidR="00C3195E" w:rsidRDefault="00C3195E" w:rsidP="00AF2173">
            <w:r>
              <w:t>I.C. Trevi</w:t>
            </w:r>
          </w:p>
        </w:tc>
        <w:tc>
          <w:tcPr>
            <w:tcW w:w="1313" w:type="dxa"/>
          </w:tcPr>
          <w:p w:rsidR="00C3195E" w:rsidRDefault="00C3195E" w:rsidP="00AF2173">
            <w:r>
              <w:t>Sostegno</w:t>
            </w:r>
          </w:p>
        </w:tc>
        <w:tc>
          <w:tcPr>
            <w:tcW w:w="1842" w:type="dxa"/>
          </w:tcPr>
          <w:p w:rsidR="00C3195E" w:rsidRDefault="00C17896" w:rsidP="00AF2173">
            <w:pPr>
              <w:jc w:val="center"/>
            </w:pPr>
            <w:r>
              <w:t>1</w:t>
            </w:r>
          </w:p>
        </w:tc>
        <w:tc>
          <w:tcPr>
            <w:tcW w:w="1909" w:type="dxa"/>
          </w:tcPr>
          <w:p w:rsidR="00C3195E" w:rsidRDefault="00C3195E" w:rsidP="00AF2173"/>
        </w:tc>
        <w:tc>
          <w:tcPr>
            <w:tcW w:w="3412" w:type="dxa"/>
          </w:tcPr>
          <w:p w:rsidR="00C3195E" w:rsidRDefault="00C3195E" w:rsidP="00AF2173"/>
        </w:tc>
      </w:tr>
      <w:tr w:rsidR="00C3195E" w:rsidTr="00D03A26">
        <w:tc>
          <w:tcPr>
            <w:tcW w:w="2060" w:type="dxa"/>
          </w:tcPr>
          <w:p w:rsidR="00C3195E" w:rsidRDefault="00C3195E" w:rsidP="005B58D5">
            <w:pPr>
              <w:jc w:val="center"/>
            </w:pPr>
            <w:r>
              <w:t>1</w:t>
            </w:r>
          </w:p>
        </w:tc>
        <w:tc>
          <w:tcPr>
            <w:tcW w:w="3398" w:type="dxa"/>
          </w:tcPr>
          <w:p w:rsidR="00C3195E" w:rsidRDefault="00C3195E" w:rsidP="001430FF">
            <w:r>
              <w:t>I.C. Umbertide-Montone</w:t>
            </w:r>
          </w:p>
        </w:tc>
        <w:tc>
          <w:tcPr>
            <w:tcW w:w="1313" w:type="dxa"/>
          </w:tcPr>
          <w:p w:rsidR="00C3195E" w:rsidRDefault="00C3195E" w:rsidP="001430FF">
            <w:r>
              <w:t>Sostegno</w:t>
            </w:r>
          </w:p>
        </w:tc>
        <w:tc>
          <w:tcPr>
            <w:tcW w:w="1842" w:type="dxa"/>
          </w:tcPr>
          <w:p w:rsidR="00C3195E" w:rsidRDefault="00AD4449" w:rsidP="001430FF">
            <w:pPr>
              <w:jc w:val="center"/>
            </w:pPr>
            <w:r>
              <w:t>3</w:t>
            </w:r>
          </w:p>
        </w:tc>
        <w:tc>
          <w:tcPr>
            <w:tcW w:w="1909" w:type="dxa"/>
          </w:tcPr>
          <w:p w:rsidR="00C3195E" w:rsidRDefault="00C3195E" w:rsidP="001430FF"/>
        </w:tc>
        <w:tc>
          <w:tcPr>
            <w:tcW w:w="3412" w:type="dxa"/>
          </w:tcPr>
          <w:p w:rsidR="00C3195E" w:rsidRDefault="00C3195E" w:rsidP="001430FF"/>
        </w:tc>
      </w:tr>
      <w:tr w:rsidR="00C3195E" w:rsidTr="00D03A26">
        <w:tc>
          <w:tcPr>
            <w:tcW w:w="2060" w:type="dxa"/>
          </w:tcPr>
          <w:p w:rsidR="00C3195E" w:rsidRDefault="00C3195E" w:rsidP="005B58D5">
            <w:pPr>
              <w:jc w:val="center"/>
            </w:pPr>
            <w:r>
              <w:t>1</w:t>
            </w:r>
          </w:p>
        </w:tc>
        <w:tc>
          <w:tcPr>
            <w:tcW w:w="3398" w:type="dxa"/>
          </w:tcPr>
          <w:p w:rsidR="00C3195E" w:rsidRDefault="00C3195E" w:rsidP="001430FF">
            <w:r>
              <w:t>I.C. Valfabbrica</w:t>
            </w:r>
          </w:p>
        </w:tc>
        <w:tc>
          <w:tcPr>
            <w:tcW w:w="1313" w:type="dxa"/>
          </w:tcPr>
          <w:p w:rsidR="00C3195E" w:rsidRDefault="00C3195E" w:rsidP="001430FF">
            <w:r>
              <w:t>Sostegno</w:t>
            </w:r>
          </w:p>
        </w:tc>
        <w:tc>
          <w:tcPr>
            <w:tcW w:w="1842" w:type="dxa"/>
          </w:tcPr>
          <w:p w:rsidR="00C3195E" w:rsidRDefault="00AD4449" w:rsidP="001430FF">
            <w:pPr>
              <w:jc w:val="center"/>
            </w:pPr>
            <w:r>
              <w:t>2</w:t>
            </w:r>
          </w:p>
        </w:tc>
        <w:tc>
          <w:tcPr>
            <w:tcW w:w="1909" w:type="dxa"/>
          </w:tcPr>
          <w:p w:rsidR="00C3195E" w:rsidRDefault="00C17896" w:rsidP="00BA1AAD">
            <w:r>
              <w:t>11</w:t>
            </w:r>
          </w:p>
        </w:tc>
        <w:tc>
          <w:tcPr>
            <w:tcW w:w="3412" w:type="dxa"/>
          </w:tcPr>
          <w:p w:rsidR="00C3195E" w:rsidRDefault="00C3195E" w:rsidP="001430FF"/>
        </w:tc>
      </w:tr>
      <w:tr w:rsidR="00C3195E" w:rsidTr="006072EA">
        <w:trPr>
          <w:trHeight w:val="347"/>
        </w:trPr>
        <w:tc>
          <w:tcPr>
            <w:tcW w:w="2060" w:type="dxa"/>
          </w:tcPr>
          <w:p w:rsidR="00C3195E" w:rsidRDefault="00C3195E" w:rsidP="005B58D5">
            <w:pPr>
              <w:jc w:val="center"/>
            </w:pPr>
            <w:r>
              <w:t>3</w:t>
            </w:r>
          </w:p>
        </w:tc>
        <w:tc>
          <w:tcPr>
            <w:tcW w:w="3398" w:type="dxa"/>
          </w:tcPr>
          <w:p w:rsidR="00C3195E" w:rsidRDefault="00C3195E" w:rsidP="00AF2173">
            <w:r>
              <w:t>I.O. Cascia</w:t>
            </w:r>
          </w:p>
        </w:tc>
        <w:tc>
          <w:tcPr>
            <w:tcW w:w="1313" w:type="dxa"/>
          </w:tcPr>
          <w:p w:rsidR="00C3195E" w:rsidRDefault="00C3195E" w:rsidP="00AF2173">
            <w:r>
              <w:t>Sostegno</w:t>
            </w:r>
          </w:p>
        </w:tc>
        <w:tc>
          <w:tcPr>
            <w:tcW w:w="1842" w:type="dxa"/>
          </w:tcPr>
          <w:p w:rsidR="00C3195E" w:rsidRDefault="00C17896" w:rsidP="00AF2173">
            <w:pPr>
              <w:jc w:val="center"/>
            </w:pPr>
            <w:r>
              <w:t>1</w:t>
            </w:r>
          </w:p>
        </w:tc>
        <w:tc>
          <w:tcPr>
            <w:tcW w:w="1909" w:type="dxa"/>
          </w:tcPr>
          <w:p w:rsidR="00C3195E" w:rsidRDefault="00C3195E" w:rsidP="00AF2173"/>
        </w:tc>
        <w:tc>
          <w:tcPr>
            <w:tcW w:w="3412" w:type="dxa"/>
          </w:tcPr>
          <w:p w:rsidR="00C3195E" w:rsidRDefault="00C3195E" w:rsidP="00AF2173"/>
        </w:tc>
      </w:tr>
      <w:tr w:rsidR="00AD4449" w:rsidTr="006072EA">
        <w:trPr>
          <w:trHeight w:val="347"/>
        </w:trPr>
        <w:tc>
          <w:tcPr>
            <w:tcW w:w="2060" w:type="dxa"/>
          </w:tcPr>
          <w:p w:rsidR="00AD4449" w:rsidRDefault="00AD4449" w:rsidP="005B58D5">
            <w:pPr>
              <w:jc w:val="center"/>
            </w:pPr>
            <w:r>
              <w:t>3</w:t>
            </w:r>
          </w:p>
        </w:tc>
        <w:tc>
          <w:tcPr>
            <w:tcW w:w="3398" w:type="dxa"/>
          </w:tcPr>
          <w:p w:rsidR="00AD4449" w:rsidRDefault="00AD4449" w:rsidP="00AF2173">
            <w:r>
              <w:t>I.O. Cerreto di Spoleto</w:t>
            </w:r>
          </w:p>
        </w:tc>
        <w:tc>
          <w:tcPr>
            <w:tcW w:w="1313" w:type="dxa"/>
          </w:tcPr>
          <w:p w:rsidR="00AD4449" w:rsidRDefault="00AD4449" w:rsidP="00AF2173">
            <w:r>
              <w:t>Sostegno</w:t>
            </w:r>
          </w:p>
        </w:tc>
        <w:tc>
          <w:tcPr>
            <w:tcW w:w="1842" w:type="dxa"/>
          </w:tcPr>
          <w:p w:rsidR="00AD4449" w:rsidRDefault="00AD4449" w:rsidP="00AF2173">
            <w:pPr>
              <w:jc w:val="center"/>
            </w:pPr>
            <w:r>
              <w:t>1</w:t>
            </w:r>
          </w:p>
        </w:tc>
        <w:tc>
          <w:tcPr>
            <w:tcW w:w="1909" w:type="dxa"/>
          </w:tcPr>
          <w:p w:rsidR="00AD4449" w:rsidRDefault="00AD4449" w:rsidP="00AF2173"/>
        </w:tc>
        <w:tc>
          <w:tcPr>
            <w:tcW w:w="3412" w:type="dxa"/>
          </w:tcPr>
          <w:p w:rsidR="00AD4449" w:rsidRDefault="00AD4449" w:rsidP="00AF2173"/>
        </w:tc>
      </w:tr>
      <w:tr w:rsidR="00C3195E" w:rsidTr="00D03A26">
        <w:tc>
          <w:tcPr>
            <w:tcW w:w="2060" w:type="dxa"/>
          </w:tcPr>
          <w:p w:rsidR="00C3195E" w:rsidRDefault="00C3195E" w:rsidP="005B58D5">
            <w:pPr>
              <w:jc w:val="center"/>
            </w:pPr>
            <w:r>
              <w:t>2</w:t>
            </w:r>
          </w:p>
        </w:tc>
        <w:tc>
          <w:tcPr>
            <w:tcW w:w="3398" w:type="dxa"/>
          </w:tcPr>
          <w:p w:rsidR="00C3195E" w:rsidRDefault="00C3195E" w:rsidP="001430FF">
            <w:r>
              <w:t>I.O. Deruta</w:t>
            </w:r>
          </w:p>
        </w:tc>
        <w:tc>
          <w:tcPr>
            <w:tcW w:w="1313" w:type="dxa"/>
          </w:tcPr>
          <w:p w:rsidR="00C3195E" w:rsidRDefault="00C3195E" w:rsidP="001430FF">
            <w:r>
              <w:t>Sostegno</w:t>
            </w:r>
          </w:p>
        </w:tc>
        <w:tc>
          <w:tcPr>
            <w:tcW w:w="1842" w:type="dxa"/>
          </w:tcPr>
          <w:p w:rsidR="00C3195E" w:rsidRDefault="00C17896" w:rsidP="001430FF">
            <w:pPr>
              <w:jc w:val="center"/>
            </w:pPr>
            <w:r>
              <w:t>5</w:t>
            </w:r>
          </w:p>
        </w:tc>
        <w:tc>
          <w:tcPr>
            <w:tcW w:w="1909" w:type="dxa"/>
          </w:tcPr>
          <w:p w:rsidR="00C3195E" w:rsidRDefault="00C3195E" w:rsidP="001430FF"/>
        </w:tc>
        <w:tc>
          <w:tcPr>
            <w:tcW w:w="3412" w:type="dxa"/>
          </w:tcPr>
          <w:p w:rsidR="00C3195E" w:rsidRDefault="00C3195E" w:rsidP="001430FF"/>
        </w:tc>
      </w:tr>
      <w:tr w:rsidR="00C3195E" w:rsidTr="00D03A26">
        <w:tc>
          <w:tcPr>
            <w:tcW w:w="2060" w:type="dxa"/>
          </w:tcPr>
          <w:p w:rsidR="00C3195E" w:rsidRDefault="00C3195E" w:rsidP="005B58D5">
            <w:pPr>
              <w:jc w:val="center"/>
            </w:pPr>
            <w:r>
              <w:lastRenderedPageBreak/>
              <w:t>3</w:t>
            </w:r>
          </w:p>
        </w:tc>
        <w:tc>
          <w:tcPr>
            <w:tcW w:w="3398" w:type="dxa"/>
          </w:tcPr>
          <w:p w:rsidR="00C3195E" w:rsidRDefault="00C3195E" w:rsidP="00AF2173">
            <w:r>
              <w:t>I.O. Nocera Umbra</w:t>
            </w:r>
          </w:p>
        </w:tc>
        <w:tc>
          <w:tcPr>
            <w:tcW w:w="1313" w:type="dxa"/>
          </w:tcPr>
          <w:p w:rsidR="00C3195E" w:rsidRDefault="00C3195E" w:rsidP="00AF2173">
            <w:r>
              <w:t>Sostegno</w:t>
            </w:r>
          </w:p>
        </w:tc>
        <w:tc>
          <w:tcPr>
            <w:tcW w:w="1842" w:type="dxa"/>
          </w:tcPr>
          <w:p w:rsidR="00C3195E" w:rsidRDefault="00C17896" w:rsidP="00AF2173">
            <w:pPr>
              <w:jc w:val="center"/>
            </w:pPr>
            <w:r>
              <w:t>2</w:t>
            </w:r>
          </w:p>
        </w:tc>
        <w:tc>
          <w:tcPr>
            <w:tcW w:w="1909" w:type="dxa"/>
          </w:tcPr>
          <w:p w:rsidR="00C3195E" w:rsidRDefault="00C17896" w:rsidP="00AF2173">
            <w:r>
              <w:t>11</w:t>
            </w:r>
          </w:p>
        </w:tc>
        <w:tc>
          <w:tcPr>
            <w:tcW w:w="3412" w:type="dxa"/>
          </w:tcPr>
          <w:p w:rsidR="00C3195E" w:rsidRDefault="00C3195E" w:rsidP="00AF2173"/>
        </w:tc>
      </w:tr>
    </w:tbl>
    <w:p w:rsidR="006D25D0" w:rsidRDefault="006D25D0" w:rsidP="004B3C7B"/>
    <w:p w:rsidR="006D25D0" w:rsidRDefault="006D25D0" w:rsidP="004B3C7B"/>
    <w:p w:rsidR="005D0585" w:rsidRDefault="0087798B" w:rsidP="005D05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</w:t>
      </w:r>
      <w:r w:rsidR="005D0585">
        <w:rPr>
          <w:b/>
          <w:sz w:val="28"/>
          <w:szCs w:val="28"/>
        </w:rPr>
        <w:t>ERSONALE EDUCATIVO</w:t>
      </w:r>
    </w:p>
    <w:p w:rsidR="005D0585" w:rsidRDefault="004D03D0" w:rsidP="005D058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osti disponibili</w:t>
      </w:r>
      <w:r w:rsidR="009B0D05">
        <w:rPr>
          <w:b/>
          <w:sz w:val="32"/>
          <w:szCs w:val="32"/>
        </w:rPr>
        <w:t xml:space="preserve"> al 31/08/2018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08"/>
        <w:gridCol w:w="4809"/>
        <w:gridCol w:w="4809"/>
      </w:tblGrid>
      <w:tr w:rsidR="005D0585" w:rsidTr="005D0585"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585" w:rsidRDefault="005D0585">
            <w:pPr>
              <w:spacing w:line="72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nvitto I.P.S.S.A.R.T. di Spoleto 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585" w:rsidRDefault="005D0585">
            <w:pPr>
              <w:spacing w:line="72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vitto maschile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585" w:rsidRDefault="005D0585">
            <w:pPr>
              <w:spacing w:line="72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2646EB" w:rsidTr="005D0585"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6EB" w:rsidRDefault="002646EB">
            <w:pPr>
              <w:spacing w:line="72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vitto Ist.Sup.” Ciuffelli-Einaudi” Todi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6EB" w:rsidRDefault="002646EB">
            <w:pPr>
              <w:spacing w:line="720" w:lineRule="auto"/>
              <w:jc w:val="center"/>
              <w:rPr>
                <w:b/>
              </w:rPr>
            </w:pPr>
            <w:r>
              <w:rPr>
                <w:sz w:val="24"/>
                <w:szCs w:val="24"/>
              </w:rPr>
              <w:t>Convitto maschile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6EB" w:rsidRDefault="002646EB" w:rsidP="00161C44">
            <w:pPr>
              <w:spacing w:line="720" w:lineRule="auto"/>
              <w:jc w:val="center"/>
              <w:rPr>
                <w:b/>
              </w:rPr>
            </w:pPr>
            <w:r>
              <w:rPr>
                <w:b/>
              </w:rPr>
              <w:t xml:space="preserve">1 </w:t>
            </w:r>
          </w:p>
        </w:tc>
      </w:tr>
      <w:tr w:rsidR="002646EB" w:rsidTr="005D0585"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6EB" w:rsidRDefault="002646EB">
            <w:pPr>
              <w:spacing w:line="72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vitto Ist.Sup.” Ciuffelli-Einaudi” Todi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6EB" w:rsidRDefault="002646EB">
            <w:pPr>
              <w:spacing w:line="72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vitto Femminile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6EB" w:rsidRDefault="002646EB">
            <w:pPr>
              <w:spacing w:line="72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2646EB" w:rsidTr="005D0585"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EB" w:rsidRDefault="002646EB">
            <w:pPr>
              <w:spacing w:line="72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vitto Ist.Sup.” Ciuffelli-Einaudi” Todi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EB" w:rsidRDefault="002646EB">
            <w:pPr>
              <w:spacing w:line="72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miconvitto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EB" w:rsidRDefault="002646EB">
            <w:pPr>
              <w:spacing w:line="72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646EB" w:rsidTr="005D0585"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6EB" w:rsidRDefault="002646EB">
            <w:pPr>
              <w:spacing w:line="72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vitto Naz. “Principe di Napoli”Assisi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6EB" w:rsidRDefault="002646EB">
            <w:pPr>
              <w:spacing w:line="72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vitto maschile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6EB" w:rsidRDefault="002646EB">
            <w:pPr>
              <w:spacing w:line="72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</w:tbl>
    <w:p w:rsidR="009B0D05" w:rsidRDefault="009B0D05"/>
    <w:p w:rsidR="001E2047" w:rsidRDefault="001E2047" w:rsidP="00E61D82">
      <w:pPr>
        <w:jc w:val="center"/>
        <w:rPr>
          <w:b/>
          <w:sz w:val="24"/>
          <w:szCs w:val="24"/>
        </w:rPr>
      </w:pPr>
    </w:p>
    <w:p w:rsidR="001E2047" w:rsidRDefault="001E2047" w:rsidP="00E61D82">
      <w:pPr>
        <w:jc w:val="center"/>
        <w:rPr>
          <w:b/>
          <w:sz w:val="24"/>
          <w:szCs w:val="24"/>
        </w:rPr>
      </w:pPr>
    </w:p>
    <w:p w:rsidR="009B0D05" w:rsidRPr="00E61D82" w:rsidRDefault="00E61D82" w:rsidP="00E61D82">
      <w:pPr>
        <w:jc w:val="center"/>
        <w:rPr>
          <w:b/>
          <w:sz w:val="24"/>
          <w:szCs w:val="24"/>
        </w:rPr>
      </w:pPr>
      <w:r w:rsidRPr="00E61D82">
        <w:rPr>
          <w:b/>
          <w:sz w:val="24"/>
          <w:szCs w:val="24"/>
        </w:rPr>
        <w:lastRenderedPageBreak/>
        <w:t>POSTI DISPONIBILI AL 30/06/2018</w:t>
      </w:r>
    </w:p>
    <w:p w:rsidR="009B0D05" w:rsidRDefault="009B0D0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08"/>
        <w:gridCol w:w="4809"/>
        <w:gridCol w:w="4809"/>
      </w:tblGrid>
      <w:tr w:rsidR="00B87058" w:rsidTr="005D0585"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58" w:rsidRDefault="00B87058" w:rsidP="00124CBC">
            <w:pPr>
              <w:spacing w:line="72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vitto Ist.Sup.” Ciuffelli-Einaudi” Todi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58" w:rsidRDefault="00B87058" w:rsidP="00124CBC">
            <w:pPr>
              <w:spacing w:line="72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vitto Femminile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58" w:rsidRDefault="00B87058" w:rsidP="00124CBC">
            <w:pPr>
              <w:spacing w:line="72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B87058" w:rsidTr="005D0585"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58" w:rsidRDefault="00B87058" w:rsidP="00504B25">
            <w:pPr>
              <w:spacing w:line="72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vitto I.P.S.S.A.R.T. di Spoleto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58" w:rsidRDefault="00B87058" w:rsidP="00504B25">
            <w:pPr>
              <w:spacing w:line="72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vitto maschile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58" w:rsidRDefault="00B87058" w:rsidP="00504B25">
            <w:pPr>
              <w:spacing w:line="720" w:lineRule="auto"/>
              <w:jc w:val="center"/>
              <w:rPr>
                <w:b/>
              </w:rPr>
            </w:pPr>
            <w:r>
              <w:rPr>
                <w:b/>
              </w:rPr>
              <w:t>Ore 15</w:t>
            </w:r>
          </w:p>
        </w:tc>
      </w:tr>
    </w:tbl>
    <w:p w:rsidR="005D0585" w:rsidRDefault="005D0585" w:rsidP="005D0585">
      <w:pPr>
        <w:jc w:val="center"/>
        <w:rPr>
          <w:b/>
        </w:rPr>
      </w:pPr>
    </w:p>
    <w:p w:rsidR="005D0585" w:rsidRDefault="005D0585" w:rsidP="005D0585"/>
    <w:p w:rsidR="005D0585" w:rsidRDefault="005D0585" w:rsidP="005D0585"/>
    <w:sectPr w:rsidR="005D0585" w:rsidSect="00C563D5">
      <w:footerReference w:type="default" r:id="rId9"/>
      <w:pgSz w:w="16838" w:h="11906" w:orient="landscape"/>
      <w:pgMar w:top="1134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C96" w:rsidRDefault="00956C96" w:rsidP="00D03A26">
      <w:pPr>
        <w:spacing w:after="0" w:line="240" w:lineRule="auto"/>
      </w:pPr>
      <w:r>
        <w:separator/>
      </w:r>
    </w:p>
  </w:endnote>
  <w:endnote w:type="continuationSeparator" w:id="0">
    <w:p w:rsidR="00956C96" w:rsidRDefault="00956C96" w:rsidP="00D03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</w:rPr>
      <w:id w:val="2032447534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-1395503223"/>
          <w:docPartObj>
            <w:docPartGallery w:val="Page Numbers (Margins)"/>
            <w:docPartUnique/>
          </w:docPartObj>
        </w:sdtPr>
        <w:sdtEndPr/>
        <w:sdtContent>
          <w:p w:rsidR="00DD30F3" w:rsidRDefault="00DD30F3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49A7407" wp14:editId="3461DAA7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560" name="Ova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D30F3" w:rsidRDefault="00DD30F3">
                                  <w:pPr>
                                    <w:pStyle w:val="Pidipagina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Cs w:val="21"/>
                                    </w:rP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rPr>
                                      <w:szCs w:val="21"/>
                                    </w:rPr>
                                    <w:fldChar w:fldCharType="separate"/>
                                  </w:r>
                                  <w:r w:rsidR="00552DBB" w:rsidRPr="00552DBB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0" tIns="45720" rIns="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e 10" o:spid="_x0000_s1026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" fillcolor="#40618b" stroked="f">
                      <v:textbox inset="0,,0">
                        <w:txbxContent>
                          <w:p w:rsidR="00DD30F3" w:rsidRDefault="00DD30F3">
                            <w:pPr>
                              <w:pStyle w:val="Pidipagina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Cs w:val="21"/>
                              </w:rP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rPr>
                                <w:szCs w:val="21"/>
                              </w:rPr>
                              <w:fldChar w:fldCharType="separate"/>
                            </w:r>
                            <w:r w:rsidR="00552DBB" w:rsidRPr="00552DBB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:rsidR="00DD30F3" w:rsidRDefault="00DD30F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C96" w:rsidRDefault="00956C96" w:rsidP="00D03A26">
      <w:pPr>
        <w:spacing w:after="0" w:line="240" w:lineRule="auto"/>
      </w:pPr>
      <w:r>
        <w:separator/>
      </w:r>
    </w:p>
  </w:footnote>
  <w:footnote w:type="continuationSeparator" w:id="0">
    <w:p w:rsidR="00956C96" w:rsidRDefault="00956C96" w:rsidP="00D03A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3D5"/>
    <w:rsid w:val="0000663B"/>
    <w:rsid w:val="00007482"/>
    <w:rsid w:val="00013D1D"/>
    <w:rsid w:val="000200A4"/>
    <w:rsid w:val="00034259"/>
    <w:rsid w:val="00035F74"/>
    <w:rsid w:val="00055E32"/>
    <w:rsid w:val="00061A71"/>
    <w:rsid w:val="00061FA9"/>
    <w:rsid w:val="00067AEC"/>
    <w:rsid w:val="0007505B"/>
    <w:rsid w:val="000C58E0"/>
    <w:rsid w:val="000D0A82"/>
    <w:rsid w:val="000D1C61"/>
    <w:rsid w:val="000D55D8"/>
    <w:rsid w:val="000D58B1"/>
    <w:rsid w:val="000E0C0F"/>
    <w:rsid w:val="000E0D10"/>
    <w:rsid w:val="000E596A"/>
    <w:rsid w:val="000F073E"/>
    <w:rsid w:val="000F2322"/>
    <w:rsid w:val="000F4709"/>
    <w:rsid w:val="000F76B5"/>
    <w:rsid w:val="001001E8"/>
    <w:rsid w:val="001115D1"/>
    <w:rsid w:val="00123CCD"/>
    <w:rsid w:val="00124CBC"/>
    <w:rsid w:val="0012679E"/>
    <w:rsid w:val="00134149"/>
    <w:rsid w:val="001430FF"/>
    <w:rsid w:val="00145AAC"/>
    <w:rsid w:val="00160509"/>
    <w:rsid w:val="00161C44"/>
    <w:rsid w:val="00164AD2"/>
    <w:rsid w:val="00167BC5"/>
    <w:rsid w:val="00180933"/>
    <w:rsid w:val="00186CC8"/>
    <w:rsid w:val="00191F47"/>
    <w:rsid w:val="001C17C1"/>
    <w:rsid w:val="001C3592"/>
    <w:rsid w:val="001C7F2D"/>
    <w:rsid w:val="001D3090"/>
    <w:rsid w:val="001E0FE7"/>
    <w:rsid w:val="001E2047"/>
    <w:rsid w:val="001E7316"/>
    <w:rsid w:val="00207C25"/>
    <w:rsid w:val="00213F23"/>
    <w:rsid w:val="00225830"/>
    <w:rsid w:val="00226109"/>
    <w:rsid w:val="00244FAF"/>
    <w:rsid w:val="002561F3"/>
    <w:rsid w:val="002646EB"/>
    <w:rsid w:val="00266D65"/>
    <w:rsid w:val="00274494"/>
    <w:rsid w:val="002805A1"/>
    <w:rsid w:val="00285960"/>
    <w:rsid w:val="00291BD3"/>
    <w:rsid w:val="002C28D7"/>
    <w:rsid w:val="002D0D10"/>
    <w:rsid w:val="002D1807"/>
    <w:rsid w:val="002D4CA2"/>
    <w:rsid w:val="002D5B51"/>
    <w:rsid w:val="002F5157"/>
    <w:rsid w:val="00300967"/>
    <w:rsid w:val="00310748"/>
    <w:rsid w:val="0032322B"/>
    <w:rsid w:val="003321F6"/>
    <w:rsid w:val="00332766"/>
    <w:rsid w:val="003562C5"/>
    <w:rsid w:val="00356308"/>
    <w:rsid w:val="00360FB2"/>
    <w:rsid w:val="00361233"/>
    <w:rsid w:val="00373DE9"/>
    <w:rsid w:val="00376C54"/>
    <w:rsid w:val="003814C8"/>
    <w:rsid w:val="00386A04"/>
    <w:rsid w:val="003A12C8"/>
    <w:rsid w:val="003A782D"/>
    <w:rsid w:val="003B1CF5"/>
    <w:rsid w:val="003C278E"/>
    <w:rsid w:val="003C6FEE"/>
    <w:rsid w:val="003D7CA6"/>
    <w:rsid w:val="003E0396"/>
    <w:rsid w:val="003E2434"/>
    <w:rsid w:val="003F128C"/>
    <w:rsid w:val="003F1768"/>
    <w:rsid w:val="003F3BDA"/>
    <w:rsid w:val="00400224"/>
    <w:rsid w:val="00421F2E"/>
    <w:rsid w:val="0043035C"/>
    <w:rsid w:val="004336ED"/>
    <w:rsid w:val="0044682D"/>
    <w:rsid w:val="00461830"/>
    <w:rsid w:val="00466499"/>
    <w:rsid w:val="004708F0"/>
    <w:rsid w:val="00472377"/>
    <w:rsid w:val="00474A30"/>
    <w:rsid w:val="00494289"/>
    <w:rsid w:val="004A2896"/>
    <w:rsid w:val="004A31DF"/>
    <w:rsid w:val="004A3D33"/>
    <w:rsid w:val="004B3C7B"/>
    <w:rsid w:val="004B6B66"/>
    <w:rsid w:val="004C192A"/>
    <w:rsid w:val="004C2257"/>
    <w:rsid w:val="004C44AA"/>
    <w:rsid w:val="004C5260"/>
    <w:rsid w:val="004D03D0"/>
    <w:rsid w:val="004E02C2"/>
    <w:rsid w:val="004E0A69"/>
    <w:rsid w:val="004F0207"/>
    <w:rsid w:val="004F3EBA"/>
    <w:rsid w:val="004F5C63"/>
    <w:rsid w:val="00504B25"/>
    <w:rsid w:val="005171A4"/>
    <w:rsid w:val="00540BC6"/>
    <w:rsid w:val="005452A1"/>
    <w:rsid w:val="00550278"/>
    <w:rsid w:val="00552DBB"/>
    <w:rsid w:val="005556FA"/>
    <w:rsid w:val="00555E75"/>
    <w:rsid w:val="005704D6"/>
    <w:rsid w:val="00581ED1"/>
    <w:rsid w:val="00584821"/>
    <w:rsid w:val="0058515A"/>
    <w:rsid w:val="0058647F"/>
    <w:rsid w:val="005A2E29"/>
    <w:rsid w:val="005A4B30"/>
    <w:rsid w:val="005B58D5"/>
    <w:rsid w:val="005C0755"/>
    <w:rsid w:val="005C1AE4"/>
    <w:rsid w:val="005C5393"/>
    <w:rsid w:val="005D0585"/>
    <w:rsid w:val="005E2347"/>
    <w:rsid w:val="005E60CE"/>
    <w:rsid w:val="005F56EC"/>
    <w:rsid w:val="00601D01"/>
    <w:rsid w:val="006072EA"/>
    <w:rsid w:val="0062012D"/>
    <w:rsid w:val="00635EF2"/>
    <w:rsid w:val="00660714"/>
    <w:rsid w:val="0066141E"/>
    <w:rsid w:val="0066445C"/>
    <w:rsid w:val="00664F10"/>
    <w:rsid w:val="00664F6C"/>
    <w:rsid w:val="00683B34"/>
    <w:rsid w:val="00697082"/>
    <w:rsid w:val="006A3EC6"/>
    <w:rsid w:val="006A75A9"/>
    <w:rsid w:val="006B1B3A"/>
    <w:rsid w:val="006B1BC6"/>
    <w:rsid w:val="006B7284"/>
    <w:rsid w:val="006D25D0"/>
    <w:rsid w:val="007012E8"/>
    <w:rsid w:val="00707DAC"/>
    <w:rsid w:val="007272A7"/>
    <w:rsid w:val="00737B31"/>
    <w:rsid w:val="007405AC"/>
    <w:rsid w:val="0074087A"/>
    <w:rsid w:val="00742AF5"/>
    <w:rsid w:val="00746654"/>
    <w:rsid w:val="0075341F"/>
    <w:rsid w:val="007573AD"/>
    <w:rsid w:val="007641F2"/>
    <w:rsid w:val="00770CBA"/>
    <w:rsid w:val="00776141"/>
    <w:rsid w:val="00785FC7"/>
    <w:rsid w:val="007B1295"/>
    <w:rsid w:val="007B4051"/>
    <w:rsid w:val="007B7D38"/>
    <w:rsid w:val="007C20D9"/>
    <w:rsid w:val="007C7F64"/>
    <w:rsid w:val="007D0EB5"/>
    <w:rsid w:val="007D37D1"/>
    <w:rsid w:val="007D595A"/>
    <w:rsid w:val="007D72DA"/>
    <w:rsid w:val="007F0E01"/>
    <w:rsid w:val="007F2AF9"/>
    <w:rsid w:val="007F525E"/>
    <w:rsid w:val="00800A9C"/>
    <w:rsid w:val="00806389"/>
    <w:rsid w:val="008073FD"/>
    <w:rsid w:val="00824262"/>
    <w:rsid w:val="008270DF"/>
    <w:rsid w:val="0083421C"/>
    <w:rsid w:val="00835E1E"/>
    <w:rsid w:val="008422F0"/>
    <w:rsid w:val="00852F37"/>
    <w:rsid w:val="00874FE4"/>
    <w:rsid w:val="00877678"/>
    <w:rsid w:val="0087798B"/>
    <w:rsid w:val="00881192"/>
    <w:rsid w:val="00882DC9"/>
    <w:rsid w:val="008877ED"/>
    <w:rsid w:val="008A2CD7"/>
    <w:rsid w:val="008D69C6"/>
    <w:rsid w:val="008E5E11"/>
    <w:rsid w:val="008F0A3D"/>
    <w:rsid w:val="00905207"/>
    <w:rsid w:val="00906BEA"/>
    <w:rsid w:val="00920CB7"/>
    <w:rsid w:val="00922DD6"/>
    <w:rsid w:val="009262A7"/>
    <w:rsid w:val="0093199F"/>
    <w:rsid w:val="00942E0F"/>
    <w:rsid w:val="009457D9"/>
    <w:rsid w:val="0095034D"/>
    <w:rsid w:val="00956BAA"/>
    <w:rsid w:val="00956C96"/>
    <w:rsid w:val="009577CD"/>
    <w:rsid w:val="00960B79"/>
    <w:rsid w:val="00963D2D"/>
    <w:rsid w:val="00966222"/>
    <w:rsid w:val="00971211"/>
    <w:rsid w:val="009719FC"/>
    <w:rsid w:val="009803DA"/>
    <w:rsid w:val="009828EE"/>
    <w:rsid w:val="00986017"/>
    <w:rsid w:val="009A1117"/>
    <w:rsid w:val="009B0D05"/>
    <w:rsid w:val="009B40C8"/>
    <w:rsid w:val="009C05FB"/>
    <w:rsid w:val="009C0F25"/>
    <w:rsid w:val="009C30B2"/>
    <w:rsid w:val="009D5991"/>
    <w:rsid w:val="009E5EB1"/>
    <w:rsid w:val="009F72DD"/>
    <w:rsid w:val="00A005D2"/>
    <w:rsid w:val="00A044FD"/>
    <w:rsid w:val="00A119BB"/>
    <w:rsid w:val="00A1209A"/>
    <w:rsid w:val="00A20265"/>
    <w:rsid w:val="00A41B0F"/>
    <w:rsid w:val="00A545D8"/>
    <w:rsid w:val="00A670F5"/>
    <w:rsid w:val="00A677DB"/>
    <w:rsid w:val="00A72618"/>
    <w:rsid w:val="00A822BC"/>
    <w:rsid w:val="00A86EDB"/>
    <w:rsid w:val="00A94EBB"/>
    <w:rsid w:val="00A950D9"/>
    <w:rsid w:val="00A97AF7"/>
    <w:rsid w:val="00AA09B6"/>
    <w:rsid w:val="00AA7986"/>
    <w:rsid w:val="00AB732D"/>
    <w:rsid w:val="00AC23F4"/>
    <w:rsid w:val="00AD4449"/>
    <w:rsid w:val="00AE1373"/>
    <w:rsid w:val="00AE4E0C"/>
    <w:rsid w:val="00AE66A8"/>
    <w:rsid w:val="00AE7FB8"/>
    <w:rsid w:val="00AF2173"/>
    <w:rsid w:val="00B03293"/>
    <w:rsid w:val="00B17158"/>
    <w:rsid w:val="00B24A80"/>
    <w:rsid w:val="00B33EC5"/>
    <w:rsid w:val="00B468FD"/>
    <w:rsid w:val="00B513D9"/>
    <w:rsid w:val="00B719ED"/>
    <w:rsid w:val="00B87058"/>
    <w:rsid w:val="00B9192B"/>
    <w:rsid w:val="00B93BBE"/>
    <w:rsid w:val="00BA1AAD"/>
    <w:rsid w:val="00BA2E88"/>
    <w:rsid w:val="00BA4D70"/>
    <w:rsid w:val="00BA5C7A"/>
    <w:rsid w:val="00BA604A"/>
    <w:rsid w:val="00BB32A0"/>
    <w:rsid w:val="00BB7757"/>
    <w:rsid w:val="00BC2D57"/>
    <w:rsid w:val="00BC6028"/>
    <w:rsid w:val="00BC64ED"/>
    <w:rsid w:val="00BD79DD"/>
    <w:rsid w:val="00BF2AA7"/>
    <w:rsid w:val="00C07381"/>
    <w:rsid w:val="00C076AA"/>
    <w:rsid w:val="00C16858"/>
    <w:rsid w:val="00C17896"/>
    <w:rsid w:val="00C23381"/>
    <w:rsid w:val="00C27EDA"/>
    <w:rsid w:val="00C3195E"/>
    <w:rsid w:val="00C31CB6"/>
    <w:rsid w:val="00C32525"/>
    <w:rsid w:val="00C4120D"/>
    <w:rsid w:val="00C44D74"/>
    <w:rsid w:val="00C55B39"/>
    <w:rsid w:val="00C563D5"/>
    <w:rsid w:val="00C60775"/>
    <w:rsid w:val="00C66790"/>
    <w:rsid w:val="00C70F7E"/>
    <w:rsid w:val="00C82131"/>
    <w:rsid w:val="00C87BB9"/>
    <w:rsid w:val="00C93062"/>
    <w:rsid w:val="00CA3565"/>
    <w:rsid w:val="00CB55D9"/>
    <w:rsid w:val="00CC2562"/>
    <w:rsid w:val="00CC7BB7"/>
    <w:rsid w:val="00CD5AB9"/>
    <w:rsid w:val="00CE2930"/>
    <w:rsid w:val="00CF5173"/>
    <w:rsid w:val="00D03A26"/>
    <w:rsid w:val="00D119B5"/>
    <w:rsid w:val="00D14388"/>
    <w:rsid w:val="00D17487"/>
    <w:rsid w:val="00D22C40"/>
    <w:rsid w:val="00D277D2"/>
    <w:rsid w:val="00D3206E"/>
    <w:rsid w:val="00D349A3"/>
    <w:rsid w:val="00D41895"/>
    <w:rsid w:val="00D52E80"/>
    <w:rsid w:val="00D576C0"/>
    <w:rsid w:val="00D60723"/>
    <w:rsid w:val="00D814ED"/>
    <w:rsid w:val="00DA4D00"/>
    <w:rsid w:val="00DB25ED"/>
    <w:rsid w:val="00DB7A71"/>
    <w:rsid w:val="00DC0422"/>
    <w:rsid w:val="00DC79B5"/>
    <w:rsid w:val="00DD30F3"/>
    <w:rsid w:val="00DE2488"/>
    <w:rsid w:val="00DE6C41"/>
    <w:rsid w:val="00E06609"/>
    <w:rsid w:val="00E136A9"/>
    <w:rsid w:val="00E24B06"/>
    <w:rsid w:val="00E255FA"/>
    <w:rsid w:val="00E27875"/>
    <w:rsid w:val="00E36EE6"/>
    <w:rsid w:val="00E40590"/>
    <w:rsid w:val="00E44165"/>
    <w:rsid w:val="00E556E5"/>
    <w:rsid w:val="00E55B69"/>
    <w:rsid w:val="00E5689A"/>
    <w:rsid w:val="00E61D82"/>
    <w:rsid w:val="00E61F62"/>
    <w:rsid w:val="00E728EC"/>
    <w:rsid w:val="00E94204"/>
    <w:rsid w:val="00EB1FB2"/>
    <w:rsid w:val="00ED5785"/>
    <w:rsid w:val="00EF7DB6"/>
    <w:rsid w:val="00F02139"/>
    <w:rsid w:val="00F056C5"/>
    <w:rsid w:val="00F328C0"/>
    <w:rsid w:val="00F6081F"/>
    <w:rsid w:val="00F63AC2"/>
    <w:rsid w:val="00F75493"/>
    <w:rsid w:val="00F757AE"/>
    <w:rsid w:val="00F842FC"/>
    <w:rsid w:val="00F906B0"/>
    <w:rsid w:val="00F9151A"/>
    <w:rsid w:val="00FA00D6"/>
    <w:rsid w:val="00FA0411"/>
    <w:rsid w:val="00FA36F0"/>
    <w:rsid w:val="00FC0C4D"/>
    <w:rsid w:val="00FC333F"/>
    <w:rsid w:val="00FD089C"/>
    <w:rsid w:val="00FD4D97"/>
    <w:rsid w:val="00FE4CDE"/>
    <w:rsid w:val="00FF6CD8"/>
    <w:rsid w:val="00FF7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D119B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C563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D03A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3A26"/>
  </w:style>
  <w:style w:type="paragraph" w:styleId="Pidipagina">
    <w:name w:val="footer"/>
    <w:basedOn w:val="Normale"/>
    <w:link w:val="PidipaginaCarattere"/>
    <w:uiPriority w:val="99"/>
    <w:unhideWhenUsed/>
    <w:rsid w:val="00D03A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3A26"/>
  </w:style>
  <w:style w:type="character" w:customStyle="1" w:styleId="Titolo1Carattere">
    <w:name w:val="Titolo 1 Carattere"/>
    <w:basedOn w:val="Carpredefinitoparagrafo"/>
    <w:link w:val="Titolo1"/>
    <w:rsid w:val="00D119B5"/>
    <w:rPr>
      <w:rFonts w:ascii="Times New Roman" w:eastAsia="Times New Roman" w:hAnsi="Times New Roman" w:cs="Times New Roman"/>
      <w:sz w:val="32"/>
      <w:szCs w:val="24"/>
      <w:lang w:eastAsia="it-IT"/>
    </w:rPr>
  </w:style>
  <w:style w:type="paragraph" w:styleId="Didascalia">
    <w:name w:val="caption"/>
    <w:basedOn w:val="Normale"/>
    <w:next w:val="Normale"/>
    <w:qFormat/>
    <w:rsid w:val="00D119B5"/>
    <w:pPr>
      <w:spacing w:after="0" w:line="240" w:lineRule="auto"/>
      <w:jc w:val="center"/>
    </w:pPr>
    <w:rPr>
      <w:rFonts w:ascii="CG Times" w:eastAsia="Times New Roman" w:hAnsi="CG Times" w:cs="Times New Roman"/>
      <w:sz w:val="40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1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119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D119B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C563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D03A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3A26"/>
  </w:style>
  <w:style w:type="paragraph" w:styleId="Pidipagina">
    <w:name w:val="footer"/>
    <w:basedOn w:val="Normale"/>
    <w:link w:val="PidipaginaCarattere"/>
    <w:uiPriority w:val="99"/>
    <w:unhideWhenUsed/>
    <w:rsid w:val="00D03A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3A26"/>
  </w:style>
  <w:style w:type="character" w:customStyle="1" w:styleId="Titolo1Carattere">
    <w:name w:val="Titolo 1 Carattere"/>
    <w:basedOn w:val="Carpredefinitoparagrafo"/>
    <w:link w:val="Titolo1"/>
    <w:rsid w:val="00D119B5"/>
    <w:rPr>
      <w:rFonts w:ascii="Times New Roman" w:eastAsia="Times New Roman" w:hAnsi="Times New Roman" w:cs="Times New Roman"/>
      <w:sz w:val="32"/>
      <w:szCs w:val="24"/>
      <w:lang w:eastAsia="it-IT"/>
    </w:rPr>
  </w:style>
  <w:style w:type="paragraph" w:styleId="Didascalia">
    <w:name w:val="caption"/>
    <w:basedOn w:val="Normale"/>
    <w:next w:val="Normale"/>
    <w:qFormat/>
    <w:rsid w:val="00D119B5"/>
    <w:pPr>
      <w:spacing w:after="0" w:line="240" w:lineRule="auto"/>
      <w:jc w:val="center"/>
    </w:pPr>
    <w:rPr>
      <w:rFonts w:ascii="CG Times" w:eastAsia="Times New Roman" w:hAnsi="CG Times" w:cs="Times New Roman"/>
      <w:sz w:val="40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1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119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2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BE035-47B0-4B44-B25E-82CD3512F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766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7-09-07T07:51:00Z</cp:lastPrinted>
  <dcterms:created xsi:type="dcterms:W3CDTF">2017-09-08T10:52:00Z</dcterms:created>
  <dcterms:modified xsi:type="dcterms:W3CDTF">2017-09-08T10:52:00Z</dcterms:modified>
</cp:coreProperties>
</file>